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EF4D3B" w:rsidRDefault="000A25A6" w:rsidP="000A25A6">
      <w:pPr>
        <w:jc w:val="center"/>
        <w:rPr>
          <w:rFonts w:eastAsia="Times New Roman"/>
          <w:b/>
          <w:sz w:val="28"/>
          <w:szCs w:val="24"/>
        </w:rPr>
      </w:pPr>
      <w:bookmarkStart w:id="0" w:name="_Toc70845201"/>
      <w:bookmarkStart w:id="1" w:name="_Toc70845202"/>
      <w:r w:rsidRPr="00EF4D3B">
        <w:rPr>
          <w:rFonts w:eastAsia="Times New Roman"/>
          <w:b/>
          <w:sz w:val="28"/>
          <w:szCs w:val="24"/>
        </w:rPr>
        <w:t>IEEE P802.15</w:t>
      </w:r>
    </w:p>
    <w:p w:rsidR="000A25A6" w:rsidRPr="00EF4D3B" w:rsidRDefault="000A25A6" w:rsidP="000A25A6">
      <w:pPr>
        <w:spacing w:before="0"/>
        <w:jc w:val="center"/>
        <w:rPr>
          <w:rFonts w:eastAsia="Times New Roman"/>
          <w:b/>
          <w:sz w:val="28"/>
          <w:szCs w:val="24"/>
        </w:rPr>
      </w:pPr>
      <w:r w:rsidRPr="00EF4D3B">
        <w:rPr>
          <w:rFonts w:eastAsia="Times New Roman"/>
          <w:b/>
          <w:sz w:val="28"/>
          <w:szCs w:val="24"/>
        </w:rPr>
        <w:t>Wireless Personal Area Networks</w:t>
      </w:r>
    </w:p>
    <w:p w:rsidR="000A25A6" w:rsidRPr="00EF4D3B"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EF4D3B" w:rsidTr="000D2AD8">
        <w:trPr>
          <w:jc w:val="center"/>
        </w:trPr>
        <w:tc>
          <w:tcPr>
            <w:tcW w:w="127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Project</w:t>
            </w:r>
          </w:p>
        </w:tc>
        <w:tc>
          <w:tcPr>
            <w:tcW w:w="828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IEEE P802.15 Working Group for Wireless Personal Area Networks (WPANs)</w:t>
            </w:r>
          </w:p>
        </w:tc>
      </w:tr>
      <w:tr w:rsidR="000A25A6" w:rsidRPr="00EF4D3B" w:rsidTr="000D2AD8">
        <w:trPr>
          <w:jc w:val="center"/>
        </w:trPr>
        <w:tc>
          <w:tcPr>
            <w:tcW w:w="1274" w:type="dxa"/>
            <w:tcBorders>
              <w:top w:val="single" w:sz="6" w:space="0" w:color="auto"/>
            </w:tcBorders>
          </w:tcPr>
          <w:p w:rsidR="000A25A6" w:rsidRPr="00EF4D3B" w:rsidRDefault="000A25A6" w:rsidP="000A25A6">
            <w:pPr>
              <w:spacing w:before="120" w:after="120"/>
              <w:jc w:val="left"/>
              <w:rPr>
                <w:rFonts w:eastAsia="Times New Roman"/>
                <w:sz w:val="24"/>
              </w:rPr>
            </w:pPr>
            <w:r w:rsidRPr="00EF4D3B">
              <w:rPr>
                <w:rFonts w:eastAsia="Times New Roman"/>
                <w:sz w:val="24"/>
              </w:rPr>
              <w:t>Title</w:t>
            </w:r>
          </w:p>
        </w:tc>
        <w:tc>
          <w:tcPr>
            <w:tcW w:w="8284" w:type="dxa"/>
            <w:tcBorders>
              <w:top w:val="single" w:sz="6" w:space="0" w:color="auto"/>
            </w:tcBorders>
          </w:tcPr>
          <w:p w:rsidR="000A25A6" w:rsidRPr="00EF4D3B" w:rsidRDefault="00C958A9" w:rsidP="00C516E6">
            <w:pPr>
              <w:spacing w:before="120" w:after="120"/>
              <w:jc w:val="left"/>
              <w:rPr>
                <w:rFonts w:eastAsia="Times New Roman"/>
                <w:sz w:val="24"/>
                <w:lang w:val="fr-FR"/>
              </w:rPr>
            </w:pPr>
            <w:r>
              <w:rPr>
                <w:rFonts w:eastAsia="Times New Roman"/>
                <w:sz w:val="24"/>
                <w:lang w:val="fr-FR"/>
              </w:rPr>
              <w:t xml:space="preserve">Informative annexe for TG4q </w:t>
            </w:r>
            <w:r w:rsidR="00321E94">
              <w:rPr>
                <w:rFonts w:eastAsia="Times New Roman"/>
                <w:sz w:val="24"/>
                <w:lang w:val="fr-FR"/>
              </w:rPr>
              <w:t xml:space="preserve">–ULP </w:t>
            </w:r>
            <w:r>
              <w:rPr>
                <w:rFonts w:eastAsia="Times New Roman"/>
                <w:sz w:val="24"/>
                <w:lang w:val="fr-FR"/>
              </w:rPr>
              <w:t>TASK PHY</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Date Submitted</w:t>
            </w:r>
          </w:p>
        </w:tc>
        <w:tc>
          <w:tcPr>
            <w:tcW w:w="8284" w:type="dxa"/>
            <w:tcBorders>
              <w:top w:val="single" w:sz="6" w:space="0" w:color="auto"/>
            </w:tcBorders>
          </w:tcPr>
          <w:p w:rsidR="00822A2E" w:rsidRPr="00EF4D3B" w:rsidRDefault="00FE4E93" w:rsidP="00A308E7">
            <w:pPr>
              <w:spacing w:before="120" w:after="120"/>
              <w:jc w:val="left"/>
              <w:rPr>
                <w:rFonts w:eastAsia="Times New Roman"/>
                <w:sz w:val="24"/>
              </w:rPr>
            </w:pPr>
            <w:r>
              <w:rPr>
                <w:rFonts w:eastAsia="Times New Roman"/>
                <w:sz w:val="24"/>
              </w:rPr>
              <w:t>February,</w:t>
            </w:r>
            <w:r w:rsidR="00A308E7">
              <w:rPr>
                <w:rFonts w:eastAsia="Times New Roman"/>
                <w:sz w:val="24"/>
              </w:rPr>
              <w:t xml:space="preserve"> </w:t>
            </w:r>
            <w:r w:rsidR="002C2333">
              <w:rPr>
                <w:rFonts w:eastAsia="Times New Roman"/>
                <w:sz w:val="24"/>
              </w:rPr>
              <w:t>2015</w:t>
            </w:r>
          </w:p>
        </w:tc>
      </w:tr>
      <w:tr w:rsidR="00822A2E" w:rsidRPr="00EF4D3B" w:rsidTr="000D2AD8">
        <w:trPr>
          <w:jc w:val="center"/>
        </w:trPr>
        <w:tc>
          <w:tcPr>
            <w:tcW w:w="1274" w:type="dxa"/>
            <w:tcBorders>
              <w:top w:val="single" w:sz="4" w:space="0" w:color="auto"/>
              <w:bottom w:val="single" w:sz="4"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Source</w:t>
            </w:r>
          </w:p>
        </w:tc>
        <w:tc>
          <w:tcPr>
            <w:tcW w:w="8284" w:type="dxa"/>
            <w:tcBorders>
              <w:top w:val="single" w:sz="4" w:space="0" w:color="auto"/>
              <w:bottom w:val="single" w:sz="4" w:space="0" w:color="auto"/>
            </w:tcBorders>
          </w:tcPr>
          <w:p w:rsidR="00822A2E" w:rsidRPr="00EF4D3B" w:rsidRDefault="00971FC6" w:rsidP="00C516E6">
            <w:pPr>
              <w:spacing w:before="0"/>
              <w:jc w:val="left"/>
              <w:rPr>
                <w:rFonts w:eastAsia="Times New Roman"/>
                <w:lang w:val="en-GB"/>
              </w:rPr>
            </w:pPr>
            <w:r w:rsidRPr="001C173F">
              <w:rPr>
                <w:rFonts w:eastAsia="Times New Roman"/>
                <w:sz w:val="24"/>
                <w:szCs w:val="24"/>
              </w:rPr>
              <w:t xml:space="preserve">Chandrashekhar Thejaswi PS, Kiran </w:t>
            </w:r>
            <w:proofErr w:type="spellStart"/>
            <w:r w:rsidRPr="001C173F">
              <w:rPr>
                <w:rFonts w:eastAsia="Times New Roman"/>
                <w:sz w:val="24"/>
                <w:szCs w:val="24"/>
              </w:rPr>
              <w:t>Bynam</w:t>
            </w:r>
            <w:proofErr w:type="spellEnd"/>
            <w:r w:rsidRPr="001C173F">
              <w:rPr>
                <w:rFonts w:eastAsia="Times New Roman"/>
                <w:sz w:val="24"/>
                <w:szCs w:val="24"/>
              </w:rPr>
              <w:t xml:space="preserve"> and </w:t>
            </w:r>
            <w:r w:rsidR="0015573F">
              <w:rPr>
                <w:rFonts w:eastAsia="Times New Roman"/>
                <w:sz w:val="24"/>
                <w:szCs w:val="24"/>
              </w:rPr>
              <w:t>Jinesh P Nair</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Re:</w:t>
            </w:r>
          </w:p>
        </w:tc>
        <w:tc>
          <w:tcPr>
            <w:tcW w:w="8284" w:type="dxa"/>
            <w:tcBorders>
              <w:top w:val="single" w:sz="6" w:space="0" w:color="auto"/>
            </w:tcBorders>
          </w:tcPr>
          <w:p w:rsidR="00822A2E" w:rsidRPr="00EF4D3B" w:rsidRDefault="00C27A69" w:rsidP="00C516E6">
            <w:pPr>
              <w:spacing w:before="120" w:after="120"/>
              <w:jc w:val="left"/>
              <w:rPr>
                <w:rFonts w:eastAsia="Times New Roman"/>
                <w:sz w:val="24"/>
                <w:lang w:val="en-GB"/>
              </w:rPr>
            </w:pPr>
            <w:r w:rsidRPr="00EF4D3B">
              <w:rPr>
                <w:rFonts w:eastAsia="Times New Roman"/>
                <w:sz w:val="24"/>
                <w:lang w:val="en-GB"/>
              </w:rPr>
              <w:t xml:space="preserve">IEEE </w:t>
            </w:r>
            <w:r w:rsidR="005671B5" w:rsidRPr="00EF4D3B">
              <w:rPr>
                <w:rFonts w:eastAsia="Times New Roman"/>
                <w:sz w:val="24"/>
                <w:lang w:val="en-GB"/>
              </w:rPr>
              <w:t>802.15.</w:t>
            </w:r>
            <w:r w:rsidR="00167749" w:rsidRPr="00EF4D3B">
              <w:rPr>
                <w:rFonts w:eastAsia="Times New Roman"/>
                <w:sz w:val="24"/>
                <w:lang w:val="en-GB"/>
              </w:rPr>
              <w:t>4q</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Abstract</w:t>
            </w:r>
          </w:p>
        </w:tc>
        <w:tc>
          <w:tcPr>
            <w:tcW w:w="8284" w:type="dxa"/>
            <w:tcBorders>
              <w:top w:val="single" w:sz="6" w:space="0" w:color="auto"/>
            </w:tcBorders>
          </w:tcPr>
          <w:p w:rsidR="00822A2E" w:rsidRPr="00EF4D3B" w:rsidRDefault="00321E94" w:rsidP="00321E94">
            <w:pPr>
              <w:spacing w:before="120" w:after="120"/>
              <w:jc w:val="left"/>
              <w:rPr>
                <w:rFonts w:eastAsia="Times New Roman"/>
                <w:sz w:val="24"/>
              </w:rPr>
            </w:pPr>
            <w:r>
              <w:rPr>
                <w:rFonts w:eastAsia="Times New Roman"/>
                <w:sz w:val="24"/>
                <w:lang w:val="en-GB"/>
              </w:rPr>
              <w:t>Information on the ULP TASK PHY proposal of TG4q</w:t>
            </w:r>
          </w:p>
        </w:tc>
      </w:tr>
      <w:tr w:rsidR="00822A2E" w:rsidRPr="00EF4D3B" w:rsidTr="000D2AD8">
        <w:trPr>
          <w:jc w:val="center"/>
        </w:trPr>
        <w:tc>
          <w:tcPr>
            <w:tcW w:w="1274" w:type="dxa"/>
            <w:tcBorders>
              <w:top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Purpose</w:t>
            </w:r>
          </w:p>
        </w:tc>
        <w:tc>
          <w:tcPr>
            <w:tcW w:w="8284" w:type="dxa"/>
            <w:tcBorders>
              <w:top w:val="single" w:sz="6" w:space="0" w:color="auto"/>
            </w:tcBorders>
          </w:tcPr>
          <w:p w:rsidR="00C516E6" w:rsidRPr="00EF4D3B" w:rsidRDefault="00F51D30" w:rsidP="00F15296">
            <w:pPr>
              <w:spacing w:before="120" w:after="120"/>
              <w:jc w:val="left"/>
              <w:rPr>
                <w:rFonts w:eastAsia="Times New Roman"/>
                <w:sz w:val="24"/>
                <w:lang w:val="en-GB"/>
              </w:rPr>
            </w:pPr>
            <w:r w:rsidRPr="00EF4D3B">
              <w:rPr>
                <w:rFonts w:eastAsia="Times New Roman"/>
                <w:sz w:val="24"/>
                <w:lang w:val="en-GB"/>
              </w:rPr>
              <w:t xml:space="preserve">To </w:t>
            </w:r>
            <w:r w:rsidR="00F15296">
              <w:rPr>
                <w:rFonts w:eastAsia="Times New Roman"/>
                <w:sz w:val="24"/>
                <w:lang w:val="en-GB"/>
              </w:rPr>
              <w:t>summarize</w:t>
            </w:r>
            <w:r w:rsidRPr="00EF4D3B">
              <w:rPr>
                <w:rFonts w:eastAsia="Times New Roman"/>
                <w:sz w:val="24"/>
                <w:lang w:val="en-GB"/>
              </w:rPr>
              <w:t xml:space="preserve"> the </w:t>
            </w:r>
            <w:r w:rsidR="00F15296">
              <w:rPr>
                <w:rFonts w:eastAsia="Times New Roman"/>
                <w:sz w:val="24"/>
                <w:lang w:val="en-GB"/>
              </w:rPr>
              <w:t xml:space="preserve">unique features and </w:t>
            </w:r>
            <w:r w:rsidR="00321E94">
              <w:rPr>
                <w:rFonts w:eastAsia="Times New Roman"/>
                <w:sz w:val="24"/>
                <w:lang w:val="en-GB"/>
              </w:rPr>
              <w:t xml:space="preserve">benefits </w:t>
            </w:r>
            <w:r w:rsidR="00F15296">
              <w:rPr>
                <w:rFonts w:eastAsia="Times New Roman"/>
                <w:sz w:val="24"/>
                <w:lang w:val="en-GB"/>
              </w:rPr>
              <w:t>of ULP TASK part of TG4q PHY proposal</w:t>
            </w:r>
            <w:r w:rsidR="00C516E6" w:rsidRPr="00EF4D3B">
              <w:rPr>
                <w:rFonts w:eastAsia="Times New Roman"/>
                <w:sz w:val="24"/>
                <w:lang w:val="en-GB"/>
              </w:rPr>
              <w:t>.</w:t>
            </w:r>
          </w:p>
        </w:tc>
      </w:tr>
      <w:tr w:rsidR="00822A2E" w:rsidRPr="00EF4D3B" w:rsidTr="000D2AD8">
        <w:trPr>
          <w:jc w:val="center"/>
        </w:trPr>
        <w:tc>
          <w:tcPr>
            <w:tcW w:w="127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Notice</w:t>
            </w:r>
          </w:p>
        </w:tc>
        <w:tc>
          <w:tcPr>
            <w:tcW w:w="8284" w:type="dxa"/>
            <w:tcBorders>
              <w:top w:val="single" w:sz="6" w:space="0" w:color="auto"/>
              <w:bottom w:val="single" w:sz="6" w:space="0" w:color="auto"/>
            </w:tcBorders>
          </w:tcPr>
          <w:p w:rsidR="00822A2E" w:rsidRPr="00EF4D3B" w:rsidRDefault="00822A2E" w:rsidP="00F15296">
            <w:pPr>
              <w:spacing w:before="120" w:after="120"/>
              <w:jc w:val="left"/>
              <w:rPr>
                <w:rFonts w:eastAsia="Times New Roman"/>
                <w:sz w:val="24"/>
              </w:rPr>
            </w:pPr>
            <w:r w:rsidRPr="00EF4D3B">
              <w:rPr>
                <w:rFonts w:eastAsia="Times New Roman"/>
                <w:sz w:val="24"/>
              </w:rPr>
              <w:t xml:space="preserve">This document has been prepared to assist </w:t>
            </w:r>
            <w:r w:rsidR="005671B5" w:rsidRPr="00EF4D3B">
              <w:rPr>
                <w:rFonts w:eastAsia="Times New Roman"/>
                <w:sz w:val="24"/>
              </w:rPr>
              <w:t xml:space="preserve">IEEE P802.15 </w:t>
            </w:r>
            <w:r w:rsidR="00F15296">
              <w:rPr>
                <w:rFonts w:eastAsia="Times New Roman"/>
                <w:sz w:val="24"/>
              </w:rPr>
              <w:t>informative annexure</w:t>
            </w:r>
            <w:r w:rsidR="005671B5" w:rsidRPr="00EF4D3B">
              <w:rPr>
                <w:rFonts w:eastAsia="Times New Roman"/>
                <w:sz w:val="24"/>
              </w:rPr>
              <w:t>.</w:t>
            </w:r>
            <w:r w:rsidRPr="00EF4D3B">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EF4D3B" w:rsidTr="000D2AD8">
        <w:trPr>
          <w:jc w:val="center"/>
        </w:trPr>
        <w:tc>
          <w:tcPr>
            <w:tcW w:w="127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Release</w:t>
            </w:r>
          </w:p>
        </w:tc>
        <w:tc>
          <w:tcPr>
            <w:tcW w:w="8284" w:type="dxa"/>
            <w:tcBorders>
              <w:top w:val="single" w:sz="6" w:space="0" w:color="auto"/>
              <w:bottom w:val="single" w:sz="6" w:space="0" w:color="auto"/>
            </w:tcBorders>
          </w:tcPr>
          <w:p w:rsidR="00822A2E" w:rsidRPr="00EF4D3B" w:rsidRDefault="00822A2E" w:rsidP="000A25A6">
            <w:pPr>
              <w:spacing w:before="120" w:after="120"/>
              <w:jc w:val="left"/>
              <w:rPr>
                <w:rFonts w:eastAsia="Times New Roman"/>
                <w:sz w:val="24"/>
              </w:rPr>
            </w:pPr>
            <w:r w:rsidRPr="00EF4D3B">
              <w:rPr>
                <w:rFonts w:eastAsia="Times New Roman"/>
                <w:sz w:val="24"/>
              </w:rPr>
              <w:t>The contributor acknowledges and accepts that this contribution becomes the property of IEEE and may be made publicly available by P802.15.</w:t>
            </w:r>
          </w:p>
        </w:tc>
      </w:tr>
      <w:tr w:rsidR="00646581" w:rsidRPr="00EF4D3B" w:rsidTr="000D2AD8">
        <w:trPr>
          <w:jc w:val="center"/>
        </w:trPr>
        <w:tc>
          <w:tcPr>
            <w:tcW w:w="1274" w:type="dxa"/>
            <w:tcBorders>
              <w:top w:val="single" w:sz="6" w:space="0" w:color="auto"/>
              <w:bottom w:val="single" w:sz="6" w:space="0" w:color="auto"/>
            </w:tcBorders>
          </w:tcPr>
          <w:p w:rsidR="00646581" w:rsidRPr="00EF4D3B"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EF4D3B" w:rsidRDefault="00646581" w:rsidP="000A25A6">
            <w:pPr>
              <w:spacing w:before="120" w:after="120"/>
              <w:jc w:val="left"/>
              <w:rPr>
                <w:rFonts w:eastAsia="Times New Roman"/>
                <w:sz w:val="24"/>
              </w:rPr>
            </w:pPr>
          </w:p>
        </w:tc>
      </w:tr>
    </w:tbl>
    <w:p w:rsidR="000A25A6" w:rsidRPr="00EF4D3B" w:rsidRDefault="000A25A6" w:rsidP="00473DB8">
      <w:pPr>
        <w:jc w:val="center"/>
        <w:rPr>
          <w:sz w:val="36"/>
          <w:szCs w:val="36"/>
        </w:rPr>
        <w:sectPr w:rsidR="000A25A6" w:rsidRPr="00EF4D3B" w:rsidSect="007B2CBB">
          <w:headerReference w:type="even" r:id="rId9"/>
          <w:headerReference w:type="default" r:id="rId10"/>
          <w:footerReference w:type="default" r:id="rId11"/>
          <w:headerReference w:type="first" r:id="rId12"/>
          <w:footerReference w:type="first" r:id="rId13"/>
          <w:pgSz w:w="12240" w:h="15840" w:code="1"/>
          <w:pgMar w:top="1440" w:right="1440" w:bottom="1440" w:left="1440" w:header="1000" w:footer="1000" w:gutter="0"/>
          <w:pgNumType w:fmt="lowerRoman" w:start="1"/>
          <w:cols w:space="720"/>
        </w:sectPr>
      </w:pPr>
    </w:p>
    <w:p w:rsidR="001525BF" w:rsidRPr="00C72543" w:rsidRDefault="00F16595" w:rsidP="00A07BB6">
      <w:pPr>
        <w:pageBreakBefore/>
        <w:spacing w:after="360"/>
        <w:jc w:val="center"/>
        <w:rPr>
          <w:smallCaps/>
          <w:sz w:val="48"/>
          <w:szCs w:val="48"/>
        </w:rPr>
      </w:pPr>
      <w:bookmarkStart w:id="2" w:name="_Toc9282320"/>
      <w:bookmarkStart w:id="3" w:name="_Toc69720081"/>
      <w:bookmarkStart w:id="4" w:name="_Toc90171073"/>
      <w:bookmarkStart w:id="5" w:name="_Toc90700869"/>
      <w:bookmarkEnd w:id="0"/>
      <w:bookmarkEnd w:id="1"/>
      <w:r w:rsidRPr="00C72543">
        <w:rPr>
          <w:smallCaps/>
          <w:sz w:val="48"/>
          <w:szCs w:val="48"/>
        </w:rPr>
        <w:lastRenderedPageBreak/>
        <w:t xml:space="preserve">Table of </w:t>
      </w:r>
      <w:r w:rsidR="001525BF" w:rsidRPr="00C72543">
        <w:rPr>
          <w:smallCaps/>
          <w:sz w:val="48"/>
          <w:szCs w:val="48"/>
        </w:rPr>
        <w:t>Contents</w:t>
      </w:r>
      <w:bookmarkEnd w:id="2"/>
      <w:bookmarkEnd w:id="3"/>
      <w:bookmarkEnd w:id="4"/>
      <w:bookmarkEnd w:id="5"/>
    </w:p>
    <w:p w:rsidR="00716EA8" w:rsidRDefault="00C72543">
      <w:pPr>
        <w:pStyle w:val="TOC1"/>
        <w:tabs>
          <w:tab w:val="left" w:pos="400"/>
          <w:tab w:val="right" w:leader="dot" w:pos="9350"/>
        </w:tabs>
        <w:rPr>
          <w:rFonts w:eastAsiaTheme="minorEastAsia" w:cstheme="minorBidi"/>
          <w:b w:val="0"/>
          <w:bCs w:val="0"/>
          <w:caps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410727686" w:history="1">
        <w:r w:rsidR="00716EA8" w:rsidRPr="00901CC9">
          <w:rPr>
            <w:rStyle w:val="Hyperlink"/>
            <w:noProof/>
          </w:rPr>
          <w:t>1</w:t>
        </w:r>
        <w:r w:rsidR="00716EA8">
          <w:rPr>
            <w:rFonts w:eastAsiaTheme="minorEastAsia" w:cstheme="minorBidi"/>
            <w:b w:val="0"/>
            <w:bCs w:val="0"/>
            <w:caps w:val="0"/>
            <w:noProof/>
            <w:sz w:val="22"/>
            <w:szCs w:val="22"/>
          </w:rPr>
          <w:tab/>
        </w:r>
        <w:r w:rsidR="00716EA8" w:rsidRPr="00901CC9">
          <w:rPr>
            <w:rStyle w:val="Hyperlink"/>
            <w:noProof/>
          </w:rPr>
          <w:t>Definitions</w:t>
        </w:r>
        <w:r w:rsidR="00716EA8">
          <w:rPr>
            <w:noProof/>
            <w:webHidden/>
          </w:rPr>
          <w:tab/>
        </w:r>
        <w:r w:rsidR="00716EA8">
          <w:rPr>
            <w:noProof/>
            <w:webHidden/>
          </w:rPr>
          <w:fldChar w:fldCharType="begin"/>
        </w:r>
        <w:r w:rsidR="00716EA8">
          <w:rPr>
            <w:noProof/>
            <w:webHidden/>
          </w:rPr>
          <w:instrText xml:space="preserve"> PAGEREF _Toc410727686 \h </w:instrText>
        </w:r>
        <w:r w:rsidR="00716EA8">
          <w:rPr>
            <w:noProof/>
            <w:webHidden/>
          </w:rPr>
        </w:r>
        <w:r w:rsidR="00716EA8">
          <w:rPr>
            <w:noProof/>
            <w:webHidden/>
          </w:rPr>
          <w:fldChar w:fldCharType="separate"/>
        </w:r>
        <w:r w:rsidR="00716EA8">
          <w:rPr>
            <w:noProof/>
            <w:webHidden/>
          </w:rPr>
          <w:t>1</w:t>
        </w:r>
        <w:r w:rsidR="00716EA8">
          <w:rPr>
            <w:noProof/>
            <w:webHidden/>
          </w:rPr>
          <w:fldChar w:fldCharType="end"/>
        </w:r>
      </w:hyperlink>
    </w:p>
    <w:p w:rsidR="00716EA8" w:rsidRDefault="003D0C16">
      <w:pPr>
        <w:pStyle w:val="TOC1"/>
        <w:tabs>
          <w:tab w:val="left" w:pos="400"/>
          <w:tab w:val="right" w:leader="dot" w:pos="9350"/>
        </w:tabs>
        <w:rPr>
          <w:rFonts w:eastAsiaTheme="minorEastAsia" w:cstheme="minorBidi"/>
          <w:b w:val="0"/>
          <w:bCs w:val="0"/>
          <w:caps w:val="0"/>
          <w:noProof/>
          <w:sz w:val="22"/>
          <w:szCs w:val="22"/>
        </w:rPr>
      </w:pPr>
      <w:hyperlink w:anchor="_Toc410727687" w:history="1">
        <w:r w:rsidR="00716EA8" w:rsidRPr="00901CC9">
          <w:rPr>
            <w:rStyle w:val="Hyperlink"/>
            <w:noProof/>
          </w:rPr>
          <w:t>2</w:t>
        </w:r>
        <w:r w:rsidR="00716EA8">
          <w:rPr>
            <w:rFonts w:eastAsiaTheme="minorEastAsia" w:cstheme="minorBidi"/>
            <w:b w:val="0"/>
            <w:bCs w:val="0"/>
            <w:caps w:val="0"/>
            <w:noProof/>
            <w:sz w:val="22"/>
            <w:szCs w:val="22"/>
          </w:rPr>
          <w:tab/>
        </w:r>
        <w:r w:rsidR="00716EA8" w:rsidRPr="00901CC9">
          <w:rPr>
            <w:rStyle w:val="Hyperlink"/>
            <w:noProof/>
          </w:rPr>
          <w:t>Features of ULP-TASK modulation</w:t>
        </w:r>
        <w:r w:rsidR="00716EA8">
          <w:rPr>
            <w:noProof/>
            <w:webHidden/>
          </w:rPr>
          <w:tab/>
        </w:r>
        <w:r w:rsidR="00716EA8">
          <w:rPr>
            <w:noProof/>
            <w:webHidden/>
          </w:rPr>
          <w:fldChar w:fldCharType="begin"/>
        </w:r>
        <w:r w:rsidR="00716EA8">
          <w:rPr>
            <w:noProof/>
            <w:webHidden/>
          </w:rPr>
          <w:instrText xml:space="preserve"> PAGEREF _Toc410727687 \h </w:instrText>
        </w:r>
        <w:r w:rsidR="00716EA8">
          <w:rPr>
            <w:noProof/>
            <w:webHidden/>
          </w:rPr>
        </w:r>
        <w:r w:rsidR="00716EA8">
          <w:rPr>
            <w:noProof/>
            <w:webHidden/>
          </w:rPr>
          <w:fldChar w:fldCharType="separate"/>
        </w:r>
        <w:r w:rsidR="00716EA8">
          <w:rPr>
            <w:noProof/>
            <w:webHidden/>
          </w:rPr>
          <w:t>1</w:t>
        </w:r>
        <w:r w:rsidR="00716EA8">
          <w:rPr>
            <w:noProof/>
            <w:webHidden/>
          </w:rPr>
          <w:fldChar w:fldCharType="end"/>
        </w:r>
      </w:hyperlink>
    </w:p>
    <w:p w:rsidR="00716EA8" w:rsidRDefault="003D0C16">
      <w:pPr>
        <w:pStyle w:val="TOC1"/>
        <w:tabs>
          <w:tab w:val="left" w:pos="400"/>
          <w:tab w:val="right" w:leader="dot" w:pos="9350"/>
        </w:tabs>
        <w:rPr>
          <w:rFonts w:eastAsiaTheme="minorEastAsia" w:cstheme="minorBidi"/>
          <w:b w:val="0"/>
          <w:bCs w:val="0"/>
          <w:caps w:val="0"/>
          <w:noProof/>
          <w:sz w:val="22"/>
          <w:szCs w:val="22"/>
        </w:rPr>
      </w:pPr>
      <w:hyperlink w:anchor="_Toc410727688" w:history="1">
        <w:r w:rsidR="00716EA8" w:rsidRPr="00901CC9">
          <w:rPr>
            <w:rStyle w:val="Hyperlink"/>
            <w:noProof/>
            <w:lang w:eastAsia="ja-JP"/>
          </w:rPr>
          <w:t>3</w:t>
        </w:r>
        <w:r w:rsidR="00716EA8">
          <w:rPr>
            <w:rFonts w:eastAsiaTheme="minorEastAsia" w:cstheme="minorBidi"/>
            <w:b w:val="0"/>
            <w:bCs w:val="0"/>
            <w:caps w:val="0"/>
            <w:noProof/>
            <w:sz w:val="22"/>
            <w:szCs w:val="22"/>
          </w:rPr>
          <w:tab/>
        </w:r>
        <w:r w:rsidR="00716EA8" w:rsidRPr="00901CC9">
          <w:rPr>
            <w:rStyle w:val="Hyperlink"/>
            <w:noProof/>
            <w:lang w:eastAsia="ja-JP"/>
          </w:rPr>
          <w:t>Benefits of ULP-TASK modulation</w:t>
        </w:r>
        <w:r w:rsidR="00716EA8">
          <w:rPr>
            <w:noProof/>
            <w:webHidden/>
          </w:rPr>
          <w:tab/>
        </w:r>
        <w:r w:rsidR="00716EA8">
          <w:rPr>
            <w:noProof/>
            <w:webHidden/>
          </w:rPr>
          <w:fldChar w:fldCharType="begin"/>
        </w:r>
        <w:r w:rsidR="00716EA8">
          <w:rPr>
            <w:noProof/>
            <w:webHidden/>
          </w:rPr>
          <w:instrText xml:space="preserve"> PAGEREF _Toc410727688 \h </w:instrText>
        </w:r>
        <w:r w:rsidR="00716EA8">
          <w:rPr>
            <w:noProof/>
            <w:webHidden/>
          </w:rPr>
        </w:r>
        <w:r w:rsidR="00716EA8">
          <w:rPr>
            <w:noProof/>
            <w:webHidden/>
          </w:rPr>
          <w:fldChar w:fldCharType="separate"/>
        </w:r>
        <w:r w:rsidR="00716EA8">
          <w:rPr>
            <w:noProof/>
            <w:webHidden/>
          </w:rPr>
          <w:t>2</w:t>
        </w:r>
        <w:r w:rsidR="00716EA8">
          <w:rPr>
            <w:noProof/>
            <w:webHidden/>
          </w:rPr>
          <w:fldChar w:fldCharType="end"/>
        </w:r>
      </w:hyperlink>
    </w:p>
    <w:p w:rsidR="00716EA8" w:rsidRDefault="003D0C16">
      <w:pPr>
        <w:pStyle w:val="TOC2"/>
        <w:tabs>
          <w:tab w:val="left" w:pos="800"/>
          <w:tab w:val="right" w:leader="dot" w:pos="9350"/>
        </w:tabs>
        <w:rPr>
          <w:rFonts w:eastAsiaTheme="minorEastAsia" w:cstheme="minorBidi"/>
          <w:smallCaps w:val="0"/>
          <w:noProof/>
          <w:sz w:val="22"/>
          <w:szCs w:val="22"/>
        </w:rPr>
      </w:pPr>
      <w:hyperlink w:anchor="_Toc410727689" w:history="1">
        <w:r w:rsidR="00716EA8" w:rsidRPr="00901CC9">
          <w:rPr>
            <w:rStyle w:val="Hyperlink"/>
            <w:noProof/>
            <w:lang w:eastAsia="ja-JP"/>
          </w:rPr>
          <w:t>3.1</w:t>
        </w:r>
        <w:r w:rsidR="00716EA8">
          <w:rPr>
            <w:rFonts w:eastAsiaTheme="minorEastAsia" w:cstheme="minorBidi"/>
            <w:smallCaps w:val="0"/>
            <w:noProof/>
            <w:sz w:val="22"/>
            <w:szCs w:val="22"/>
          </w:rPr>
          <w:tab/>
        </w:r>
        <w:r w:rsidR="00716EA8" w:rsidRPr="00901CC9">
          <w:rPr>
            <w:rStyle w:val="Hyperlink"/>
            <w:noProof/>
            <w:lang w:eastAsia="ja-JP"/>
          </w:rPr>
          <w:t>Support for both coherent and non-coherent modes of reception</w:t>
        </w:r>
        <w:r w:rsidR="00716EA8">
          <w:rPr>
            <w:noProof/>
            <w:webHidden/>
          </w:rPr>
          <w:tab/>
        </w:r>
        <w:r w:rsidR="00716EA8">
          <w:rPr>
            <w:noProof/>
            <w:webHidden/>
          </w:rPr>
          <w:fldChar w:fldCharType="begin"/>
        </w:r>
        <w:r w:rsidR="00716EA8">
          <w:rPr>
            <w:noProof/>
            <w:webHidden/>
          </w:rPr>
          <w:instrText xml:space="preserve"> PAGEREF _Toc410727689 \h </w:instrText>
        </w:r>
        <w:r w:rsidR="00716EA8">
          <w:rPr>
            <w:noProof/>
            <w:webHidden/>
          </w:rPr>
        </w:r>
        <w:r w:rsidR="00716EA8">
          <w:rPr>
            <w:noProof/>
            <w:webHidden/>
          </w:rPr>
          <w:fldChar w:fldCharType="separate"/>
        </w:r>
        <w:r w:rsidR="00716EA8">
          <w:rPr>
            <w:noProof/>
            <w:webHidden/>
          </w:rPr>
          <w:t>2</w:t>
        </w:r>
        <w:r w:rsidR="00716EA8">
          <w:rPr>
            <w:noProof/>
            <w:webHidden/>
          </w:rPr>
          <w:fldChar w:fldCharType="end"/>
        </w:r>
      </w:hyperlink>
    </w:p>
    <w:p w:rsidR="00716EA8" w:rsidRDefault="003D0C16">
      <w:pPr>
        <w:pStyle w:val="TOC2"/>
        <w:tabs>
          <w:tab w:val="left" w:pos="800"/>
          <w:tab w:val="right" w:leader="dot" w:pos="9350"/>
        </w:tabs>
        <w:rPr>
          <w:rFonts w:eastAsiaTheme="minorEastAsia" w:cstheme="minorBidi"/>
          <w:smallCaps w:val="0"/>
          <w:noProof/>
          <w:sz w:val="22"/>
          <w:szCs w:val="22"/>
        </w:rPr>
      </w:pPr>
      <w:hyperlink w:anchor="_Toc410727690" w:history="1">
        <w:r w:rsidR="00716EA8" w:rsidRPr="00901CC9">
          <w:rPr>
            <w:rStyle w:val="Hyperlink"/>
            <w:noProof/>
            <w:lang w:eastAsia="ja-JP"/>
          </w:rPr>
          <w:t>3.2</w:t>
        </w:r>
        <w:r w:rsidR="00716EA8">
          <w:rPr>
            <w:rFonts w:eastAsiaTheme="minorEastAsia" w:cstheme="minorBidi"/>
            <w:smallCaps w:val="0"/>
            <w:noProof/>
            <w:sz w:val="22"/>
            <w:szCs w:val="22"/>
          </w:rPr>
          <w:tab/>
        </w:r>
        <w:r w:rsidR="00716EA8" w:rsidRPr="00901CC9">
          <w:rPr>
            <w:rStyle w:val="Hyperlink"/>
            <w:noProof/>
            <w:lang w:eastAsia="ja-JP"/>
          </w:rPr>
          <w:t>Spreading with variable spreading factors to enable scalable data rates</w:t>
        </w:r>
        <w:r w:rsidR="00716EA8">
          <w:rPr>
            <w:noProof/>
            <w:webHidden/>
          </w:rPr>
          <w:tab/>
        </w:r>
        <w:r w:rsidR="00716EA8">
          <w:rPr>
            <w:noProof/>
            <w:webHidden/>
          </w:rPr>
          <w:fldChar w:fldCharType="begin"/>
        </w:r>
        <w:r w:rsidR="00716EA8">
          <w:rPr>
            <w:noProof/>
            <w:webHidden/>
          </w:rPr>
          <w:instrText xml:space="preserve"> PAGEREF _Toc410727690 \h </w:instrText>
        </w:r>
        <w:r w:rsidR="00716EA8">
          <w:rPr>
            <w:noProof/>
            <w:webHidden/>
          </w:rPr>
        </w:r>
        <w:r w:rsidR="00716EA8">
          <w:rPr>
            <w:noProof/>
            <w:webHidden/>
          </w:rPr>
          <w:fldChar w:fldCharType="separate"/>
        </w:r>
        <w:r w:rsidR="00716EA8">
          <w:rPr>
            <w:noProof/>
            <w:webHidden/>
          </w:rPr>
          <w:t>2</w:t>
        </w:r>
        <w:r w:rsidR="00716EA8">
          <w:rPr>
            <w:noProof/>
            <w:webHidden/>
          </w:rPr>
          <w:fldChar w:fldCharType="end"/>
        </w:r>
      </w:hyperlink>
    </w:p>
    <w:p w:rsidR="00716EA8" w:rsidRDefault="003D0C16">
      <w:pPr>
        <w:pStyle w:val="TOC2"/>
        <w:tabs>
          <w:tab w:val="left" w:pos="800"/>
          <w:tab w:val="right" w:leader="dot" w:pos="9350"/>
        </w:tabs>
        <w:rPr>
          <w:rFonts w:eastAsiaTheme="minorEastAsia" w:cstheme="minorBidi"/>
          <w:smallCaps w:val="0"/>
          <w:noProof/>
          <w:sz w:val="22"/>
          <w:szCs w:val="22"/>
        </w:rPr>
      </w:pPr>
      <w:hyperlink w:anchor="_Toc410727691" w:history="1">
        <w:r w:rsidR="00716EA8" w:rsidRPr="00901CC9">
          <w:rPr>
            <w:rStyle w:val="Hyperlink"/>
            <w:noProof/>
            <w:lang w:eastAsia="ja-JP"/>
          </w:rPr>
          <w:t>3.3</w:t>
        </w:r>
        <w:r w:rsidR="00716EA8">
          <w:rPr>
            <w:rFonts w:eastAsiaTheme="minorEastAsia" w:cstheme="minorBidi"/>
            <w:smallCaps w:val="0"/>
            <w:noProof/>
            <w:sz w:val="22"/>
            <w:szCs w:val="22"/>
          </w:rPr>
          <w:tab/>
        </w:r>
        <w:r w:rsidR="00716EA8" w:rsidRPr="00901CC9">
          <w:rPr>
            <w:rStyle w:val="Hyperlink"/>
            <w:noProof/>
            <w:lang w:eastAsia="ja-JP"/>
          </w:rPr>
          <w:t>Ultra-low power transceiver implementation</w:t>
        </w:r>
        <w:r w:rsidR="00716EA8">
          <w:rPr>
            <w:noProof/>
            <w:webHidden/>
          </w:rPr>
          <w:tab/>
        </w:r>
        <w:r w:rsidR="00716EA8">
          <w:rPr>
            <w:noProof/>
            <w:webHidden/>
          </w:rPr>
          <w:fldChar w:fldCharType="begin"/>
        </w:r>
        <w:r w:rsidR="00716EA8">
          <w:rPr>
            <w:noProof/>
            <w:webHidden/>
          </w:rPr>
          <w:instrText xml:space="preserve"> PAGEREF _Toc410727691 \h </w:instrText>
        </w:r>
        <w:r w:rsidR="00716EA8">
          <w:rPr>
            <w:noProof/>
            <w:webHidden/>
          </w:rPr>
        </w:r>
        <w:r w:rsidR="00716EA8">
          <w:rPr>
            <w:noProof/>
            <w:webHidden/>
          </w:rPr>
          <w:fldChar w:fldCharType="separate"/>
        </w:r>
        <w:r w:rsidR="00716EA8">
          <w:rPr>
            <w:noProof/>
            <w:webHidden/>
          </w:rPr>
          <w:t>2</w:t>
        </w:r>
        <w:r w:rsidR="00716EA8">
          <w:rPr>
            <w:noProof/>
            <w:webHidden/>
          </w:rPr>
          <w:fldChar w:fldCharType="end"/>
        </w:r>
      </w:hyperlink>
    </w:p>
    <w:p w:rsidR="001525BF" w:rsidRPr="00EF4D3B" w:rsidRDefault="00C72543" w:rsidP="006C22A2">
      <w:pPr>
        <w:spacing w:before="60"/>
        <w:sectPr w:rsidR="001525BF" w:rsidRPr="00EF4D3B" w:rsidSect="007B2CBB">
          <w:headerReference w:type="even" r:id="rId14"/>
          <w:pgSz w:w="12240" w:h="15840" w:code="1"/>
          <w:pgMar w:top="1440" w:right="1440" w:bottom="1440" w:left="1440" w:header="1000" w:footer="1000" w:gutter="0"/>
          <w:pgNumType w:fmt="lowerRoman"/>
          <w:cols w:space="720"/>
        </w:sectPr>
      </w:pPr>
      <w:r>
        <w:rPr>
          <w:b/>
          <w:sz w:val="24"/>
          <w:szCs w:val="24"/>
        </w:rPr>
        <w:fldChar w:fldCharType="end"/>
      </w:r>
    </w:p>
    <w:p w:rsidR="00F15296" w:rsidRPr="00861850" w:rsidRDefault="00F15296" w:rsidP="00F15296">
      <w:pPr>
        <w:pStyle w:val="Heading1"/>
      </w:pPr>
      <w:bookmarkStart w:id="6" w:name="_Toc283156298"/>
      <w:bookmarkStart w:id="7" w:name="_Toc283156414"/>
      <w:bookmarkStart w:id="8" w:name="_Toc283156560"/>
      <w:bookmarkStart w:id="9" w:name="_Toc283229192"/>
      <w:bookmarkStart w:id="10" w:name="_Toc283233870"/>
      <w:bookmarkStart w:id="11" w:name="_Toc283234024"/>
      <w:bookmarkStart w:id="12" w:name="_Toc283235226"/>
      <w:bookmarkStart w:id="13" w:name="_Toc283242776"/>
      <w:bookmarkStart w:id="14" w:name="_Toc283242912"/>
      <w:bookmarkStart w:id="15" w:name="_Toc283243050"/>
      <w:bookmarkStart w:id="16" w:name="_Toc283250006"/>
      <w:bookmarkStart w:id="17" w:name="_Toc283250147"/>
      <w:bookmarkStart w:id="18" w:name="_Toc283250287"/>
      <w:bookmarkStart w:id="19" w:name="_Toc283156299"/>
      <w:bookmarkStart w:id="20" w:name="_Toc283156415"/>
      <w:bookmarkStart w:id="21" w:name="_Toc283156561"/>
      <w:bookmarkStart w:id="22" w:name="_Toc283229193"/>
      <w:bookmarkStart w:id="23" w:name="_Toc283233871"/>
      <w:bookmarkStart w:id="24" w:name="_Toc283234025"/>
      <w:bookmarkStart w:id="25" w:name="_Toc283235227"/>
      <w:bookmarkStart w:id="26" w:name="_Toc283242777"/>
      <w:bookmarkStart w:id="27" w:name="_Toc283242913"/>
      <w:bookmarkStart w:id="28" w:name="_Toc283243051"/>
      <w:bookmarkStart w:id="29" w:name="_Toc283250007"/>
      <w:bookmarkStart w:id="30" w:name="_Toc283250148"/>
      <w:bookmarkStart w:id="31" w:name="_Toc283250288"/>
      <w:bookmarkStart w:id="32" w:name="_Toc406953877"/>
      <w:bookmarkStart w:id="33" w:name="_Toc4107276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61850">
        <w:lastRenderedPageBreak/>
        <w:t>Definitions</w:t>
      </w:r>
      <w:bookmarkEnd w:id="32"/>
      <w:bookmarkEnd w:id="33"/>
    </w:p>
    <w:p w:rsidR="00F15296" w:rsidRPr="00F15296" w:rsidRDefault="00F15296" w:rsidP="00F15296">
      <w:pPr>
        <w:pStyle w:val="IEEEStdsParagraph"/>
        <w:numPr>
          <w:ilvl w:val="0"/>
          <w:numId w:val="30"/>
        </w:numPr>
        <w:rPr>
          <w:sz w:val="22"/>
          <w:szCs w:val="22"/>
        </w:rPr>
      </w:pPr>
      <w:r w:rsidRPr="00F15296">
        <w:rPr>
          <w:i/>
          <w:iCs/>
          <w:u w:val="single"/>
        </w:rPr>
        <w:t>Ternary spreading code:</w:t>
      </w:r>
      <w:r w:rsidRPr="00F15296">
        <w:t xml:space="preserve"> An L-length, </w:t>
      </w:r>
      <w:r w:rsidRPr="00F15296">
        <w:fldChar w:fldCharType="begin"/>
      </w:r>
      <w:r w:rsidRPr="00F15296">
        <w:instrText xml:space="preserve"> QUOTE </w:instrText>
      </w:r>
      <m:oMath>
        <m:r>
          <m:rPr>
            <m:sty m:val="p"/>
          </m:rPr>
          <w:rPr>
            <w:rFonts w:ascii="Cambria Math" w:hAnsi="Cambria Math"/>
          </w:rPr>
          <m:t>Q</m:t>
        </m:r>
      </m:oMath>
      <w:r w:rsidRPr="00F15296">
        <w:fldChar w:fldCharType="separate"/>
      </w:r>
      <m:oMath>
        <m:r>
          <m:rPr>
            <m:sty m:val="p"/>
          </m:rPr>
          <w:rPr>
            <w:rFonts w:ascii="Cambria Math" w:hAnsi="Cambria Math"/>
          </w:rPr>
          <m:t>Q</m:t>
        </m:r>
      </m:oMath>
      <w:r w:rsidRPr="00F15296">
        <w:fldChar w:fldCharType="end"/>
      </w:r>
      <w:r w:rsidRPr="00F15296">
        <w:t>-element ternary spreading code</w:t>
      </w:r>
      <w:r w:rsidRPr="00F15296">
        <w:rPr>
          <w:i/>
          <w:iCs/>
        </w:rPr>
        <w:t xml:space="preserve">, </w:t>
      </w:r>
      <w:r w:rsidRPr="00F15296">
        <w:fldChar w:fldCharType="begin"/>
      </w:r>
      <w:r w:rsidRPr="00F15296">
        <w:instrText xml:space="preserve"> QUOTE </w:instrText>
      </w:r>
      <m:oMath>
        <m:r>
          <m:rPr>
            <m:sty m:val="p"/>
          </m:rPr>
          <w:rPr>
            <w:rFonts w:ascii="Cambria Math" w:hAnsi="Cambria Math"/>
          </w:rPr>
          <m:t>C</m:t>
        </m:r>
        <m:d>
          <m:dPr>
            <m:ctrlPr>
              <w:rPr>
                <w:rFonts w:ascii="Cambria Math" w:hAnsi="Cambria Math"/>
                <w:i/>
                <w:iCs/>
              </w:rPr>
            </m:ctrlPr>
          </m:dPr>
          <m:e>
            <m:r>
              <m:rPr>
                <m:sty m:val="p"/>
              </m:rPr>
              <w:rPr>
                <w:rFonts w:ascii="Cambria Math" w:hAnsi="Cambria Math"/>
              </w:rPr>
              <m:t>L, Q</m:t>
            </m:r>
          </m:e>
        </m:d>
        <m:r>
          <m:rPr>
            <m:sty m:val="p"/>
          </m:rPr>
          <w:rPr>
            <w:rFonts w:ascii="Cambria Math" w:hAnsi="Cambria Math"/>
          </w:rPr>
          <m:t>,</m:t>
        </m:r>
      </m:oMath>
      <w:r w:rsidRPr="00F15296">
        <w:fldChar w:fldCharType="separate"/>
      </w:r>
      <m:oMath>
        <m:r>
          <m:rPr>
            <m:sty m:val="p"/>
          </m:rPr>
          <w:rPr>
            <w:rFonts w:ascii="Cambria Math" w:hAnsi="Cambria Math"/>
          </w:rPr>
          <m:t>C</m:t>
        </m:r>
        <m:d>
          <m:dPr>
            <m:ctrlPr>
              <w:rPr>
                <w:rFonts w:ascii="Cambria Math" w:hAnsi="Cambria Math"/>
                <w:i/>
                <w:iCs/>
              </w:rPr>
            </m:ctrlPr>
          </m:dPr>
          <m:e>
            <m:r>
              <m:rPr>
                <m:sty m:val="p"/>
              </m:rPr>
              <w:rPr>
                <w:rFonts w:ascii="Cambria Math" w:hAnsi="Cambria Math"/>
              </w:rPr>
              <m:t>L,Q</m:t>
            </m:r>
          </m:e>
        </m:d>
        <m:r>
          <m:rPr>
            <m:sty m:val="p"/>
          </m:rPr>
          <w:rPr>
            <w:rFonts w:ascii="Cambria Math" w:hAnsi="Cambria Math"/>
          </w:rPr>
          <m:t>,</m:t>
        </m:r>
      </m:oMath>
      <w:r w:rsidRPr="00F15296">
        <w:fldChar w:fldCharType="end"/>
      </w:r>
      <w:r w:rsidRPr="00F15296">
        <w:t xml:space="preserve"> is defined as the set of </w:t>
      </w:r>
      <w:r w:rsidRPr="00F15296">
        <w:rPr>
          <w:i/>
          <w:iCs/>
        </w:rPr>
        <w:t>M</w:t>
      </w:r>
      <w:r w:rsidRPr="00F15296">
        <w:t xml:space="preserve"> </w:t>
      </w:r>
      <w:r w:rsidRPr="00F15296">
        <w:rPr>
          <w:sz w:val="22"/>
          <w:szCs w:val="22"/>
        </w:rPr>
        <w:t xml:space="preserve">spreading sequences, each having </w:t>
      </w:r>
      <w:r w:rsidRPr="00F15296">
        <w:rPr>
          <w:i/>
          <w:iCs/>
          <w:sz w:val="22"/>
          <w:szCs w:val="22"/>
        </w:rPr>
        <w:t>L</w:t>
      </w:r>
      <w:r w:rsidRPr="00F15296">
        <w:rPr>
          <w:sz w:val="22"/>
          <w:szCs w:val="22"/>
        </w:rPr>
        <w:t xml:space="preserve"> chips, whose chip-values belong to the ternary </w:t>
      </w:r>
      <w:proofErr w:type="gramStart"/>
      <w:r w:rsidRPr="00F15296">
        <w:rPr>
          <w:sz w:val="22"/>
          <w:szCs w:val="22"/>
        </w:rPr>
        <w:t xml:space="preserve">alphabet </w:t>
      </w:r>
      <w:proofErr w:type="gramEnd"/>
      <m:oMath>
        <m:d>
          <m:dPr>
            <m:begChr m:val="{"/>
            <m:endChr m:val="}"/>
            <m:ctrlPr>
              <w:rPr>
                <w:rFonts w:ascii="Cambria Math" w:hAnsi="Cambria Math"/>
                <w:i/>
                <w:sz w:val="22"/>
                <w:szCs w:val="22"/>
              </w:rPr>
            </m:ctrlPr>
          </m:dPr>
          <m:e>
            <m:r>
              <w:rPr>
                <w:rFonts w:ascii="Cambria Math" w:hAnsi="Cambria Math"/>
                <w:sz w:val="22"/>
                <w:szCs w:val="22"/>
              </w:rPr>
              <m:t>-1, 0, 1</m:t>
            </m:r>
          </m:e>
        </m:d>
      </m:oMath>
      <w:r w:rsidRPr="00F15296">
        <w:rPr>
          <w:sz w:val="22"/>
          <w:szCs w:val="22"/>
        </w:rPr>
        <w:t>.</w:t>
      </w:r>
    </w:p>
    <w:p w:rsidR="00F15296" w:rsidRPr="00F15296" w:rsidRDefault="00F15296" w:rsidP="00F15296">
      <w:pPr>
        <w:pStyle w:val="IEEEStdsParagraph"/>
        <w:numPr>
          <w:ilvl w:val="0"/>
          <w:numId w:val="30"/>
        </w:numPr>
        <w:rPr>
          <w:sz w:val="22"/>
          <w:szCs w:val="22"/>
        </w:rPr>
      </w:pPr>
      <w:r w:rsidRPr="00F15296">
        <w:rPr>
          <w:i/>
          <w:iCs/>
          <w:sz w:val="22"/>
          <w:szCs w:val="22"/>
          <w:u w:val="single"/>
        </w:rPr>
        <w:t xml:space="preserve">M/L-TASK modulation: </w:t>
      </w:r>
      <w:r w:rsidRPr="00F15296">
        <w:rPr>
          <w:sz w:val="22"/>
          <w:szCs w:val="22"/>
        </w:rPr>
        <w:t xml:space="preserve">M/L-TASK modulation is a mapping of data-symbols from a </w:t>
      </w:r>
      <w:r w:rsidRPr="00F15296">
        <w:rPr>
          <w:sz w:val="22"/>
          <w:szCs w:val="22"/>
        </w:rPr>
        <w:fldChar w:fldCharType="begin"/>
      </w:r>
      <w:r w:rsidRPr="00F15296">
        <w:rPr>
          <w:sz w:val="22"/>
          <w:szCs w:val="22"/>
        </w:rPr>
        <w:instrText xml:space="preserve"> QUOTE </w:instrText>
      </w:r>
      <m:oMath>
        <m:r>
          <m:rPr>
            <m:sty m:val="p"/>
          </m:rPr>
          <w:rPr>
            <w:rFonts w:ascii="Cambria Math" w:hAnsi="Cambria Math"/>
            <w:sz w:val="22"/>
            <w:szCs w:val="22"/>
          </w:rPr>
          <m:t>Q</m:t>
        </m:r>
      </m:oMath>
      <w:r w:rsidRPr="00F15296">
        <w:rPr>
          <w:sz w:val="22"/>
          <w:szCs w:val="22"/>
        </w:rPr>
        <w:fldChar w:fldCharType="separate"/>
      </w:r>
      <m:oMath>
        <m:r>
          <m:rPr>
            <m:sty m:val="p"/>
          </m:rPr>
          <w:rPr>
            <w:rFonts w:ascii="Cambria Math" w:hAnsi="Cambria Math"/>
            <w:sz w:val="22"/>
            <w:szCs w:val="22"/>
          </w:rPr>
          <m:t>Q</m:t>
        </m:r>
      </m:oMath>
      <w:r w:rsidRPr="00F15296">
        <w:rPr>
          <w:sz w:val="22"/>
          <w:szCs w:val="22"/>
        </w:rPr>
        <w:fldChar w:fldCharType="end"/>
      </w:r>
      <w:r w:rsidRPr="00F15296">
        <w:rPr>
          <w:sz w:val="22"/>
          <w:szCs w:val="22"/>
        </w:rPr>
        <w:t>-ary (</w:t>
      </w:r>
      <w:r w:rsidRPr="00F15296">
        <w:rPr>
          <w:i/>
          <w:sz w:val="22"/>
          <w:szCs w:val="22"/>
        </w:rPr>
        <w:fldChar w:fldCharType="begin"/>
      </w:r>
      <w:r w:rsidRPr="00F15296">
        <w:rPr>
          <w:i/>
          <w:sz w:val="22"/>
          <w:szCs w:val="22"/>
        </w:rPr>
        <w:instrText xml:space="preserve"> QUOTE </w:instrText>
      </w:r>
      <m:oMath>
        <m:r>
          <m:rPr>
            <m:sty m:val="p"/>
          </m:rPr>
          <w:rPr>
            <w:rFonts w:ascii="Cambria Math" w:hAnsi="Cambria Math"/>
            <w:sz w:val="22"/>
            <w:szCs w:val="22"/>
          </w:rPr>
          <m:t>Q=</m:t>
        </m:r>
        <m:sSup>
          <m:sSupPr>
            <m:ctrlPr>
              <w:rPr>
                <w:rFonts w:ascii="Cambria Math" w:hAnsi="Cambria Math"/>
                <w:i/>
                <w:sz w:val="22"/>
                <w:szCs w:val="22"/>
              </w:rPr>
            </m:ctrlPr>
          </m:sSupPr>
          <m:e>
            <m:r>
              <m:rPr>
                <m:sty m:val="p"/>
              </m:rPr>
              <w:rPr>
                <w:rFonts w:ascii="Cambria Math" w:hAnsi="Cambria Math"/>
                <w:sz w:val="22"/>
                <w:szCs w:val="22"/>
              </w:rPr>
              <m:t>2</m:t>
            </m:r>
          </m:e>
          <m:sup>
            <m:r>
              <m:rPr>
                <m:sty m:val="p"/>
              </m:rPr>
              <w:rPr>
                <w:rFonts w:ascii="Cambria Math" w:hAnsi="Cambria Math"/>
                <w:sz w:val="22"/>
                <w:szCs w:val="22"/>
              </w:rPr>
              <m:t>M</m:t>
            </m:r>
          </m:sup>
        </m:sSup>
        <m:r>
          <m:rPr>
            <m:sty m:val="p"/>
          </m:rPr>
          <w:rPr>
            <w:rFonts w:ascii="Cambria Math" w:hAnsi="Cambria Math"/>
            <w:sz w:val="22"/>
            <w:szCs w:val="22"/>
          </w:rPr>
          <m:t>)</m:t>
        </m:r>
      </m:oMath>
      <w:r w:rsidRPr="00F15296">
        <w:rPr>
          <w:i/>
          <w:sz w:val="22"/>
          <w:szCs w:val="22"/>
        </w:rPr>
        <w:fldChar w:fldCharType="separate"/>
      </w:r>
      <m:oMath>
        <m:r>
          <m:rPr>
            <m:sty m:val="p"/>
          </m:rPr>
          <w:rPr>
            <w:rFonts w:ascii="Cambria Math" w:hAnsi="Cambria Math"/>
            <w:sz w:val="22"/>
            <w:szCs w:val="22"/>
          </w:rPr>
          <m:t>Q=</m:t>
        </m:r>
        <m:sSup>
          <m:sSupPr>
            <m:ctrlPr>
              <w:rPr>
                <w:rFonts w:ascii="Cambria Math" w:hAnsi="Cambria Math"/>
                <w:i/>
                <w:sz w:val="22"/>
                <w:szCs w:val="22"/>
              </w:rPr>
            </m:ctrlPr>
          </m:sSupPr>
          <m:e>
            <m:r>
              <m:rPr>
                <m:sty m:val="p"/>
              </m:rPr>
              <w:rPr>
                <w:rFonts w:ascii="Cambria Math" w:hAnsi="Cambria Math"/>
                <w:sz w:val="22"/>
                <w:szCs w:val="22"/>
              </w:rPr>
              <m:t>2</m:t>
            </m:r>
          </m:e>
          <m:sup>
            <m:r>
              <m:rPr>
                <m:sty m:val="p"/>
              </m:rPr>
              <w:rPr>
                <w:rFonts w:ascii="Cambria Math" w:hAnsi="Cambria Math"/>
                <w:sz w:val="22"/>
                <w:szCs w:val="22"/>
              </w:rPr>
              <m:t>M</m:t>
            </m:r>
          </m:sup>
        </m:sSup>
        <m:r>
          <m:rPr>
            <m:sty m:val="p"/>
          </m:rPr>
          <w:rPr>
            <w:rFonts w:ascii="Cambria Math" w:hAnsi="Cambria Math"/>
            <w:sz w:val="22"/>
            <w:szCs w:val="22"/>
          </w:rPr>
          <m:t>)</m:t>
        </m:r>
      </m:oMath>
      <w:r w:rsidRPr="00F15296">
        <w:rPr>
          <w:i/>
          <w:sz w:val="22"/>
          <w:szCs w:val="22"/>
        </w:rPr>
        <w:fldChar w:fldCharType="end"/>
      </w:r>
      <w:r w:rsidRPr="00F15296">
        <w:rPr>
          <w:sz w:val="22"/>
          <w:szCs w:val="22"/>
        </w:rPr>
        <w:t xml:space="preserve">) alphabet on to the ternary spreading </w:t>
      </w:r>
      <w:proofErr w:type="gramStart"/>
      <w:r w:rsidRPr="00F15296">
        <w:rPr>
          <w:sz w:val="22"/>
          <w:szCs w:val="22"/>
        </w:rPr>
        <w:t xml:space="preserve">code </w:t>
      </w:r>
      <w:proofErr w:type="gramEnd"/>
      <w:r w:rsidRPr="00F15296">
        <w:rPr>
          <w:sz w:val="22"/>
          <w:szCs w:val="22"/>
        </w:rPr>
        <w:fldChar w:fldCharType="begin"/>
      </w:r>
      <w:r w:rsidRPr="00F15296">
        <w:rPr>
          <w:sz w:val="22"/>
          <w:szCs w:val="22"/>
        </w:rPr>
        <w:instrText xml:space="preserve"> QUOTE </w:instrText>
      </w:r>
      <m:oMath>
        <m:r>
          <m:rPr>
            <m:sty m:val="p"/>
          </m:rPr>
          <w:rPr>
            <w:rFonts w:ascii="Cambria Math" w:hAnsi="Cambria Math"/>
            <w:sz w:val="22"/>
            <w:szCs w:val="22"/>
          </w:rPr>
          <m:t xml:space="preserve"> C</m:t>
        </m:r>
        <m:d>
          <m:dPr>
            <m:ctrlPr>
              <w:rPr>
                <w:rFonts w:ascii="Cambria Math" w:hAnsi="Cambria Math"/>
                <w:i/>
                <w:iCs/>
                <w:sz w:val="22"/>
                <w:szCs w:val="22"/>
              </w:rPr>
            </m:ctrlPr>
          </m:dPr>
          <m:e>
            <m:r>
              <m:rPr>
                <m:sty m:val="p"/>
              </m:rPr>
              <w:rPr>
                <w:rFonts w:ascii="Cambria Math" w:hAnsi="Cambria Math"/>
                <w:sz w:val="22"/>
                <w:szCs w:val="22"/>
              </w:rPr>
              <m:t>L, Q</m:t>
            </m:r>
          </m:e>
        </m:d>
      </m:oMath>
      <w:r w:rsidRPr="00F15296">
        <w:rPr>
          <w:sz w:val="22"/>
          <w:szCs w:val="22"/>
        </w:rPr>
        <w:fldChar w:fldCharType="separate"/>
      </w:r>
      <m:oMath>
        <m:r>
          <m:rPr>
            <m:sty m:val="p"/>
          </m:rPr>
          <w:rPr>
            <w:rFonts w:ascii="Cambria Math" w:hAnsi="Cambria Math"/>
            <w:sz w:val="22"/>
            <w:szCs w:val="22"/>
          </w:rPr>
          <m:t>C</m:t>
        </m:r>
        <m:d>
          <m:dPr>
            <m:ctrlPr>
              <w:rPr>
                <w:rFonts w:ascii="Cambria Math" w:hAnsi="Cambria Math"/>
                <w:i/>
                <w:iCs/>
                <w:sz w:val="22"/>
                <w:szCs w:val="22"/>
              </w:rPr>
            </m:ctrlPr>
          </m:dPr>
          <m:e>
            <m:r>
              <m:rPr>
                <m:sty m:val="p"/>
              </m:rPr>
              <w:rPr>
                <w:rFonts w:ascii="Cambria Math" w:hAnsi="Cambria Math"/>
                <w:sz w:val="22"/>
                <w:szCs w:val="22"/>
              </w:rPr>
              <m:t>L,Q</m:t>
            </m:r>
          </m:e>
        </m:d>
      </m:oMath>
      <w:r w:rsidRPr="00F15296">
        <w:rPr>
          <w:sz w:val="22"/>
          <w:szCs w:val="22"/>
        </w:rPr>
        <w:fldChar w:fldCharType="end"/>
      </w:r>
      <w:r w:rsidRPr="00F15296">
        <w:rPr>
          <w:sz w:val="22"/>
          <w:szCs w:val="22"/>
        </w:rPr>
        <w:t xml:space="preserve">. </w:t>
      </w:r>
    </w:p>
    <w:p w:rsidR="00F15296" w:rsidRPr="00F15296" w:rsidRDefault="00F15296" w:rsidP="00F15296">
      <w:pPr>
        <w:pStyle w:val="IEEEStdsParagraph"/>
        <w:numPr>
          <w:ilvl w:val="0"/>
          <w:numId w:val="30"/>
        </w:numPr>
        <w:rPr>
          <w:iCs/>
          <w:sz w:val="22"/>
          <w:szCs w:val="22"/>
        </w:rPr>
      </w:pPr>
      <w:r w:rsidRPr="00F15296">
        <w:rPr>
          <w:i/>
          <w:iCs/>
          <w:sz w:val="22"/>
          <w:szCs w:val="22"/>
          <w:u w:val="single"/>
        </w:rPr>
        <w:t>Cross-correlation functions:</w:t>
      </w:r>
      <w:r w:rsidRPr="00F15296">
        <w:rPr>
          <w:sz w:val="22"/>
          <w:szCs w:val="22"/>
        </w:rPr>
        <w:t xml:space="preserve"> For any two L-length sequences, </w:t>
      </w:r>
      <w:r w:rsidRPr="00F15296">
        <w:rPr>
          <w:sz w:val="22"/>
          <w:szCs w:val="22"/>
        </w:rPr>
        <w:fldChar w:fldCharType="begin"/>
      </w:r>
      <w:r w:rsidRPr="00F15296">
        <w:rPr>
          <w:sz w:val="22"/>
          <w:szCs w:val="22"/>
        </w:rPr>
        <w:instrText xml:space="preserve"> QUOTE </w:instrText>
      </w:r>
      <m:oMath>
        <m:r>
          <m:rPr>
            <m:sty m:val="p"/>
          </m:rPr>
          <w:rPr>
            <w:rFonts w:ascii="Cambria Math" w:hAnsi="Cambria Math"/>
            <w:sz w:val="22"/>
            <w:szCs w:val="22"/>
          </w:rPr>
          <m:t>x=</m:t>
        </m:r>
        <m:d>
          <m:dPr>
            <m:begChr m:val="["/>
            <m:endChr m:val="]"/>
            <m:ctrlPr>
              <w:rPr>
                <w:rFonts w:ascii="Cambria Math" w:hAnsi="Cambria Math"/>
                <w:i/>
                <w:sz w:val="22"/>
                <w:szCs w:val="22"/>
              </w:rPr>
            </m:ctrlPr>
          </m:dPr>
          <m:e>
            <m:r>
              <m:rPr>
                <m:sty m:val="p"/>
              </m:rPr>
              <w:rPr>
                <w:rFonts w:ascii="Cambria Math" w:hAnsi="Cambria Math"/>
                <w:sz w:val="22"/>
                <w:szCs w:val="22"/>
              </w:rPr>
              <m:t>x</m:t>
            </m:r>
            <m:d>
              <m:dPr>
                <m:begChr m:val="["/>
                <m:endChr m:val="]"/>
                <m:ctrlPr>
                  <w:rPr>
                    <w:rFonts w:ascii="Cambria Math" w:hAnsi="Cambria Math"/>
                    <w:i/>
                    <w:sz w:val="22"/>
                    <w:szCs w:val="22"/>
                  </w:rPr>
                </m:ctrlPr>
              </m:dPr>
              <m:e>
                <m:r>
                  <m:rPr>
                    <m:sty m:val="p"/>
                  </m:rPr>
                  <w:rPr>
                    <w:rFonts w:ascii="Cambria Math" w:hAnsi="Cambria Math"/>
                    <w:sz w:val="22"/>
                    <w:szCs w:val="22"/>
                  </w:rPr>
                  <m:t>0</m:t>
                </m:r>
              </m:e>
            </m:d>
            <m:r>
              <m:rPr>
                <m:sty m:val="p"/>
              </m:rPr>
              <w:rPr>
                <w:rFonts w:ascii="Cambria Math" w:hAnsi="Cambria Math"/>
                <w:sz w:val="22"/>
                <w:szCs w:val="22"/>
              </w:rPr>
              <m:t>, …, x</m:t>
            </m:r>
            <m:d>
              <m:dPr>
                <m:begChr m:val="["/>
                <m:endChr m:val="]"/>
                <m:ctrlPr>
                  <w:rPr>
                    <w:rFonts w:ascii="Cambria Math" w:hAnsi="Cambria Math"/>
                    <w:i/>
                    <w:sz w:val="22"/>
                    <w:szCs w:val="22"/>
                  </w:rPr>
                </m:ctrlPr>
              </m:dPr>
              <m:e>
                <m:r>
                  <m:rPr>
                    <m:sty m:val="p"/>
                  </m:rPr>
                  <w:rPr>
                    <w:rFonts w:ascii="Cambria Math" w:hAnsi="Cambria Math"/>
                    <w:sz w:val="22"/>
                    <w:szCs w:val="22"/>
                  </w:rPr>
                  <m:t>L-1</m:t>
                </m:r>
              </m:e>
            </m:d>
          </m:e>
        </m:d>
      </m:oMath>
      <w:r w:rsidRPr="00F15296">
        <w:rPr>
          <w:sz w:val="22"/>
          <w:szCs w:val="22"/>
        </w:rPr>
        <w:fldChar w:fldCharType="separate"/>
      </w:r>
      <m:oMath>
        <m:r>
          <m:rPr>
            <m:sty m:val="p"/>
          </m:rPr>
          <w:rPr>
            <w:rFonts w:ascii="Cambria Math" w:hAnsi="Cambria Math"/>
            <w:sz w:val="22"/>
            <w:szCs w:val="22"/>
          </w:rPr>
          <m:t>x=</m:t>
        </m:r>
        <m:d>
          <m:dPr>
            <m:begChr m:val="["/>
            <m:endChr m:val="]"/>
            <m:ctrlPr>
              <w:rPr>
                <w:rFonts w:ascii="Cambria Math" w:hAnsi="Cambria Math"/>
                <w:i/>
                <w:sz w:val="22"/>
                <w:szCs w:val="22"/>
              </w:rPr>
            </m:ctrlPr>
          </m:dPr>
          <m:e>
            <m:r>
              <m:rPr>
                <m:sty m:val="p"/>
              </m:rPr>
              <w:rPr>
                <w:rFonts w:ascii="Cambria Math" w:hAnsi="Cambria Math"/>
                <w:sz w:val="22"/>
                <w:szCs w:val="22"/>
              </w:rPr>
              <m:t>x</m:t>
            </m:r>
            <m:d>
              <m:dPr>
                <m:begChr m:val="["/>
                <m:endChr m:val="]"/>
                <m:ctrlPr>
                  <w:rPr>
                    <w:rFonts w:ascii="Cambria Math" w:hAnsi="Cambria Math"/>
                    <w:i/>
                    <w:sz w:val="22"/>
                    <w:szCs w:val="22"/>
                  </w:rPr>
                </m:ctrlPr>
              </m:dPr>
              <m:e>
                <m:r>
                  <m:rPr>
                    <m:sty m:val="p"/>
                  </m:rPr>
                  <w:rPr>
                    <w:rFonts w:ascii="Cambria Math" w:hAnsi="Cambria Math"/>
                    <w:sz w:val="22"/>
                    <w:szCs w:val="22"/>
                  </w:rPr>
                  <m:t>0</m:t>
                </m:r>
              </m:e>
            </m:d>
            <m:r>
              <m:rPr>
                <m:sty m:val="p"/>
              </m:rPr>
              <w:rPr>
                <w:rFonts w:ascii="Cambria Math" w:hAnsi="Cambria Math"/>
                <w:sz w:val="22"/>
                <w:szCs w:val="22"/>
              </w:rPr>
              <m:t>,…,x</m:t>
            </m:r>
            <m:d>
              <m:dPr>
                <m:begChr m:val="["/>
                <m:endChr m:val="]"/>
                <m:ctrlPr>
                  <w:rPr>
                    <w:rFonts w:ascii="Cambria Math" w:hAnsi="Cambria Math"/>
                    <w:i/>
                    <w:sz w:val="22"/>
                    <w:szCs w:val="22"/>
                  </w:rPr>
                </m:ctrlPr>
              </m:dPr>
              <m:e>
                <m:r>
                  <m:rPr>
                    <m:sty m:val="p"/>
                  </m:rPr>
                  <w:rPr>
                    <w:rFonts w:ascii="Cambria Math" w:hAnsi="Cambria Math"/>
                    <w:sz w:val="22"/>
                    <w:szCs w:val="22"/>
                  </w:rPr>
                  <m:t>L-1</m:t>
                </m:r>
              </m:e>
            </m:d>
          </m:e>
        </m:d>
      </m:oMath>
      <w:r w:rsidRPr="00F15296">
        <w:rPr>
          <w:sz w:val="22"/>
          <w:szCs w:val="22"/>
        </w:rPr>
        <w:fldChar w:fldCharType="end"/>
      </w:r>
      <w:proofErr w:type="gramStart"/>
      <w:r w:rsidRPr="00F15296">
        <w:rPr>
          <w:sz w:val="22"/>
          <w:szCs w:val="22"/>
        </w:rPr>
        <w:t xml:space="preserve">and </w:t>
      </w:r>
      <w:proofErr w:type="gramEnd"/>
      <w:r w:rsidRPr="00F15296">
        <w:rPr>
          <w:i/>
          <w:sz w:val="22"/>
          <w:szCs w:val="22"/>
        </w:rPr>
        <w:fldChar w:fldCharType="begin"/>
      </w:r>
      <w:r w:rsidRPr="00F15296">
        <w:rPr>
          <w:i/>
          <w:sz w:val="22"/>
          <w:szCs w:val="22"/>
        </w:rPr>
        <w:instrText xml:space="preserve"> QUOTE </w:instrText>
      </w:r>
      <m:oMath>
        <m:r>
          <m:rPr>
            <m:sty m:val="p"/>
          </m:rPr>
          <w:rPr>
            <w:rFonts w:ascii="Cambria Math" w:hAnsi="Cambria Math"/>
            <w:sz w:val="22"/>
            <w:szCs w:val="22"/>
          </w:rPr>
          <m:t>y=</m:t>
        </m:r>
        <m:d>
          <m:dPr>
            <m:begChr m:val="["/>
            <m:endChr m:val="]"/>
            <m:ctrlPr>
              <w:rPr>
                <w:rFonts w:ascii="Cambria Math" w:hAnsi="Cambria Math"/>
                <w:i/>
                <w:sz w:val="22"/>
                <w:szCs w:val="22"/>
              </w:rPr>
            </m:ctrlPr>
          </m:dPr>
          <m:e>
            <m:r>
              <m:rPr>
                <m:sty m:val="p"/>
              </m:rPr>
              <w:rPr>
                <w:rFonts w:ascii="Cambria Math" w:hAnsi="Cambria Math"/>
                <w:sz w:val="22"/>
                <w:szCs w:val="22"/>
              </w:rPr>
              <m:t>y</m:t>
            </m:r>
            <m:d>
              <m:dPr>
                <m:begChr m:val="["/>
                <m:endChr m:val="]"/>
                <m:ctrlPr>
                  <w:rPr>
                    <w:rFonts w:ascii="Cambria Math" w:hAnsi="Cambria Math"/>
                    <w:i/>
                    <w:sz w:val="22"/>
                    <w:szCs w:val="22"/>
                  </w:rPr>
                </m:ctrlPr>
              </m:dPr>
              <m:e>
                <m:r>
                  <m:rPr>
                    <m:sty m:val="p"/>
                  </m:rPr>
                  <w:rPr>
                    <w:rFonts w:ascii="Cambria Math" w:hAnsi="Cambria Math"/>
                    <w:sz w:val="22"/>
                    <w:szCs w:val="22"/>
                  </w:rPr>
                  <m:t>0</m:t>
                </m:r>
              </m:e>
            </m:d>
            <m:r>
              <m:rPr>
                <m:sty m:val="p"/>
              </m:rPr>
              <w:rPr>
                <w:rFonts w:ascii="Cambria Math" w:hAnsi="Cambria Math"/>
                <w:sz w:val="22"/>
                <w:szCs w:val="22"/>
              </w:rPr>
              <m:t>,…,  y</m:t>
            </m:r>
            <m:d>
              <m:dPr>
                <m:begChr m:val="["/>
                <m:endChr m:val="]"/>
                <m:ctrlPr>
                  <w:rPr>
                    <w:rFonts w:ascii="Cambria Math" w:hAnsi="Cambria Math"/>
                    <w:i/>
                    <w:sz w:val="22"/>
                    <w:szCs w:val="22"/>
                  </w:rPr>
                </m:ctrlPr>
              </m:dPr>
              <m:e>
                <m:r>
                  <m:rPr>
                    <m:sty m:val="p"/>
                  </m:rPr>
                  <w:rPr>
                    <w:rFonts w:ascii="Cambria Math" w:hAnsi="Cambria Math"/>
                    <w:sz w:val="22"/>
                    <w:szCs w:val="22"/>
                  </w:rPr>
                  <m:t>L-1</m:t>
                </m:r>
              </m:e>
            </m:d>
          </m:e>
        </m:d>
        <m:r>
          <m:rPr>
            <m:sty m:val="p"/>
          </m:rPr>
          <w:rPr>
            <w:rFonts w:ascii="Cambria Math" w:hAnsi="Cambria Math"/>
            <w:sz w:val="22"/>
            <w:szCs w:val="22"/>
          </w:rPr>
          <m:t xml:space="preserve">, </m:t>
        </m:r>
      </m:oMath>
      <w:r w:rsidRPr="00F15296">
        <w:rPr>
          <w:i/>
          <w:sz w:val="22"/>
          <w:szCs w:val="22"/>
        </w:rPr>
        <w:fldChar w:fldCharType="separate"/>
      </w:r>
      <m:oMath>
        <m:r>
          <m:rPr>
            <m:sty m:val="p"/>
          </m:rPr>
          <w:rPr>
            <w:rFonts w:ascii="Cambria Math" w:hAnsi="Cambria Math"/>
            <w:sz w:val="22"/>
            <w:szCs w:val="22"/>
          </w:rPr>
          <m:t>y=</m:t>
        </m:r>
        <m:d>
          <m:dPr>
            <m:begChr m:val="["/>
            <m:endChr m:val="]"/>
            <m:ctrlPr>
              <w:rPr>
                <w:rFonts w:ascii="Cambria Math" w:hAnsi="Cambria Math"/>
                <w:i/>
                <w:sz w:val="22"/>
                <w:szCs w:val="22"/>
              </w:rPr>
            </m:ctrlPr>
          </m:dPr>
          <m:e>
            <m:r>
              <m:rPr>
                <m:sty m:val="p"/>
              </m:rPr>
              <w:rPr>
                <w:rFonts w:ascii="Cambria Math" w:hAnsi="Cambria Math"/>
                <w:sz w:val="22"/>
                <w:szCs w:val="22"/>
              </w:rPr>
              <m:t>y</m:t>
            </m:r>
            <m:d>
              <m:dPr>
                <m:begChr m:val="["/>
                <m:endChr m:val="]"/>
                <m:ctrlPr>
                  <w:rPr>
                    <w:rFonts w:ascii="Cambria Math" w:hAnsi="Cambria Math"/>
                    <w:i/>
                    <w:sz w:val="22"/>
                    <w:szCs w:val="22"/>
                  </w:rPr>
                </m:ctrlPr>
              </m:dPr>
              <m:e>
                <m:r>
                  <m:rPr>
                    <m:sty m:val="p"/>
                  </m:rPr>
                  <w:rPr>
                    <w:rFonts w:ascii="Cambria Math" w:hAnsi="Cambria Math"/>
                    <w:sz w:val="22"/>
                    <w:szCs w:val="22"/>
                  </w:rPr>
                  <m:t>0</m:t>
                </m:r>
              </m:e>
            </m:d>
            <m:r>
              <m:rPr>
                <m:sty m:val="p"/>
              </m:rPr>
              <w:rPr>
                <w:rFonts w:ascii="Cambria Math" w:hAnsi="Cambria Math"/>
                <w:sz w:val="22"/>
                <w:szCs w:val="22"/>
              </w:rPr>
              <m:t>,…,y</m:t>
            </m:r>
            <m:d>
              <m:dPr>
                <m:begChr m:val="["/>
                <m:endChr m:val="]"/>
                <m:ctrlPr>
                  <w:rPr>
                    <w:rFonts w:ascii="Cambria Math" w:hAnsi="Cambria Math"/>
                    <w:i/>
                    <w:sz w:val="22"/>
                    <w:szCs w:val="22"/>
                  </w:rPr>
                </m:ctrlPr>
              </m:dPr>
              <m:e>
                <m:r>
                  <m:rPr>
                    <m:sty m:val="p"/>
                  </m:rPr>
                  <w:rPr>
                    <w:rFonts w:ascii="Cambria Math" w:hAnsi="Cambria Math"/>
                    <w:sz w:val="22"/>
                    <w:szCs w:val="22"/>
                  </w:rPr>
                  <m:t>L-1</m:t>
                </m:r>
              </m:e>
            </m:d>
          </m:e>
        </m:d>
        <m:r>
          <m:rPr>
            <m:sty m:val="p"/>
          </m:rPr>
          <w:rPr>
            <w:rFonts w:ascii="Cambria Math" w:hAnsi="Cambria Math"/>
            <w:sz w:val="22"/>
            <w:szCs w:val="22"/>
          </w:rPr>
          <m:t>,</m:t>
        </m:r>
      </m:oMath>
      <w:r w:rsidRPr="00F15296">
        <w:rPr>
          <w:i/>
          <w:sz w:val="22"/>
          <w:szCs w:val="22"/>
        </w:rPr>
        <w:fldChar w:fldCharType="end"/>
      </w:r>
      <w:r w:rsidRPr="00F15296">
        <w:rPr>
          <w:i/>
          <w:sz w:val="22"/>
          <w:szCs w:val="22"/>
        </w:rPr>
        <w:t>.</w:t>
      </w:r>
    </w:p>
    <w:p w:rsidR="00F15296" w:rsidRPr="00F15296" w:rsidRDefault="00F15296" w:rsidP="00F15296">
      <w:pPr>
        <w:pStyle w:val="IEEEStdsParagraph"/>
        <w:ind w:left="720"/>
        <w:rPr>
          <w:sz w:val="22"/>
          <w:szCs w:val="22"/>
        </w:rPr>
      </w:pPr>
      <w:r w:rsidRPr="00F15296">
        <w:rPr>
          <w:iCs/>
          <w:sz w:val="22"/>
          <w:szCs w:val="22"/>
        </w:rPr>
        <w:t>Cross-correlation in coherent mode,</w:t>
      </w:r>
      <w:r w:rsidRPr="00F15296">
        <w:rPr>
          <w:sz w:val="22"/>
          <w:szCs w:val="22"/>
        </w:rPr>
        <w:fldChar w:fldCharType="begin"/>
      </w:r>
      <w:r w:rsidRPr="00F15296">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oh</m:t>
            </m:r>
          </m:sub>
        </m:sSub>
        <m:d>
          <m:dPr>
            <m:ctrlPr>
              <w:rPr>
                <w:rFonts w:ascii="Cambria Math" w:hAnsi="Cambria Math"/>
                <w:sz w:val="22"/>
                <w:szCs w:val="22"/>
              </w:rPr>
            </m:ctrlPr>
          </m:dPr>
          <m:e>
            <m:r>
              <m:rPr>
                <m:sty m:val="p"/>
              </m:rPr>
              <w:rPr>
                <w:rFonts w:ascii="Cambria Math" w:hAnsi="Cambria Math"/>
                <w:sz w:val="22"/>
                <w:szCs w:val="22"/>
              </w:rPr>
              <m:t>x,y</m:t>
            </m:r>
          </m:e>
        </m:d>
      </m:oMath>
      <w:r w:rsidRPr="00F15296">
        <w:rPr>
          <w:sz w:val="22"/>
          <w:szCs w:val="22"/>
        </w:rPr>
        <w:fldChar w:fldCharType="separate"/>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oh</m:t>
            </m:r>
          </m:sub>
        </m:sSub>
        <m:d>
          <m:dPr>
            <m:ctrlPr>
              <w:rPr>
                <w:rFonts w:ascii="Cambria Math" w:hAnsi="Cambria Math"/>
                <w:sz w:val="22"/>
                <w:szCs w:val="22"/>
              </w:rPr>
            </m:ctrlPr>
          </m:dPr>
          <m:e>
            <m:r>
              <m:rPr>
                <m:sty m:val="p"/>
              </m:rPr>
              <w:rPr>
                <w:rFonts w:ascii="Cambria Math" w:hAnsi="Cambria Math"/>
                <w:sz w:val="22"/>
                <w:szCs w:val="22"/>
              </w:rPr>
              <m:t>x,y</m:t>
            </m:r>
          </m:e>
        </m:d>
      </m:oMath>
      <w:r w:rsidRPr="00F15296">
        <w:rPr>
          <w:sz w:val="22"/>
          <w:szCs w:val="22"/>
        </w:rPr>
        <w:fldChar w:fldCharType="end"/>
      </w:r>
      <w:proofErr w:type="gramStart"/>
      <w:r w:rsidRPr="00F15296">
        <w:rPr>
          <w:sz w:val="22"/>
          <w:szCs w:val="22"/>
        </w:rPr>
        <w:t>,</w:t>
      </w:r>
      <w:proofErr w:type="gramEnd"/>
      <w:r w:rsidRPr="00F15296">
        <w:rPr>
          <w:sz w:val="22"/>
          <w:szCs w:val="22"/>
        </w:rPr>
        <w:t xml:space="preserve"> is defined as</w:t>
      </w:r>
    </w:p>
    <w:p w:rsidR="00F15296" w:rsidRPr="00F15296" w:rsidRDefault="003D0C16" w:rsidP="00F15296">
      <w:pPr>
        <w:pStyle w:val="IEEEStdsParagraph"/>
        <w:ind w:left="720"/>
        <w:rPr>
          <w:i/>
          <w:iCs/>
          <w:sz w:val="22"/>
          <w:szCs w:val="22"/>
        </w:rPr>
      </w:pPr>
      <m:oMathPara>
        <m:oMath>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coh</m:t>
              </m:r>
            </m:sub>
          </m:sSub>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r>
            <m:rPr>
              <m:sty m:val="p"/>
            </m:rP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l</m:t>
              </m:r>
              <m:r>
                <m:rPr>
                  <m:sty m:val="p"/>
                </m:rPr>
                <w:rPr>
                  <w:rFonts w:ascii="Cambria Math" w:hAnsi="Cambria Math"/>
                  <w:sz w:val="22"/>
                  <w:szCs w:val="22"/>
                </w:rPr>
                <m:t>=0</m:t>
              </m:r>
            </m:sub>
            <m:sup>
              <m:r>
                <w:rPr>
                  <w:rFonts w:ascii="Cambria Math" w:hAnsi="Cambria Math"/>
                  <w:sz w:val="22"/>
                  <w:szCs w:val="22"/>
                </w:rPr>
                <m:t>L</m:t>
              </m:r>
              <m:r>
                <m:rPr>
                  <m:sty m:val="p"/>
                </m:rPr>
                <w:rPr>
                  <w:rFonts w:ascii="Cambria Math" w:hAnsi="Cambria Math"/>
                  <w:sz w:val="22"/>
                  <w:szCs w:val="22"/>
                </w:rPr>
                <m:t>-1</m:t>
              </m:r>
            </m:sup>
            <m:e>
              <m:r>
                <w:rPr>
                  <w:rFonts w:ascii="Cambria Math" w:hAnsi="Cambria Math"/>
                  <w:sz w:val="22"/>
                  <w:szCs w:val="22"/>
                </w:rPr>
                <m:t>x</m:t>
              </m:r>
              <m:d>
                <m:dPr>
                  <m:begChr m:val="["/>
                  <m:endChr m:val="]"/>
                  <m:ctrlPr>
                    <w:rPr>
                      <w:rFonts w:ascii="Cambria Math" w:hAnsi="Cambria Math"/>
                      <w:sz w:val="22"/>
                      <w:szCs w:val="22"/>
                    </w:rPr>
                  </m:ctrlPr>
                </m:dPr>
                <m:e>
                  <m:r>
                    <w:rPr>
                      <w:rFonts w:ascii="Cambria Math" w:hAnsi="Cambria Math"/>
                      <w:sz w:val="22"/>
                      <w:szCs w:val="22"/>
                    </w:rPr>
                    <m:t>l</m:t>
                  </m:r>
                </m:e>
              </m:d>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l</m:t>
              </m:r>
              <m:r>
                <m:rPr>
                  <m:sty m:val="p"/>
                </m:rPr>
                <w:rPr>
                  <w:rFonts w:ascii="Cambria Math" w:hAnsi="Cambria Math"/>
                  <w:sz w:val="22"/>
                  <w:szCs w:val="22"/>
                </w:rPr>
                <m:t>]</m:t>
              </m:r>
            </m:e>
          </m:nary>
        </m:oMath>
      </m:oMathPara>
    </w:p>
    <w:p w:rsidR="00F15296" w:rsidRPr="00F15296" w:rsidRDefault="00F15296" w:rsidP="00F15296">
      <w:pPr>
        <w:pStyle w:val="IEEEStdsParagraph"/>
        <w:ind w:left="720"/>
        <w:rPr>
          <w:sz w:val="22"/>
          <w:szCs w:val="22"/>
        </w:rPr>
      </w:pPr>
      <w:r w:rsidRPr="00F15296">
        <w:rPr>
          <w:iCs/>
          <w:sz w:val="22"/>
          <w:szCs w:val="22"/>
        </w:rPr>
        <w:t>Cross-correlation function in non-coherent mode,</w:t>
      </w:r>
      <w:r w:rsidRPr="00F15296">
        <w:rPr>
          <w:sz w:val="22"/>
          <w:szCs w:val="22"/>
        </w:rPr>
        <w:fldChar w:fldCharType="begin"/>
      </w:r>
      <w:r w:rsidRPr="00F15296">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non-coh</m:t>
            </m:r>
          </m:sub>
        </m:sSub>
        <m:d>
          <m:dPr>
            <m:ctrlPr>
              <w:rPr>
                <w:rFonts w:ascii="Cambria Math" w:hAnsi="Cambria Math"/>
                <w:sz w:val="22"/>
                <w:szCs w:val="22"/>
              </w:rPr>
            </m:ctrlPr>
          </m:dPr>
          <m:e>
            <m:r>
              <m:rPr>
                <m:sty m:val="p"/>
              </m:rPr>
              <w:rPr>
                <w:rFonts w:ascii="Cambria Math" w:hAnsi="Cambria Math"/>
                <w:sz w:val="22"/>
                <w:szCs w:val="22"/>
              </w:rPr>
              <m:t>x,y</m:t>
            </m:r>
          </m:e>
        </m:d>
      </m:oMath>
      <w:r w:rsidRPr="00F15296">
        <w:rPr>
          <w:sz w:val="22"/>
          <w:szCs w:val="22"/>
        </w:rPr>
        <w:fldChar w:fldCharType="separate"/>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non-coh</m:t>
            </m:r>
          </m:sub>
        </m:sSub>
        <m:d>
          <m:dPr>
            <m:ctrlPr>
              <w:rPr>
                <w:rFonts w:ascii="Cambria Math" w:hAnsi="Cambria Math"/>
                <w:sz w:val="22"/>
                <w:szCs w:val="22"/>
              </w:rPr>
            </m:ctrlPr>
          </m:dPr>
          <m:e>
            <m:r>
              <m:rPr>
                <m:sty m:val="p"/>
              </m:rPr>
              <w:rPr>
                <w:rFonts w:ascii="Cambria Math" w:hAnsi="Cambria Math"/>
                <w:sz w:val="22"/>
                <w:szCs w:val="22"/>
              </w:rPr>
              <m:t>x,y</m:t>
            </m:r>
          </m:e>
        </m:d>
      </m:oMath>
      <w:r w:rsidRPr="00F15296">
        <w:rPr>
          <w:sz w:val="22"/>
          <w:szCs w:val="22"/>
        </w:rPr>
        <w:fldChar w:fldCharType="end"/>
      </w:r>
      <w:proofErr w:type="gramStart"/>
      <w:r w:rsidRPr="00F15296">
        <w:rPr>
          <w:sz w:val="22"/>
          <w:szCs w:val="22"/>
        </w:rPr>
        <w:t>,</w:t>
      </w:r>
      <w:proofErr w:type="gramEnd"/>
      <w:r w:rsidRPr="00F15296">
        <w:rPr>
          <w:sz w:val="22"/>
          <w:szCs w:val="22"/>
        </w:rPr>
        <w:t xml:space="preserve"> is defined as</w:t>
      </w:r>
    </w:p>
    <w:p w:rsidR="00F15296" w:rsidRPr="00F15296" w:rsidRDefault="003D0C16" w:rsidP="00F15296">
      <w:pPr>
        <w:pStyle w:val="IEEEStdsParagraph"/>
        <w:ind w:left="72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non-coh</m:t>
              </m:r>
            </m:sub>
          </m:sSub>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r>
            <m:rPr>
              <m:sty m:val="p"/>
            </m:rP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l</m:t>
              </m:r>
              <m:r>
                <m:rPr>
                  <m:sty m:val="p"/>
                </m:rPr>
                <w:rPr>
                  <w:rFonts w:ascii="Cambria Math" w:hAnsi="Cambria Math"/>
                  <w:sz w:val="22"/>
                  <w:szCs w:val="22"/>
                </w:rPr>
                <m:t>=0</m:t>
              </m:r>
            </m:sub>
            <m:sup>
              <m:r>
                <w:rPr>
                  <w:rFonts w:ascii="Cambria Math" w:hAnsi="Cambria Math"/>
                  <w:sz w:val="22"/>
                  <w:szCs w:val="22"/>
                </w:rPr>
                <m:t>L</m:t>
              </m:r>
              <m:r>
                <m:rPr>
                  <m:sty m:val="p"/>
                </m:rPr>
                <w:rPr>
                  <w:rFonts w:ascii="Cambria Math" w:hAnsi="Cambria Math"/>
                  <w:sz w:val="22"/>
                  <w:szCs w:val="22"/>
                </w:rPr>
                <m:t>-1</m:t>
              </m:r>
            </m:sup>
            <m:e>
              <m:d>
                <m:dPr>
                  <m:begChr m:val="|"/>
                  <m:endChr m:val="|"/>
                  <m:ctrlPr>
                    <w:rPr>
                      <w:rFonts w:ascii="Cambria Math" w:hAnsi="Cambria Math"/>
                      <w:sz w:val="22"/>
                      <w:szCs w:val="22"/>
                    </w:rPr>
                  </m:ctrlPr>
                </m:dPr>
                <m:e>
                  <m:r>
                    <w:rPr>
                      <w:rFonts w:ascii="Cambria Math" w:hAnsi="Cambria Math"/>
                      <w:sz w:val="22"/>
                      <w:szCs w:val="22"/>
                    </w:rPr>
                    <m:t>x</m:t>
                  </m:r>
                  <m:d>
                    <m:dPr>
                      <m:begChr m:val="["/>
                      <m:endChr m:val="]"/>
                      <m:ctrlPr>
                        <w:rPr>
                          <w:rFonts w:ascii="Cambria Math" w:hAnsi="Cambria Math"/>
                          <w:sz w:val="22"/>
                          <w:szCs w:val="22"/>
                        </w:rPr>
                      </m:ctrlPr>
                    </m:dPr>
                    <m:e>
                      <m:r>
                        <w:rPr>
                          <w:rFonts w:ascii="Cambria Math" w:hAnsi="Cambria Math"/>
                          <w:sz w:val="22"/>
                          <w:szCs w:val="22"/>
                        </w:rPr>
                        <m:t>l</m:t>
                      </m:r>
                    </m:e>
                  </m:d>
                </m:e>
              </m:d>
              <m:d>
                <m:dPr>
                  <m:begChr m:val="|"/>
                  <m:endChr m:val="|"/>
                  <m:ctrlPr>
                    <w:rPr>
                      <w:rFonts w:ascii="Cambria Math" w:hAnsi="Cambria Math"/>
                      <w:sz w:val="22"/>
                      <w:szCs w:val="22"/>
                    </w:rPr>
                  </m:ctrlPr>
                </m:dPr>
                <m:e>
                  <m:r>
                    <w:rPr>
                      <w:rFonts w:ascii="Cambria Math" w:hAnsi="Cambria Math"/>
                      <w:sz w:val="22"/>
                      <w:szCs w:val="22"/>
                    </w:rPr>
                    <m:t>y</m:t>
                  </m:r>
                  <m:d>
                    <m:dPr>
                      <m:begChr m:val="["/>
                      <m:endChr m:val="]"/>
                      <m:ctrlPr>
                        <w:rPr>
                          <w:rFonts w:ascii="Cambria Math" w:hAnsi="Cambria Math"/>
                          <w:sz w:val="22"/>
                          <w:szCs w:val="22"/>
                        </w:rPr>
                      </m:ctrlPr>
                    </m:dPr>
                    <m:e>
                      <m:r>
                        <w:rPr>
                          <w:rFonts w:ascii="Cambria Math" w:hAnsi="Cambria Math"/>
                          <w:sz w:val="22"/>
                          <w:szCs w:val="22"/>
                        </w:rPr>
                        <m:t>l</m:t>
                      </m:r>
                    </m:e>
                  </m:d>
                </m:e>
              </m:d>
            </m:e>
          </m:nary>
        </m:oMath>
      </m:oMathPara>
    </w:p>
    <w:p w:rsidR="00F15296" w:rsidRDefault="00F15296" w:rsidP="00F15296">
      <w:pPr>
        <w:pStyle w:val="Heading1"/>
      </w:pPr>
      <w:bookmarkStart w:id="34" w:name="_Toc406953879"/>
      <w:bookmarkStart w:id="35" w:name="_Toc410727687"/>
      <w:r w:rsidRPr="00D314CC">
        <w:t xml:space="preserve">Features of </w:t>
      </w:r>
      <w:r>
        <w:t>ULP-TASK</w:t>
      </w:r>
      <w:r w:rsidRPr="00D314CC">
        <w:t xml:space="preserve"> modulation</w:t>
      </w:r>
      <w:bookmarkEnd w:id="34"/>
      <w:bookmarkEnd w:id="35"/>
    </w:p>
    <w:p w:rsidR="00241E22" w:rsidRPr="00241E22" w:rsidRDefault="00241E22" w:rsidP="00241E22">
      <w:pPr>
        <w:pStyle w:val="paragraph"/>
      </w:pPr>
    </w:p>
    <w:p w:rsidR="00F15296" w:rsidRPr="00F15296" w:rsidRDefault="00F15296" w:rsidP="0097236F">
      <w:pPr>
        <w:pStyle w:val="ListParagraph"/>
        <w:numPr>
          <w:ilvl w:val="0"/>
          <w:numId w:val="33"/>
        </w:numPr>
      </w:pPr>
      <w:r w:rsidRPr="00F15296">
        <w:t>Use of simple amplitude shift keying modulation</w:t>
      </w:r>
    </w:p>
    <w:p w:rsidR="00F15296" w:rsidRPr="00F15296" w:rsidRDefault="00F15296" w:rsidP="0097236F">
      <w:pPr>
        <w:pStyle w:val="ListParagraph"/>
        <w:numPr>
          <w:ilvl w:val="0"/>
          <w:numId w:val="33"/>
        </w:numPr>
      </w:pPr>
      <w:r w:rsidRPr="00F15296">
        <w:t>Use of ternary spreading codes with special properties</w:t>
      </w:r>
    </w:p>
    <w:p w:rsidR="00F15296" w:rsidRPr="00F15296" w:rsidRDefault="00F15296" w:rsidP="0097236F">
      <w:pPr>
        <w:pStyle w:val="ListParagraph"/>
        <w:numPr>
          <w:ilvl w:val="0"/>
          <w:numId w:val="33"/>
        </w:numPr>
      </w:pPr>
      <w:r w:rsidRPr="00F15296">
        <w:t>Data-symbols are spread using sequences whose chip values are taken from the set {-1, 0, 1}. The sequences of the spreading codes are designed to ensure that they exhibit excellent correlation properties in both coherent and non-coherent modes. Since cross-correlation properties of the spreading code essentially determine the performance of the TASK, the transmitted data can be reliably decoded at both coherent and non-coherent receivers. Further, and notably, the performance of the employed ternary spreading codes in the coherent and non-coherent modes is close to the best known spreading codes in the respective modes (i.e., Walsh-</w:t>
      </w:r>
      <w:proofErr w:type="spellStart"/>
      <w:r w:rsidRPr="00F15296">
        <w:t>Hadamard</w:t>
      </w:r>
      <w:proofErr w:type="spellEnd"/>
      <w:r w:rsidRPr="00F15296">
        <w:t xml:space="preserve"> (W-H) codes in coherent mode and optical orthogonal codes (OOC) in non-coherent mode).</w:t>
      </w:r>
    </w:p>
    <w:p w:rsidR="00F15296" w:rsidRPr="00F15296" w:rsidRDefault="00F15296" w:rsidP="0097236F">
      <w:pPr>
        <w:pStyle w:val="ListParagraph"/>
        <w:numPr>
          <w:ilvl w:val="0"/>
          <w:numId w:val="33"/>
        </w:numPr>
      </w:pPr>
      <w:r w:rsidRPr="00F15296">
        <w:t>Duty cycling at data-symbol level</w:t>
      </w:r>
    </w:p>
    <w:p w:rsidR="00F15296" w:rsidRDefault="00F15296" w:rsidP="0097236F">
      <w:pPr>
        <w:pStyle w:val="ListParagraph"/>
        <w:numPr>
          <w:ilvl w:val="0"/>
          <w:numId w:val="33"/>
        </w:numPr>
      </w:pPr>
      <w:r w:rsidRPr="00F15296">
        <w:t>Due to the balanced property of the spreading sequences, the TASK modulated waveform has duty cycling within each data-symbol with an approximate ratio of 0.5.</w:t>
      </w:r>
    </w:p>
    <w:p w:rsidR="00B6289E" w:rsidRDefault="00B6289E" w:rsidP="00B6289E">
      <w:pPr>
        <w:pStyle w:val="IEEEStdsNumberedListLevel1"/>
        <w:numPr>
          <w:ilvl w:val="0"/>
          <w:numId w:val="0"/>
        </w:numPr>
        <w:ind w:left="872"/>
        <w:rPr>
          <w:sz w:val="22"/>
          <w:szCs w:val="22"/>
        </w:rPr>
      </w:pPr>
    </w:p>
    <w:p w:rsidR="00B6289E" w:rsidRPr="00B6289E" w:rsidRDefault="00B6289E" w:rsidP="00B6289E">
      <w:pPr>
        <w:pStyle w:val="Heading1"/>
        <w:rPr>
          <w:lang w:eastAsia="ja-JP"/>
        </w:rPr>
      </w:pPr>
      <w:bookmarkStart w:id="36" w:name="_Toc406953880"/>
      <w:bookmarkStart w:id="37" w:name="_Toc410727688"/>
      <w:r w:rsidRPr="00B6289E">
        <w:rPr>
          <w:lang w:eastAsia="ja-JP"/>
        </w:rPr>
        <w:lastRenderedPageBreak/>
        <w:t>Benefits of ULP-TASK modulation</w:t>
      </w:r>
      <w:bookmarkEnd w:id="36"/>
      <w:bookmarkEnd w:id="37"/>
    </w:p>
    <w:p w:rsidR="00B6289E" w:rsidRPr="00B6289E" w:rsidRDefault="00B6289E" w:rsidP="00B6289E">
      <w:pPr>
        <w:pStyle w:val="Heading2"/>
        <w:rPr>
          <w:lang w:eastAsia="ja-JP"/>
        </w:rPr>
      </w:pPr>
      <w:bookmarkStart w:id="38" w:name="_Toc410727689"/>
      <w:r w:rsidRPr="00B6289E">
        <w:rPr>
          <w:lang w:eastAsia="ja-JP"/>
        </w:rPr>
        <w:t>Support for both coherent and non-coherent modes of reception</w:t>
      </w:r>
      <w:bookmarkEnd w:id="38"/>
    </w:p>
    <w:p w:rsidR="00B6289E" w:rsidRPr="00B6289E" w:rsidRDefault="00B6289E" w:rsidP="00B6289E">
      <w:pPr>
        <w:spacing w:before="0" w:after="240"/>
        <w:rPr>
          <w:rFonts w:eastAsia="SimSun"/>
          <w:i/>
          <w:iCs/>
          <w:u w:val="single"/>
          <w:lang w:eastAsia="ja-JP"/>
        </w:rPr>
      </w:pPr>
      <w:r w:rsidRPr="00B6289E">
        <w:rPr>
          <w:rFonts w:eastAsia="SimSun"/>
          <w:lang w:eastAsia="ja-JP"/>
        </w:rPr>
        <w:t>The benefits of supporting both coherent and non-coherent modes of reception can be understood with the help of</w:t>
      </w:r>
      <w:r w:rsidRPr="00B6289E">
        <w:rPr>
          <w:rFonts w:eastAsia="SimSun" w:hint="eastAsia"/>
          <w:lang w:eastAsia="zh-CN"/>
        </w:rPr>
        <w:t xml:space="preserve"> </w:t>
      </w:r>
      <w:r w:rsidRPr="00B6289E">
        <w:rPr>
          <w:rFonts w:eastAsia="SimSun"/>
          <w:lang w:eastAsia="zh-CN"/>
        </w:rPr>
        <w:fldChar w:fldCharType="begin"/>
      </w:r>
      <w:r w:rsidRPr="00B6289E">
        <w:rPr>
          <w:rFonts w:eastAsia="SimSun"/>
          <w:lang w:eastAsia="zh-CN"/>
        </w:rPr>
        <w:instrText xml:space="preserve"> </w:instrText>
      </w:r>
      <w:r w:rsidRPr="00B6289E">
        <w:rPr>
          <w:rFonts w:eastAsia="SimSun" w:hint="eastAsia"/>
          <w:lang w:eastAsia="zh-CN"/>
        </w:rPr>
        <w:instrText>REF _Ref406960370 \h</w:instrText>
      </w:r>
      <w:r w:rsidRPr="00B6289E">
        <w:rPr>
          <w:rFonts w:eastAsia="SimSun"/>
          <w:lang w:eastAsia="zh-CN"/>
        </w:rPr>
        <w:instrText xml:space="preserve"> </w:instrText>
      </w:r>
      <w:r w:rsidRPr="00B6289E">
        <w:rPr>
          <w:rFonts w:eastAsia="SimSun"/>
          <w:lang w:eastAsia="zh-CN"/>
        </w:rPr>
      </w:r>
      <w:r w:rsidRPr="00B6289E">
        <w:rPr>
          <w:rFonts w:eastAsia="SimSun"/>
          <w:lang w:eastAsia="zh-CN"/>
        </w:rPr>
        <w:fldChar w:fldCharType="separate"/>
      </w:r>
      <w:r w:rsidRPr="00B6289E">
        <w:rPr>
          <w:rFonts w:eastAsia="SimSun"/>
          <w:lang w:eastAsia="ja-JP"/>
        </w:rPr>
        <w:t xml:space="preserve">Figure A. </w:t>
      </w:r>
      <w:r w:rsidRPr="00B6289E">
        <w:rPr>
          <w:rFonts w:eastAsia="SimSun"/>
          <w:noProof/>
          <w:lang w:eastAsia="ja-JP"/>
        </w:rPr>
        <w:t>1</w:t>
      </w:r>
      <w:r w:rsidRPr="00B6289E">
        <w:rPr>
          <w:rFonts w:eastAsia="SimSun"/>
          <w:lang w:eastAsia="zh-CN"/>
        </w:rPr>
        <w:fldChar w:fldCharType="end"/>
      </w:r>
      <w:r w:rsidRPr="00B6289E">
        <w:rPr>
          <w:rFonts w:eastAsia="SimSun"/>
          <w:lang w:eastAsia="ja-JP"/>
        </w:rPr>
        <w:t>. In</w:t>
      </w:r>
      <w:r w:rsidRPr="00B6289E">
        <w:rPr>
          <w:rFonts w:eastAsia="SimSun"/>
          <w:lang w:eastAsia="zh-CN"/>
        </w:rPr>
        <w:t xml:space="preserve"> </w:t>
      </w:r>
      <w:r w:rsidRPr="00B6289E">
        <w:rPr>
          <w:rFonts w:eastAsia="SimSun"/>
          <w:lang w:eastAsia="zh-CN"/>
        </w:rPr>
        <w:fldChar w:fldCharType="begin"/>
      </w:r>
      <w:r w:rsidRPr="00B6289E">
        <w:rPr>
          <w:rFonts w:eastAsia="SimSun"/>
          <w:lang w:eastAsia="zh-CN"/>
        </w:rPr>
        <w:instrText xml:space="preserve"> REF _Ref406960370 \h </w:instrText>
      </w:r>
      <w:r w:rsidRPr="00B6289E">
        <w:rPr>
          <w:rFonts w:eastAsia="SimSun"/>
          <w:lang w:eastAsia="zh-CN"/>
        </w:rPr>
      </w:r>
      <w:r w:rsidRPr="00B6289E">
        <w:rPr>
          <w:rFonts w:eastAsia="SimSun"/>
          <w:lang w:eastAsia="zh-CN"/>
        </w:rPr>
        <w:fldChar w:fldCharType="separate"/>
      </w:r>
      <w:r w:rsidRPr="00B6289E">
        <w:rPr>
          <w:rFonts w:eastAsia="SimSun"/>
          <w:lang w:eastAsia="ja-JP"/>
        </w:rPr>
        <w:t xml:space="preserve">Figure A. </w:t>
      </w:r>
      <w:r w:rsidRPr="00B6289E">
        <w:rPr>
          <w:rFonts w:eastAsia="SimSun"/>
          <w:noProof/>
          <w:lang w:eastAsia="ja-JP"/>
        </w:rPr>
        <w:t>1</w:t>
      </w:r>
      <w:r w:rsidRPr="00B6289E">
        <w:rPr>
          <w:rFonts w:eastAsia="SimSun"/>
          <w:lang w:eastAsia="zh-CN"/>
        </w:rPr>
        <w:fldChar w:fldCharType="end"/>
      </w:r>
      <w:r w:rsidRPr="00B6289E">
        <w:rPr>
          <w:rFonts w:eastAsia="SimSun"/>
          <w:lang w:eastAsia="ja-JP"/>
        </w:rPr>
        <w:t>, the variation in the transmitter power (</w:t>
      </w:r>
      <m:oMath>
        <m:sSub>
          <m:sSubPr>
            <m:ctrlPr>
              <w:rPr>
                <w:rFonts w:ascii="Cambria Math" w:eastAsia="SimSun" w:hAnsi="Cambria Math"/>
                <w:i/>
                <w:lang w:eastAsia="ja-JP"/>
              </w:rPr>
            </m:ctrlPr>
          </m:sSubPr>
          <m:e>
            <m:r>
              <w:rPr>
                <w:rFonts w:ascii="Cambria Math" w:eastAsia="SimSun" w:hAnsi="Cambria Math"/>
                <w:lang w:eastAsia="ja-JP"/>
              </w:rPr>
              <m:t xml:space="preserve"> P</m:t>
            </m:r>
          </m:e>
          <m:sub>
            <m:r>
              <m:rPr>
                <m:sty m:val="p"/>
              </m:rPr>
              <w:rPr>
                <w:rFonts w:ascii="Cambria Math" w:eastAsia="SimSun" w:hAnsi="Cambria Math"/>
                <w:lang w:eastAsia="ja-JP"/>
              </w:rPr>
              <m:t>T</m:t>
            </m:r>
          </m:sub>
        </m:sSub>
      </m:oMath>
      <w:r w:rsidRPr="00B6289E">
        <w:rPr>
          <w:rFonts w:eastAsia="SimSun"/>
          <w:lang w:eastAsia="ja-JP"/>
        </w:rPr>
        <w:t>) is plotted with respect to the communi</w:t>
      </w:r>
      <w:proofErr w:type="spellStart"/>
      <w:r w:rsidRPr="00B6289E">
        <w:rPr>
          <w:rFonts w:eastAsia="SimSun"/>
          <w:lang w:eastAsia="ja-JP"/>
        </w:rPr>
        <w:t>cation</w:t>
      </w:r>
      <w:proofErr w:type="spellEnd"/>
      <w:r w:rsidRPr="00B6289E">
        <w:rPr>
          <w:rFonts w:eastAsia="SimSun"/>
          <w:lang w:eastAsia="ja-JP"/>
        </w:rPr>
        <w:t xml:space="preserve"> range</w:t>
      </w:r>
      <m:oMath>
        <m:r>
          <w:rPr>
            <w:rFonts w:ascii="Cambria Math" w:eastAsia="SimSun" w:hAnsi="Cambria Math"/>
            <w:lang w:eastAsia="ja-JP"/>
          </w:rPr>
          <m:t xml:space="preserve"> (d)</m:t>
        </m:r>
      </m:oMath>
      <w:r w:rsidRPr="00B6289E">
        <w:rPr>
          <w:rFonts w:eastAsia="SimSun"/>
          <w:lang w:eastAsia="ja-JP"/>
        </w:rPr>
        <w:t>, for different path-loss models. Since</w:t>
      </w:r>
      <m:oMath>
        <m:sSub>
          <m:sSubPr>
            <m:ctrlPr>
              <w:rPr>
                <w:rFonts w:ascii="Cambria Math" w:eastAsia="SimSun" w:hAnsi="Cambria Math"/>
                <w:i/>
                <w:lang w:eastAsia="ja-JP"/>
              </w:rPr>
            </m:ctrlPr>
          </m:sSubPr>
          <m:e>
            <m:r>
              <w:rPr>
                <w:rFonts w:ascii="Cambria Math" w:eastAsia="SimSun" w:hAnsi="Cambria Math"/>
                <w:lang w:eastAsia="ja-JP"/>
              </w:rPr>
              <m:t xml:space="preserve"> P</m:t>
            </m:r>
          </m:e>
          <m:sub>
            <m:r>
              <m:rPr>
                <m:sty m:val="p"/>
              </m:rPr>
              <w:rPr>
                <w:rFonts w:ascii="Cambria Math" w:eastAsia="SimSun" w:hAnsi="Cambria Math"/>
                <w:lang w:eastAsia="ja-JP"/>
              </w:rPr>
              <m:t>T</m:t>
            </m:r>
          </m:sub>
        </m:sSub>
        <m:r>
          <w:rPr>
            <w:rFonts w:ascii="Cambria Math" w:eastAsia="SimSun" w:hAnsi="Cambria Math"/>
            <w:lang w:eastAsia="ja-JP"/>
          </w:rPr>
          <m:t xml:space="preserve"> ∝</m:t>
        </m:r>
        <m:sSup>
          <m:sSupPr>
            <m:ctrlPr>
              <w:rPr>
                <w:rFonts w:ascii="Cambria Math" w:eastAsia="SimSun" w:hAnsi="Cambria Math"/>
                <w:i/>
                <w:lang w:eastAsia="ja-JP"/>
              </w:rPr>
            </m:ctrlPr>
          </m:sSupPr>
          <m:e>
            <m:r>
              <w:rPr>
                <w:rFonts w:ascii="Cambria Math" w:eastAsia="SimSun" w:hAnsi="Cambria Math"/>
                <w:lang w:eastAsia="ja-JP"/>
              </w:rPr>
              <m:t>d</m:t>
            </m:r>
          </m:e>
          <m:sup>
            <m:r>
              <w:rPr>
                <w:rFonts w:ascii="Cambria Math" w:eastAsia="SimSun" w:hAnsi="Cambria Math"/>
                <w:lang w:eastAsia="ja-JP"/>
              </w:rPr>
              <m:t>α</m:t>
            </m:r>
          </m:sup>
        </m:sSup>
      </m:oMath>
      <w:r w:rsidRPr="00B6289E">
        <w:rPr>
          <w:rFonts w:eastAsia="SimSun"/>
          <w:lang w:eastAsia="ja-JP"/>
        </w:rPr>
        <w:t>, it can be seen that the required transmitter power increases polynomial with respect to distance. Importantly, for short communication range (</w:t>
      </w:r>
      <m:oMath>
        <m:r>
          <w:rPr>
            <w:rFonts w:ascii="Cambria Math" w:eastAsia="SimSun" w:hAnsi="Cambria Math"/>
            <w:lang w:eastAsia="ja-JP"/>
          </w:rPr>
          <m:t xml:space="preserve">d≤15 </m:t>
        </m:r>
        <m:r>
          <m:rPr>
            <m:sty m:val="p"/>
          </m:rPr>
          <w:rPr>
            <w:rFonts w:ascii="Cambria Math" w:eastAsia="SimSun" w:hAnsi="Cambria Math"/>
            <w:lang w:eastAsia="ja-JP"/>
          </w:rPr>
          <m:t>m</m:t>
        </m:r>
      </m:oMath>
      <w:r w:rsidRPr="00B6289E">
        <w:rPr>
          <w:rFonts w:eastAsia="SimSun"/>
          <w:lang w:eastAsia="ja-JP"/>
        </w:rPr>
        <w:t xml:space="preserve">), the required transmit power is small and has minimal variations.  Hence, within this range, the focus should be more on optimizing the receiver power consumption. Therefore, it would be beneficial to have an ultra-low power receiver in this range, and such a requirement can be met by employing non-coherent reception mode. Beyond </w:t>
      </w:r>
      <m:oMath>
        <m:r>
          <w:rPr>
            <w:rFonts w:ascii="Cambria Math" w:eastAsia="SimSun" w:hAnsi="Cambria Math"/>
            <w:lang w:eastAsia="ja-JP"/>
          </w:rPr>
          <m:t xml:space="preserve">d=15 </m:t>
        </m:r>
        <m:r>
          <m:rPr>
            <m:sty m:val="p"/>
          </m:rPr>
          <w:rPr>
            <w:rFonts w:ascii="Cambria Math" w:eastAsia="SimSun" w:hAnsi="Cambria Math"/>
            <w:lang w:eastAsia="ja-JP"/>
          </w:rPr>
          <m:t>m,</m:t>
        </m:r>
      </m:oMath>
      <w:r w:rsidRPr="00B6289E">
        <w:rPr>
          <w:rFonts w:eastAsia="SimSun"/>
          <w:iCs/>
          <w:lang w:eastAsia="ja-JP"/>
        </w:rPr>
        <w:t xml:space="preserve"> for a fixed communication range, the transmitter power consumption can be traded off with the receiver performance. This can be achieved by judiciously choosing either a non-coherent receiver or a coherent re</w:t>
      </w:r>
      <w:proofErr w:type="spellStart"/>
      <w:r w:rsidRPr="00B6289E">
        <w:rPr>
          <w:rFonts w:eastAsia="SimSun"/>
          <w:iCs/>
          <w:lang w:eastAsia="ja-JP"/>
        </w:rPr>
        <w:t>ceiver</w:t>
      </w:r>
      <w:proofErr w:type="spellEnd"/>
      <w:r w:rsidRPr="00B6289E">
        <w:rPr>
          <w:rFonts w:eastAsia="SimSun"/>
          <w:iCs/>
          <w:lang w:eastAsia="ja-JP"/>
        </w:rPr>
        <w:t xml:space="preserve"> depending on the application scenarios. In summary, the capability of simultaneously supporting coherent and non-coherent reception efficiently achieves trade-off between the receiver performance, power consumption and the communication range.</w:t>
      </w:r>
    </w:p>
    <w:p w:rsidR="00B6289E" w:rsidRPr="00B6289E" w:rsidRDefault="00B6289E" w:rsidP="00B6289E">
      <w:pPr>
        <w:spacing w:before="0"/>
        <w:jc w:val="center"/>
        <w:rPr>
          <w:rFonts w:eastAsia="SimSun"/>
          <w:sz w:val="24"/>
          <w:lang w:eastAsia="ja-JP"/>
        </w:rPr>
      </w:pPr>
      <w:r w:rsidRPr="00B6289E">
        <w:rPr>
          <w:rFonts w:eastAsia="SimSun"/>
          <w:noProof/>
          <w:sz w:val="24"/>
          <w:lang w:eastAsia="ko-KR"/>
        </w:rPr>
        <w:drawing>
          <wp:inline distT="0" distB="0" distL="0" distR="0" wp14:anchorId="783926E3" wp14:editId="4395CA46">
            <wp:extent cx="5486400" cy="3486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86785"/>
                    </a:xfrm>
                    <a:prstGeom prst="rect">
                      <a:avLst/>
                    </a:prstGeom>
                    <a:noFill/>
                    <a:ln>
                      <a:noFill/>
                    </a:ln>
                  </pic:spPr>
                </pic:pic>
              </a:graphicData>
            </a:graphic>
          </wp:inline>
        </w:drawing>
      </w:r>
    </w:p>
    <w:p w:rsidR="00B6289E" w:rsidRPr="00B6289E" w:rsidRDefault="00B6289E" w:rsidP="00B6289E">
      <w:pPr>
        <w:keepLines/>
        <w:suppressAutoHyphens/>
        <w:spacing w:before="120" w:after="120"/>
        <w:jc w:val="center"/>
        <w:rPr>
          <w:rFonts w:ascii="Arial" w:eastAsia="SimSun" w:hAnsi="Arial"/>
          <w:b/>
          <w:lang w:eastAsia="ja-JP"/>
        </w:rPr>
      </w:pPr>
      <w:bookmarkStart w:id="39" w:name="_Ref406960370"/>
      <w:r w:rsidRPr="00B6289E">
        <w:rPr>
          <w:rFonts w:ascii="Arial" w:eastAsia="SimSun" w:hAnsi="Arial"/>
          <w:b/>
          <w:lang w:eastAsia="ja-JP"/>
        </w:rPr>
        <w:t xml:space="preserve">Figure A. </w:t>
      </w:r>
      <w:r w:rsidRPr="00B6289E">
        <w:rPr>
          <w:rFonts w:ascii="Arial" w:eastAsia="SimSun" w:hAnsi="Arial"/>
          <w:b/>
          <w:lang w:eastAsia="ja-JP"/>
        </w:rPr>
        <w:fldChar w:fldCharType="begin"/>
      </w:r>
      <w:r w:rsidRPr="00B6289E">
        <w:rPr>
          <w:rFonts w:ascii="Arial" w:eastAsia="SimSun" w:hAnsi="Arial"/>
          <w:b/>
          <w:lang w:eastAsia="ja-JP"/>
        </w:rPr>
        <w:instrText xml:space="preserve"> SEQ Figure_A. \* ARABIC </w:instrText>
      </w:r>
      <w:r w:rsidRPr="00B6289E">
        <w:rPr>
          <w:rFonts w:ascii="Arial" w:eastAsia="SimSun" w:hAnsi="Arial"/>
          <w:b/>
          <w:lang w:eastAsia="ja-JP"/>
        </w:rPr>
        <w:fldChar w:fldCharType="separate"/>
      </w:r>
      <w:r w:rsidRPr="00B6289E">
        <w:rPr>
          <w:rFonts w:ascii="Arial" w:eastAsia="SimSun" w:hAnsi="Arial"/>
          <w:b/>
          <w:noProof/>
          <w:lang w:eastAsia="ja-JP"/>
        </w:rPr>
        <w:t>1</w:t>
      </w:r>
      <w:r w:rsidRPr="00B6289E">
        <w:rPr>
          <w:rFonts w:ascii="Arial" w:eastAsia="SimSun" w:hAnsi="Arial"/>
          <w:b/>
          <w:noProof/>
          <w:lang w:eastAsia="ja-JP"/>
        </w:rPr>
        <w:fldChar w:fldCharType="end"/>
      </w:r>
      <w:bookmarkEnd w:id="39"/>
      <w:r w:rsidRPr="00B6289E">
        <w:rPr>
          <w:rFonts w:ascii="Arial" w:eastAsia="SimSun" w:hAnsi="Arial"/>
          <w:b/>
          <w:lang w:eastAsia="ja-JP"/>
        </w:rPr>
        <w:t>— Variation of the required transmitter power with the communication range</w:t>
      </w:r>
    </w:p>
    <w:p w:rsidR="00B6289E" w:rsidRPr="00B6289E" w:rsidRDefault="00B6289E" w:rsidP="00B6289E">
      <w:pPr>
        <w:pStyle w:val="Heading2"/>
        <w:rPr>
          <w:lang w:eastAsia="ja-JP"/>
        </w:rPr>
      </w:pPr>
      <w:bookmarkStart w:id="40" w:name="_Toc410727690"/>
      <w:r w:rsidRPr="00B6289E">
        <w:rPr>
          <w:lang w:eastAsia="ja-JP"/>
        </w:rPr>
        <w:t>Spreading with variable spreading factors to enable scalable data rates</w:t>
      </w:r>
      <w:bookmarkEnd w:id="40"/>
    </w:p>
    <w:p w:rsidR="00B6289E" w:rsidRPr="00B6289E" w:rsidRDefault="00B6289E" w:rsidP="00B6289E">
      <w:pPr>
        <w:spacing w:before="0" w:after="240"/>
        <w:rPr>
          <w:rFonts w:eastAsia="SimSun"/>
          <w:lang w:eastAsia="ja-JP"/>
        </w:rPr>
      </w:pPr>
      <w:r w:rsidRPr="00B6289E">
        <w:rPr>
          <w:rFonts w:eastAsia="SimSun"/>
          <w:lang w:eastAsia="ja-JP"/>
        </w:rPr>
        <w:t>Spreading with variable spreading factors enables a balanced trade-off between bandwidth expansion (hence the data rate) and reliability. This feature can be leveraged at the MAC layer level to design efficient scheduling protocols based on the metrics such as LQI.</w:t>
      </w:r>
    </w:p>
    <w:p w:rsidR="00B6289E" w:rsidRPr="00B6289E" w:rsidRDefault="00AD53ED" w:rsidP="00B6289E">
      <w:pPr>
        <w:pStyle w:val="Heading2"/>
        <w:rPr>
          <w:lang w:eastAsia="ja-JP"/>
        </w:rPr>
      </w:pPr>
      <w:bookmarkStart w:id="41" w:name="_Toc410727691"/>
      <w:r>
        <w:rPr>
          <w:lang w:eastAsia="ja-JP"/>
        </w:rPr>
        <w:t>Ultra-low power transceiver implementation</w:t>
      </w:r>
      <w:bookmarkEnd w:id="41"/>
    </w:p>
    <w:p w:rsidR="000A5C75" w:rsidRPr="00B6289E" w:rsidRDefault="00B6289E" w:rsidP="00B6289E">
      <w:pPr>
        <w:spacing w:before="0" w:after="240"/>
        <w:rPr>
          <w:rFonts w:eastAsia="SimSun"/>
          <w:lang w:eastAsia="ja-JP"/>
        </w:rPr>
      </w:pPr>
      <w:r w:rsidRPr="00B6289E">
        <w:rPr>
          <w:rFonts w:eastAsia="SimSun"/>
          <w:lang w:eastAsia="ja-JP"/>
        </w:rPr>
        <w:t xml:space="preserve">The presence of simple ASK mechanism significantly simplifies the transceiver design. It also enables the use of non-coherent receivers, </w:t>
      </w:r>
      <w:r w:rsidR="00AD53ED">
        <w:rPr>
          <w:rFonts w:eastAsia="SimSun"/>
          <w:lang w:eastAsia="ja-JP"/>
        </w:rPr>
        <w:t>relaxes requirements on carrier frequency parameters, thereby enabling simpler and ultra-low power receiver implementations .</w:t>
      </w:r>
      <w:r w:rsidRPr="00B6289E">
        <w:rPr>
          <w:rFonts w:eastAsia="SimSun"/>
          <w:lang w:eastAsia="ja-JP"/>
        </w:rPr>
        <w:t>such as super regenerative receivers (SRR), etc.</w:t>
      </w:r>
      <w:r w:rsidR="00AD53ED">
        <w:rPr>
          <w:rFonts w:eastAsia="SimSun"/>
          <w:lang w:eastAsia="ja-JP"/>
        </w:rPr>
        <w:t xml:space="preserve"> </w:t>
      </w:r>
      <w:r w:rsidR="000A5C75">
        <w:rPr>
          <w:rFonts w:eastAsia="SimSun"/>
          <w:lang w:eastAsia="ja-JP"/>
        </w:rPr>
        <w:t>Further, the inherent duty-cycling of TASK reduces power consumption at the transmitter.</w:t>
      </w:r>
    </w:p>
    <w:p w:rsidR="00B6289E" w:rsidRPr="00F15296" w:rsidRDefault="00B6289E" w:rsidP="00B6289E">
      <w:pPr>
        <w:pStyle w:val="IEEEStdsNumberedListLevel1"/>
        <w:numPr>
          <w:ilvl w:val="0"/>
          <w:numId w:val="0"/>
        </w:numPr>
        <w:ind w:left="872"/>
        <w:rPr>
          <w:sz w:val="22"/>
          <w:szCs w:val="22"/>
        </w:rPr>
      </w:pPr>
      <w:bookmarkStart w:id="42" w:name="_GoBack"/>
      <w:bookmarkEnd w:id="42"/>
    </w:p>
    <w:sectPr w:rsidR="00B6289E" w:rsidRPr="00F15296"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16" w:rsidRDefault="003D0C16">
      <w:r>
        <w:separator/>
      </w:r>
    </w:p>
    <w:p w:rsidR="003D0C16" w:rsidRDefault="003D0C16"/>
  </w:endnote>
  <w:endnote w:type="continuationSeparator" w:id="0">
    <w:p w:rsidR="003D0C16" w:rsidRDefault="003D0C16">
      <w:r>
        <w:continuationSeparator/>
      </w:r>
    </w:p>
    <w:p w:rsidR="003D0C16" w:rsidRDefault="003D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Pr="003A1CE6" w:rsidRDefault="00321E94" w:rsidP="009738F2">
    <w:pPr>
      <w:pStyle w:val="Footer"/>
      <w:widowControl w:val="0"/>
      <w:pBdr>
        <w:top w:val="single" w:sz="6" w:space="0" w:color="auto"/>
      </w:pBdr>
      <w:rPr>
        <w:lang w:val="fr-FR"/>
      </w:rPr>
    </w:pPr>
    <w:r>
      <w:t>Submission</w:t>
    </w:r>
    <w:r w:rsidRPr="003A1CE6">
      <w:rPr>
        <w:lang w:val="fr-FR"/>
      </w:rPr>
      <w:tab/>
      <w:t xml:space="preserve">Page </w:t>
    </w:r>
    <w:r>
      <w:pgNum/>
    </w:r>
    <w:r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Pr="007F2E27" w:rsidRDefault="00321E94"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16" w:rsidRDefault="003D0C16">
      <w:r>
        <w:separator/>
      </w:r>
    </w:p>
    <w:p w:rsidR="003D0C16" w:rsidRDefault="003D0C16"/>
  </w:footnote>
  <w:footnote w:type="continuationSeparator" w:id="0">
    <w:p w:rsidR="003D0C16" w:rsidRDefault="003D0C16">
      <w:r>
        <w:continuationSeparator/>
      </w:r>
    </w:p>
    <w:p w:rsidR="003D0C16" w:rsidRDefault="003D0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Default="00321E94"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Pr="000A25A6" w:rsidRDefault="009B054E" w:rsidP="007B2CBB">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Feb. 2015</w:t>
    </w:r>
    <w:r w:rsidR="00321E94" w:rsidRPr="009738F2">
      <w:rPr>
        <w:rFonts w:eastAsia="Times New Roman"/>
        <w:b/>
        <w:sz w:val="28"/>
        <w:lang w:eastAsia="en-AU"/>
      </w:rPr>
      <w:tab/>
      <w:t xml:space="preserve"> IEEE P802.</w:t>
    </w:r>
    <w:r w:rsidR="00AE2422" w:rsidRPr="00AE2422">
      <w:rPr>
        <w:rFonts w:eastAsia="Times New Roman"/>
        <w:b/>
        <w:bCs/>
        <w:sz w:val="28"/>
        <w:lang w:eastAsia="en-AU"/>
      </w:rPr>
      <w:t>15-15-0120-00-004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Pr="000A25A6" w:rsidRDefault="00321E94"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321E94" w:rsidRDefault="00321E94"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94" w:rsidRDefault="00321E94"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692333E"/>
    <w:multiLevelType w:val="hybridMultilevel"/>
    <w:tmpl w:val="857423FA"/>
    <w:lvl w:ilvl="0" w:tplc="8CFE6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F26C67"/>
    <w:multiLevelType w:val="multilevel"/>
    <w:tmpl w:val="A532DD2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5F57"/>
    <w:multiLevelType w:val="hybridMultilevel"/>
    <w:tmpl w:val="D18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9C8A8F1"/>
    <w:multiLevelType w:val="hybridMultilevel"/>
    <w:tmpl w:val="B2186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abstractNum>
  <w:abstractNum w:abstractNumId="9">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3720F9"/>
    <w:multiLevelType w:val="hybridMultilevel"/>
    <w:tmpl w:val="31E22DAA"/>
    <w:lvl w:ilvl="0" w:tplc="F9164744">
      <w:start w:val="80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98769E"/>
    <w:multiLevelType w:val="hybridMultilevel"/>
    <w:tmpl w:val="DED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6">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40757"/>
    <w:multiLevelType w:val="hybridMultilevel"/>
    <w:tmpl w:val="FD52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0">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DC03E63"/>
    <w:multiLevelType w:val="multilevel"/>
    <w:tmpl w:val="36407F4E"/>
    <w:lvl w:ilvl="0">
      <w:start w:val="1"/>
      <w:numFmt w:val="decimal"/>
      <w:pStyle w:val="Heading1"/>
      <w:lvlText w:val="%1"/>
      <w:lvlJc w:val="left"/>
      <w:pPr>
        <w:ind w:left="432" w:hanging="432"/>
      </w:pPr>
    </w:lvl>
    <w:lvl w:ilvl="1">
      <w:start w:val="1"/>
      <w:numFmt w:val="decimal"/>
      <w:pStyle w:val="Heading2"/>
      <w:lvlText w:val="%1.%2"/>
      <w:lvlJc w:val="left"/>
      <w:pPr>
        <w:ind w:left="8856" w:hanging="576"/>
      </w:pPr>
    </w:lvl>
    <w:lvl w:ilvl="2">
      <w:start w:val="1"/>
      <w:numFmt w:val="decimal"/>
      <w:pStyle w:val="Heading3"/>
      <w:lvlText w:val="%1.%2.%3"/>
      <w:lvlJc w:val="left"/>
      <w:pPr>
        <w:ind w:left="41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E55757"/>
    <w:multiLevelType w:val="hybridMultilevel"/>
    <w:tmpl w:val="D7463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2219A"/>
    <w:multiLevelType w:val="hybridMultilevel"/>
    <w:tmpl w:val="AB8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3"/>
  </w:num>
  <w:num w:numId="8">
    <w:abstractNumId w:val="20"/>
  </w:num>
  <w:num w:numId="9">
    <w:abstractNumId w:val="23"/>
  </w:num>
  <w:num w:numId="10">
    <w:abstractNumId w:val="11"/>
  </w:num>
  <w:num w:numId="11">
    <w:abstractNumId w:val="18"/>
  </w:num>
  <w:num w:numId="12">
    <w:abstractNumId w:val="16"/>
  </w:num>
  <w:num w:numId="13">
    <w:abstractNumId w:val="6"/>
  </w:num>
  <w:num w:numId="14">
    <w:abstractNumId w:val="6"/>
    <w:lvlOverride w:ilvl="0">
      <w:startOverride w:val="66"/>
    </w:lvlOverride>
  </w:num>
  <w:num w:numId="15">
    <w:abstractNumId w:val="22"/>
  </w:num>
  <w:num w:numId="16">
    <w:abstractNumId w:val="2"/>
  </w:num>
  <w:num w:numId="17">
    <w:abstractNumId w:val="0"/>
  </w:num>
  <w:num w:numId="18">
    <w:abstractNumId w:val="3"/>
  </w:num>
  <w:num w:numId="19">
    <w:abstractNumId w:val="3"/>
  </w:num>
  <w:num w:numId="20">
    <w:abstractNumId w:val="3"/>
  </w:num>
  <w:num w:numId="21">
    <w:abstractNumId w:val="4"/>
  </w:num>
  <w:num w:numId="22">
    <w:abstractNumId w:val="3"/>
  </w:num>
  <w:num w:numId="23">
    <w:abstractNumId w:val="7"/>
  </w:num>
  <w:num w:numId="24">
    <w:abstractNumId w:val="24"/>
  </w:num>
  <w:num w:numId="25">
    <w:abstractNumId w:val="1"/>
  </w:num>
  <w:num w:numId="26">
    <w:abstractNumId w:val="21"/>
  </w:num>
  <w:num w:numId="27">
    <w:abstractNumId w:val="10"/>
  </w:num>
  <w:num w:numId="28">
    <w:abstractNumId w:val="5"/>
  </w:num>
  <w:num w:numId="29">
    <w:abstractNumId w:val="17"/>
  </w:num>
  <w:num w:numId="30">
    <w:abstractNumId w:val="25"/>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6FF9"/>
    <w:rsid w:val="0000761A"/>
    <w:rsid w:val="00007A4B"/>
    <w:rsid w:val="00007B84"/>
    <w:rsid w:val="0001081A"/>
    <w:rsid w:val="0001124F"/>
    <w:rsid w:val="000113D7"/>
    <w:rsid w:val="00011915"/>
    <w:rsid w:val="00011C6A"/>
    <w:rsid w:val="00012249"/>
    <w:rsid w:val="00012828"/>
    <w:rsid w:val="00012EE8"/>
    <w:rsid w:val="000133B2"/>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7B1"/>
    <w:rsid w:val="00033AAB"/>
    <w:rsid w:val="00034D97"/>
    <w:rsid w:val="00034E7C"/>
    <w:rsid w:val="00034FF9"/>
    <w:rsid w:val="000357A0"/>
    <w:rsid w:val="00035D92"/>
    <w:rsid w:val="00036616"/>
    <w:rsid w:val="000368F4"/>
    <w:rsid w:val="00036D5F"/>
    <w:rsid w:val="000373C8"/>
    <w:rsid w:val="00037996"/>
    <w:rsid w:val="000379FB"/>
    <w:rsid w:val="0004045D"/>
    <w:rsid w:val="000419F2"/>
    <w:rsid w:val="00042A37"/>
    <w:rsid w:val="00042D08"/>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617"/>
    <w:rsid w:val="000549F5"/>
    <w:rsid w:val="00054BF5"/>
    <w:rsid w:val="00055171"/>
    <w:rsid w:val="00055226"/>
    <w:rsid w:val="0005556E"/>
    <w:rsid w:val="000555B9"/>
    <w:rsid w:val="000555C8"/>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3FED"/>
    <w:rsid w:val="00064D64"/>
    <w:rsid w:val="00065B9C"/>
    <w:rsid w:val="00066139"/>
    <w:rsid w:val="00067052"/>
    <w:rsid w:val="000670CE"/>
    <w:rsid w:val="000676D2"/>
    <w:rsid w:val="00067D42"/>
    <w:rsid w:val="0007046C"/>
    <w:rsid w:val="00070508"/>
    <w:rsid w:val="00070F9E"/>
    <w:rsid w:val="000724F0"/>
    <w:rsid w:val="00072642"/>
    <w:rsid w:val="00072B2C"/>
    <w:rsid w:val="00072E89"/>
    <w:rsid w:val="0007344E"/>
    <w:rsid w:val="0007375F"/>
    <w:rsid w:val="00073BB8"/>
    <w:rsid w:val="0007410E"/>
    <w:rsid w:val="0007450E"/>
    <w:rsid w:val="00074798"/>
    <w:rsid w:val="00074E4C"/>
    <w:rsid w:val="000753D4"/>
    <w:rsid w:val="00075625"/>
    <w:rsid w:val="00075B27"/>
    <w:rsid w:val="00075F12"/>
    <w:rsid w:val="00076A9A"/>
    <w:rsid w:val="00076B57"/>
    <w:rsid w:val="0007701A"/>
    <w:rsid w:val="00077417"/>
    <w:rsid w:val="000776E7"/>
    <w:rsid w:val="00080427"/>
    <w:rsid w:val="00080E60"/>
    <w:rsid w:val="000816E9"/>
    <w:rsid w:val="00081EA1"/>
    <w:rsid w:val="000828EE"/>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1C1F"/>
    <w:rsid w:val="000A20A0"/>
    <w:rsid w:val="000A25A6"/>
    <w:rsid w:val="000A2E88"/>
    <w:rsid w:val="000A3041"/>
    <w:rsid w:val="000A3479"/>
    <w:rsid w:val="000A3708"/>
    <w:rsid w:val="000A37B8"/>
    <w:rsid w:val="000A44E4"/>
    <w:rsid w:val="000A460B"/>
    <w:rsid w:val="000A4885"/>
    <w:rsid w:val="000A4D7D"/>
    <w:rsid w:val="000A5008"/>
    <w:rsid w:val="000A520E"/>
    <w:rsid w:val="000A576E"/>
    <w:rsid w:val="000A5BE9"/>
    <w:rsid w:val="000A5C75"/>
    <w:rsid w:val="000A61E1"/>
    <w:rsid w:val="000A6259"/>
    <w:rsid w:val="000A67E9"/>
    <w:rsid w:val="000A689C"/>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63F"/>
    <w:rsid w:val="000C1DFC"/>
    <w:rsid w:val="000C2747"/>
    <w:rsid w:val="000C2E2E"/>
    <w:rsid w:val="000C31C5"/>
    <w:rsid w:val="000C32C0"/>
    <w:rsid w:val="000C3A06"/>
    <w:rsid w:val="000C50BD"/>
    <w:rsid w:val="000C5867"/>
    <w:rsid w:val="000C5AAB"/>
    <w:rsid w:val="000C5D3F"/>
    <w:rsid w:val="000C5F8A"/>
    <w:rsid w:val="000C7108"/>
    <w:rsid w:val="000C7279"/>
    <w:rsid w:val="000C74AE"/>
    <w:rsid w:val="000C793A"/>
    <w:rsid w:val="000D01FB"/>
    <w:rsid w:val="000D120E"/>
    <w:rsid w:val="000D1460"/>
    <w:rsid w:val="000D2570"/>
    <w:rsid w:val="000D2A3C"/>
    <w:rsid w:val="000D2AD8"/>
    <w:rsid w:val="000D2C32"/>
    <w:rsid w:val="000D366C"/>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D7C7C"/>
    <w:rsid w:val="000E0466"/>
    <w:rsid w:val="000E0898"/>
    <w:rsid w:val="000E093A"/>
    <w:rsid w:val="000E0BE1"/>
    <w:rsid w:val="000E0D23"/>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8E5"/>
    <w:rsid w:val="000F0E1E"/>
    <w:rsid w:val="000F1065"/>
    <w:rsid w:val="000F10C4"/>
    <w:rsid w:val="000F18BB"/>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38F"/>
    <w:rsid w:val="001217D8"/>
    <w:rsid w:val="0012186B"/>
    <w:rsid w:val="00121DF6"/>
    <w:rsid w:val="00122184"/>
    <w:rsid w:val="00122A86"/>
    <w:rsid w:val="00123869"/>
    <w:rsid w:val="00123F48"/>
    <w:rsid w:val="0012423C"/>
    <w:rsid w:val="001243CD"/>
    <w:rsid w:val="0012466F"/>
    <w:rsid w:val="00124C2D"/>
    <w:rsid w:val="00124E89"/>
    <w:rsid w:val="00125267"/>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A10"/>
    <w:rsid w:val="00135BE8"/>
    <w:rsid w:val="001360E3"/>
    <w:rsid w:val="0013624A"/>
    <w:rsid w:val="00136851"/>
    <w:rsid w:val="00136908"/>
    <w:rsid w:val="001405B2"/>
    <w:rsid w:val="00141405"/>
    <w:rsid w:val="00141B0E"/>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4AC"/>
    <w:rsid w:val="001478DA"/>
    <w:rsid w:val="00150055"/>
    <w:rsid w:val="001502D3"/>
    <w:rsid w:val="00150EAB"/>
    <w:rsid w:val="001525BF"/>
    <w:rsid w:val="0015280E"/>
    <w:rsid w:val="0015343C"/>
    <w:rsid w:val="0015448C"/>
    <w:rsid w:val="00154B6F"/>
    <w:rsid w:val="00155031"/>
    <w:rsid w:val="0015573F"/>
    <w:rsid w:val="001558EE"/>
    <w:rsid w:val="00155AAD"/>
    <w:rsid w:val="001560E8"/>
    <w:rsid w:val="00156EF4"/>
    <w:rsid w:val="00157160"/>
    <w:rsid w:val="0015717B"/>
    <w:rsid w:val="0015742D"/>
    <w:rsid w:val="001576E7"/>
    <w:rsid w:val="00157B8E"/>
    <w:rsid w:val="00160E8B"/>
    <w:rsid w:val="00161084"/>
    <w:rsid w:val="00161985"/>
    <w:rsid w:val="00161F1C"/>
    <w:rsid w:val="00162525"/>
    <w:rsid w:val="001637D8"/>
    <w:rsid w:val="00164DE2"/>
    <w:rsid w:val="00164FD2"/>
    <w:rsid w:val="0016535E"/>
    <w:rsid w:val="00165469"/>
    <w:rsid w:val="0016619A"/>
    <w:rsid w:val="001664A0"/>
    <w:rsid w:val="001667F9"/>
    <w:rsid w:val="00166B01"/>
    <w:rsid w:val="00166B30"/>
    <w:rsid w:val="00166D84"/>
    <w:rsid w:val="00167749"/>
    <w:rsid w:val="001678AA"/>
    <w:rsid w:val="0016799C"/>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3CBC"/>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66D"/>
    <w:rsid w:val="00193783"/>
    <w:rsid w:val="00193988"/>
    <w:rsid w:val="00193CD8"/>
    <w:rsid w:val="001944DE"/>
    <w:rsid w:val="00195C52"/>
    <w:rsid w:val="001960F2"/>
    <w:rsid w:val="00196B81"/>
    <w:rsid w:val="001979E3"/>
    <w:rsid w:val="001A0881"/>
    <w:rsid w:val="001A0ED5"/>
    <w:rsid w:val="001A1604"/>
    <w:rsid w:val="001A206C"/>
    <w:rsid w:val="001A24DD"/>
    <w:rsid w:val="001A2B55"/>
    <w:rsid w:val="001A2CA8"/>
    <w:rsid w:val="001A2E29"/>
    <w:rsid w:val="001A2E90"/>
    <w:rsid w:val="001A2FF2"/>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3BB"/>
    <w:rsid w:val="001C5C22"/>
    <w:rsid w:val="001C5D11"/>
    <w:rsid w:val="001C5E4E"/>
    <w:rsid w:val="001C60A3"/>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5FB9"/>
    <w:rsid w:val="001E626D"/>
    <w:rsid w:val="001E6371"/>
    <w:rsid w:val="001E6E5A"/>
    <w:rsid w:val="001E70A0"/>
    <w:rsid w:val="001E71D2"/>
    <w:rsid w:val="001E74F1"/>
    <w:rsid w:val="001E7576"/>
    <w:rsid w:val="001F0032"/>
    <w:rsid w:val="001F0D6A"/>
    <w:rsid w:val="001F13C2"/>
    <w:rsid w:val="001F19D1"/>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597"/>
    <w:rsid w:val="001F767D"/>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5B89"/>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1E22"/>
    <w:rsid w:val="002423F6"/>
    <w:rsid w:val="00242515"/>
    <w:rsid w:val="002425E2"/>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4C91"/>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773"/>
    <w:rsid w:val="00264E73"/>
    <w:rsid w:val="00265123"/>
    <w:rsid w:val="00265C2B"/>
    <w:rsid w:val="00265DB0"/>
    <w:rsid w:val="00265E25"/>
    <w:rsid w:val="00266D31"/>
    <w:rsid w:val="002672AA"/>
    <w:rsid w:val="00267666"/>
    <w:rsid w:val="0027048D"/>
    <w:rsid w:val="00270861"/>
    <w:rsid w:val="00270D19"/>
    <w:rsid w:val="00270EC6"/>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58"/>
    <w:rsid w:val="00291FB2"/>
    <w:rsid w:val="0029266C"/>
    <w:rsid w:val="00292A99"/>
    <w:rsid w:val="00293044"/>
    <w:rsid w:val="00293073"/>
    <w:rsid w:val="0029445B"/>
    <w:rsid w:val="00294474"/>
    <w:rsid w:val="00294CB8"/>
    <w:rsid w:val="0029535B"/>
    <w:rsid w:val="002953A3"/>
    <w:rsid w:val="002956CD"/>
    <w:rsid w:val="00295873"/>
    <w:rsid w:val="00295DD6"/>
    <w:rsid w:val="002965BE"/>
    <w:rsid w:val="002966D0"/>
    <w:rsid w:val="002967B9"/>
    <w:rsid w:val="00296BEB"/>
    <w:rsid w:val="00296CC8"/>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F24"/>
    <w:rsid w:val="002A7B70"/>
    <w:rsid w:val="002B0536"/>
    <w:rsid w:val="002B186C"/>
    <w:rsid w:val="002B20CC"/>
    <w:rsid w:val="002B29AE"/>
    <w:rsid w:val="002B31E5"/>
    <w:rsid w:val="002B3311"/>
    <w:rsid w:val="002B3454"/>
    <w:rsid w:val="002B3C93"/>
    <w:rsid w:val="002B3E75"/>
    <w:rsid w:val="002B4B58"/>
    <w:rsid w:val="002B4B66"/>
    <w:rsid w:val="002B5729"/>
    <w:rsid w:val="002B5807"/>
    <w:rsid w:val="002B5E3C"/>
    <w:rsid w:val="002B61FC"/>
    <w:rsid w:val="002B659C"/>
    <w:rsid w:val="002B6A27"/>
    <w:rsid w:val="002B7CF1"/>
    <w:rsid w:val="002B7FFD"/>
    <w:rsid w:val="002C096B"/>
    <w:rsid w:val="002C0D40"/>
    <w:rsid w:val="002C14B2"/>
    <w:rsid w:val="002C2333"/>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4252"/>
    <w:rsid w:val="002D52E2"/>
    <w:rsid w:val="002D6461"/>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8D8"/>
    <w:rsid w:val="002F0C54"/>
    <w:rsid w:val="002F0CCE"/>
    <w:rsid w:val="002F0CE4"/>
    <w:rsid w:val="002F1733"/>
    <w:rsid w:val="002F200A"/>
    <w:rsid w:val="002F209D"/>
    <w:rsid w:val="002F21AE"/>
    <w:rsid w:val="002F24A3"/>
    <w:rsid w:val="002F2D0D"/>
    <w:rsid w:val="002F32FD"/>
    <w:rsid w:val="002F3A94"/>
    <w:rsid w:val="002F3AF7"/>
    <w:rsid w:val="002F43DE"/>
    <w:rsid w:val="002F451D"/>
    <w:rsid w:val="002F4916"/>
    <w:rsid w:val="002F4D9E"/>
    <w:rsid w:val="002F5CA5"/>
    <w:rsid w:val="002F604B"/>
    <w:rsid w:val="003003BF"/>
    <w:rsid w:val="00300589"/>
    <w:rsid w:val="00300C67"/>
    <w:rsid w:val="003012BC"/>
    <w:rsid w:val="00301BF8"/>
    <w:rsid w:val="0030204F"/>
    <w:rsid w:val="003021A3"/>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1A2C"/>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1E94"/>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27ED8"/>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5F05"/>
    <w:rsid w:val="00336352"/>
    <w:rsid w:val="00336898"/>
    <w:rsid w:val="00336AAB"/>
    <w:rsid w:val="0033797D"/>
    <w:rsid w:val="00337E85"/>
    <w:rsid w:val="00337F92"/>
    <w:rsid w:val="00340498"/>
    <w:rsid w:val="00340B02"/>
    <w:rsid w:val="003419AA"/>
    <w:rsid w:val="00342248"/>
    <w:rsid w:val="003428AB"/>
    <w:rsid w:val="00342A0E"/>
    <w:rsid w:val="00342AB0"/>
    <w:rsid w:val="003435BF"/>
    <w:rsid w:val="00343D3E"/>
    <w:rsid w:val="00344372"/>
    <w:rsid w:val="0034561A"/>
    <w:rsid w:val="0034583E"/>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287"/>
    <w:rsid w:val="003635AF"/>
    <w:rsid w:val="00363A1C"/>
    <w:rsid w:val="00363A7D"/>
    <w:rsid w:val="0036487D"/>
    <w:rsid w:val="00364A26"/>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1C"/>
    <w:rsid w:val="00373291"/>
    <w:rsid w:val="00373B8F"/>
    <w:rsid w:val="003745E0"/>
    <w:rsid w:val="003747FD"/>
    <w:rsid w:val="00374813"/>
    <w:rsid w:val="00374C9A"/>
    <w:rsid w:val="00374CD6"/>
    <w:rsid w:val="00375733"/>
    <w:rsid w:val="00375774"/>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3FC"/>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1FB"/>
    <w:rsid w:val="003C2D8E"/>
    <w:rsid w:val="003C325B"/>
    <w:rsid w:val="003C3381"/>
    <w:rsid w:val="003C4F1D"/>
    <w:rsid w:val="003C50B0"/>
    <w:rsid w:val="003C54E4"/>
    <w:rsid w:val="003C762B"/>
    <w:rsid w:val="003C7DFB"/>
    <w:rsid w:val="003C7F84"/>
    <w:rsid w:val="003D0773"/>
    <w:rsid w:val="003D0926"/>
    <w:rsid w:val="003D0C16"/>
    <w:rsid w:val="003D10CF"/>
    <w:rsid w:val="003D1390"/>
    <w:rsid w:val="003D1CAE"/>
    <w:rsid w:val="003D1F9C"/>
    <w:rsid w:val="003D2432"/>
    <w:rsid w:val="003D2FA7"/>
    <w:rsid w:val="003D3140"/>
    <w:rsid w:val="003D3689"/>
    <w:rsid w:val="003D3AD7"/>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6D7"/>
    <w:rsid w:val="003F3FED"/>
    <w:rsid w:val="003F462F"/>
    <w:rsid w:val="003F4664"/>
    <w:rsid w:val="003F4D3C"/>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27E1"/>
    <w:rsid w:val="00413029"/>
    <w:rsid w:val="00413033"/>
    <w:rsid w:val="004143C7"/>
    <w:rsid w:val="004146A0"/>
    <w:rsid w:val="00414FCC"/>
    <w:rsid w:val="00415092"/>
    <w:rsid w:val="00415653"/>
    <w:rsid w:val="004160BA"/>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5AFB"/>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2F3C"/>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5AF0"/>
    <w:rsid w:val="0048607C"/>
    <w:rsid w:val="00486163"/>
    <w:rsid w:val="004862D0"/>
    <w:rsid w:val="00486773"/>
    <w:rsid w:val="00486850"/>
    <w:rsid w:val="0048753C"/>
    <w:rsid w:val="004902C4"/>
    <w:rsid w:val="00491303"/>
    <w:rsid w:val="00491310"/>
    <w:rsid w:val="0049135A"/>
    <w:rsid w:val="00491844"/>
    <w:rsid w:val="004921C7"/>
    <w:rsid w:val="00492559"/>
    <w:rsid w:val="00492630"/>
    <w:rsid w:val="004936DE"/>
    <w:rsid w:val="00493725"/>
    <w:rsid w:val="00493874"/>
    <w:rsid w:val="00493C8B"/>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CD2"/>
    <w:rsid w:val="004C208F"/>
    <w:rsid w:val="004C297F"/>
    <w:rsid w:val="004C2A26"/>
    <w:rsid w:val="004C2ADD"/>
    <w:rsid w:val="004C3314"/>
    <w:rsid w:val="004C34AA"/>
    <w:rsid w:val="004C4233"/>
    <w:rsid w:val="004C4338"/>
    <w:rsid w:val="004C5497"/>
    <w:rsid w:val="004C54ED"/>
    <w:rsid w:val="004C6190"/>
    <w:rsid w:val="004C7920"/>
    <w:rsid w:val="004C79EC"/>
    <w:rsid w:val="004C7D14"/>
    <w:rsid w:val="004D0925"/>
    <w:rsid w:val="004D11EA"/>
    <w:rsid w:val="004D1383"/>
    <w:rsid w:val="004D1595"/>
    <w:rsid w:val="004D20BD"/>
    <w:rsid w:val="004D2941"/>
    <w:rsid w:val="004D2B76"/>
    <w:rsid w:val="004D3EA0"/>
    <w:rsid w:val="004D405D"/>
    <w:rsid w:val="004D43BE"/>
    <w:rsid w:val="004D43CB"/>
    <w:rsid w:val="004D451D"/>
    <w:rsid w:val="004D49CC"/>
    <w:rsid w:val="004D5252"/>
    <w:rsid w:val="004D63FB"/>
    <w:rsid w:val="004D64A7"/>
    <w:rsid w:val="004D66A3"/>
    <w:rsid w:val="004D68AD"/>
    <w:rsid w:val="004D6CC8"/>
    <w:rsid w:val="004D6DFE"/>
    <w:rsid w:val="004D7311"/>
    <w:rsid w:val="004D7D03"/>
    <w:rsid w:val="004D7DF2"/>
    <w:rsid w:val="004D7E75"/>
    <w:rsid w:val="004E06C9"/>
    <w:rsid w:val="004E06E9"/>
    <w:rsid w:val="004E0A0E"/>
    <w:rsid w:val="004E1001"/>
    <w:rsid w:val="004E195D"/>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66C"/>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15D8"/>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2C60"/>
    <w:rsid w:val="0052309E"/>
    <w:rsid w:val="00523A85"/>
    <w:rsid w:val="00523F84"/>
    <w:rsid w:val="00524738"/>
    <w:rsid w:val="0052486B"/>
    <w:rsid w:val="00525630"/>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8A6"/>
    <w:rsid w:val="00532A5B"/>
    <w:rsid w:val="00532AB3"/>
    <w:rsid w:val="00532B51"/>
    <w:rsid w:val="00532C22"/>
    <w:rsid w:val="00532EC7"/>
    <w:rsid w:val="005330BC"/>
    <w:rsid w:val="0053375B"/>
    <w:rsid w:val="00533FD7"/>
    <w:rsid w:val="0053413A"/>
    <w:rsid w:val="00534CE6"/>
    <w:rsid w:val="00535099"/>
    <w:rsid w:val="00536701"/>
    <w:rsid w:val="00537A2D"/>
    <w:rsid w:val="005414B3"/>
    <w:rsid w:val="0054173F"/>
    <w:rsid w:val="0054257D"/>
    <w:rsid w:val="00542714"/>
    <w:rsid w:val="00542F0D"/>
    <w:rsid w:val="005434BF"/>
    <w:rsid w:val="00543804"/>
    <w:rsid w:val="00543B07"/>
    <w:rsid w:val="00545201"/>
    <w:rsid w:val="00545460"/>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46F"/>
    <w:rsid w:val="005657C3"/>
    <w:rsid w:val="00565BB3"/>
    <w:rsid w:val="00565EE4"/>
    <w:rsid w:val="00566F28"/>
    <w:rsid w:val="005671B5"/>
    <w:rsid w:val="005675C9"/>
    <w:rsid w:val="00567904"/>
    <w:rsid w:val="00567D5E"/>
    <w:rsid w:val="005701F3"/>
    <w:rsid w:val="005702A4"/>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353"/>
    <w:rsid w:val="00576798"/>
    <w:rsid w:val="0057751E"/>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5F4"/>
    <w:rsid w:val="00592FB3"/>
    <w:rsid w:val="00592FCE"/>
    <w:rsid w:val="00593194"/>
    <w:rsid w:val="00593505"/>
    <w:rsid w:val="005935D3"/>
    <w:rsid w:val="00593659"/>
    <w:rsid w:val="00593AA0"/>
    <w:rsid w:val="00593CC7"/>
    <w:rsid w:val="005948A1"/>
    <w:rsid w:val="00594FE8"/>
    <w:rsid w:val="005956A2"/>
    <w:rsid w:val="005961EE"/>
    <w:rsid w:val="00596CA2"/>
    <w:rsid w:val="0059798B"/>
    <w:rsid w:val="00597F24"/>
    <w:rsid w:val="005A0E47"/>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0E0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786"/>
    <w:rsid w:val="005B7DCE"/>
    <w:rsid w:val="005C02A9"/>
    <w:rsid w:val="005C04DA"/>
    <w:rsid w:val="005C07A2"/>
    <w:rsid w:val="005C08F7"/>
    <w:rsid w:val="005C0A1A"/>
    <w:rsid w:val="005C1251"/>
    <w:rsid w:val="005C15E6"/>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771"/>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816"/>
    <w:rsid w:val="005D3B01"/>
    <w:rsid w:val="005D44DE"/>
    <w:rsid w:val="005D4ED5"/>
    <w:rsid w:val="005D54F6"/>
    <w:rsid w:val="005D6A7C"/>
    <w:rsid w:val="005D7161"/>
    <w:rsid w:val="005D7C49"/>
    <w:rsid w:val="005E2C5D"/>
    <w:rsid w:val="005E2F09"/>
    <w:rsid w:val="005E320F"/>
    <w:rsid w:val="005E347E"/>
    <w:rsid w:val="005E3482"/>
    <w:rsid w:val="005E3A5C"/>
    <w:rsid w:val="005E3FB0"/>
    <w:rsid w:val="005E435D"/>
    <w:rsid w:val="005E4B42"/>
    <w:rsid w:val="005E58A6"/>
    <w:rsid w:val="005E58B3"/>
    <w:rsid w:val="005E5F55"/>
    <w:rsid w:val="005E6D02"/>
    <w:rsid w:val="005E6DEC"/>
    <w:rsid w:val="005E6FDC"/>
    <w:rsid w:val="005E7165"/>
    <w:rsid w:val="005E7377"/>
    <w:rsid w:val="005E7CFD"/>
    <w:rsid w:val="005F2E2D"/>
    <w:rsid w:val="005F35C4"/>
    <w:rsid w:val="005F37CE"/>
    <w:rsid w:val="005F38BB"/>
    <w:rsid w:val="005F3996"/>
    <w:rsid w:val="005F3B4B"/>
    <w:rsid w:val="005F49A3"/>
    <w:rsid w:val="005F4EC5"/>
    <w:rsid w:val="005F5EB2"/>
    <w:rsid w:val="005F637D"/>
    <w:rsid w:val="005F71CA"/>
    <w:rsid w:val="005F7A3A"/>
    <w:rsid w:val="005F7CA6"/>
    <w:rsid w:val="005F7DEB"/>
    <w:rsid w:val="00601A80"/>
    <w:rsid w:val="00602942"/>
    <w:rsid w:val="0060307F"/>
    <w:rsid w:val="00603EF3"/>
    <w:rsid w:val="006047FD"/>
    <w:rsid w:val="006048FA"/>
    <w:rsid w:val="00604BDF"/>
    <w:rsid w:val="00605BF3"/>
    <w:rsid w:val="006063D9"/>
    <w:rsid w:val="00606E72"/>
    <w:rsid w:val="00607715"/>
    <w:rsid w:val="00607842"/>
    <w:rsid w:val="006078D3"/>
    <w:rsid w:val="00607E2F"/>
    <w:rsid w:val="00607F59"/>
    <w:rsid w:val="00610348"/>
    <w:rsid w:val="006123CC"/>
    <w:rsid w:val="0061265C"/>
    <w:rsid w:val="00612A65"/>
    <w:rsid w:val="00612CEF"/>
    <w:rsid w:val="00612D10"/>
    <w:rsid w:val="006139C8"/>
    <w:rsid w:val="00613B54"/>
    <w:rsid w:val="00613C56"/>
    <w:rsid w:val="006144CE"/>
    <w:rsid w:val="00614F3E"/>
    <w:rsid w:val="006151A2"/>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1E34"/>
    <w:rsid w:val="006237CD"/>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490"/>
    <w:rsid w:val="00637986"/>
    <w:rsid w:val="00641328"/>
    <w:rsid w:val="00641803"/>
    <w:rsid w:val="00641BF6"/>
    <w:rsid w:val="00641C76"/>
    <w:rsid w:val="0064293A"/>
    <w:rsid w:val="006431FF"/>
    <w:rsid w:val="006437CC"/>
    <w:rsid w:val="00643985"/>
    <w:rsid w:val="00644126"/>
    <w:rsid w:val="006448E9"/>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1AF"/>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77F67"/>
    <w:rsid w:val="006801CE"/>
    <w:rsid w:val="00680A02"/>
    <w:rsid w:val="00680B87"/>
    <w:rsid w:val="0068168D"/>
    <w:rsid w:val="006816B4"/>
    <w:rsid w:val="006816BB"/>
    <w:rsid w:val="00681A46"/>
    <w:rsid w:val="00682504"/>
    <w:rsid w:val="00682D77"/>
    <w:rsid w:val="006833CB"/>
    <w:rsid w:val="0068385D"/>
    <w:rsid w:val="00683C19"/>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1DE"/>
    <w:rsid w:val="00696B84"/>
    <w:rsid w:val="006972C3"/>
    <w:rsid w:val="006A0023"/>
    <w:rsid w:val="006A034B"/>
    <w:rsid w:val="006A08DE"/>
    <w:rsid w:val="006A0DAC"/>
    <w:rsid w:val="006A12CE"/>
    <w:rsid w:val="006A1FE8"/>
    <w:rsid w:val="006A380C"/>
    <w:rsid w:val="006A3A7B"/>
    <w:rsid w:val="006A3D50"/>
    <w:rsid w:val="006A42DA"/>
    <w:rsid w:val="006A45A6"/>
    <w:rsid w:val="006A46F5"/>
    <w:rsid w:val="006A571A"/>
    <w:rsid w:val="006A5A8C"/>
    <w:rsid w:val="006A631E"/>
    <w:rsid w:val="006A6406"/>
    <w:rsid w:val="006A6C80"/>
    <w:rsid w:val="006B0242"/>
    <w:rsid w:val="006B114B"/>
    <w:rsid w:val="006B17E0"/>
    <w:rsid w:val="006B2620"/>
    <w:rsid w:val="006B2F8C"/>
    <w:rsid w:val="006B34F0"/>
    <w:rsid w:val="006B3764"/>
    <w:rsid w:val="006B3DE3"/>
    <w:rsid w:val="006B424B"/>
    <w:rsid w:val="006B46B6"/>
    <w:rsid w:val="006B6E4E"/>
    <w:rsid w:val="006B7695"/>
    <w:rsid w:val="006B78B4"/>
    <w:rsid w:val="006B7929"/>
    <w:rsid w:val="006B79F7"/>
    <w:rsid w:val="006B7AE9"/>
    <w:rsid w:val="006B7BC4"/>
    <w:rsid w:val="006C01CD"/>
    <w:rsid w:val="006C1097"/>
    <w:rsid w:val="006C1923"/>
    <w:rsid w:val="006C22A2"/>
    <w:rsid w:val="006C2572"/>
    <w:rsid w:val="006C289B"/>
    <w:rsid w:val="006C2992"/>
    <w:rsid w:val="006C2C7B"/>
    <w:rsid w:val="006C318A"/>
    <w:rsid w:val="006C3E83"/>
    <w:rsid w:val="006C4532"/>
    <w:rsid w:val="006C4570"/>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3A"/>
    <w:rsid w:val="006D1586"/>
    <w:rsid w:val="006D1671"/>
    <w:rsid w:val="006D18A4"/>
    <w:rsid w:val="006D26E7"/>
    <w:rsid w:val="006D28C1"/>
    <w:rsid w:val="006D2A60"/>
    <w:rsid w:val="006D4C3E"/>
    <w:rsid w:val="006D718F"/>
    <w:rsid w:val="006D773F"/>
    <w:rsid w:val="006D7947"/>
    <w:rsid w:val="006D7E48"/>
    <w:rsid w:val="006E0D25"/>
    <w:rsid w:val="006E0D49"/>
    <w:rsid w:val="006E1B93"/>
    <w:rsid w:val="006E2416"/>
    <w:rsid w:val="006E2494"/>
    <w:rsid w:val="006E3279"/>
    <w:rsid w:val="006E3A20"/>
    <w:rsid w:val="006E437F"/>
    <w:rsid w:val="006E45F3"/>
    <w:rsid w:val="006E4654"/>
    <w:rsid w:val="006E4C42"/>
    <w:rsid w:val="006E4D0D"/>
    <w:rsid w:val="006E4D11"/>
    <w:rsid w:val="006E55C5"/>
    <w:rsid w:val="006E5F30"/>
    <w:rsid w:val="006E6009"/>
    <w:rsid w:val="006E6D47"/>
    <w:rsid w:val="006E7155"/>
    <w:rsid w:val="006E7223"/>
    <w:rsid w:val="006E774D"/>
    <w:rsid w:val="006E7EBA"/>
    <w:rsid w:val="006F0AEE"/>
    <w:rsid w:val="006F0C99"/>
    <w:rsid w:val="006F10AA"/>
    <w:rsid w:val="006F122A"/>
    <w:rsid w:val="006F123C"/>
    <w:rsid w:val="006F1C40"/>
    <w:rsid w:val="006F22FD"/>
    <w:rsid w:val="006F2B84"/>
    <w:rsid w:val="006F2C7E"/>
    <w:rsid w:val="006F31CB"/>
    <w:rsid w:val="006F3303"/>
    <w:rsid w:val="006F335D"/>
    <w:rsid w:val="006F3376"/>
    <w:rsid w:val="006F3FFF"/>
    <w:rsid w:val="006F4E39"/>
    <w:rsid w:val="006F5B06"/>
    <w:rsid w:val="006F6C70"/>
    <w:rsid w:val="006F6DE0"/>
    <w:rsid w:val="006F7051"/>
    <w:rsid w:val="006F7D59"/>
    <w:rsid w:val="006F7F87"/>
    <w:rsid w:val="0070063B"/>
    <w:rsid w:val="00700AEC"/>
    <w:rsid w:val="00700B5A"/>
    <w:rsid w:val="00700DF0"/>
    <w:rsid w:val="007017B4"/>
    <w:rsid w:val="00703A9E"/>
    <w:rsid w:val="007040E7"/>
    <w:rsid w:val="00704A2D"/>
    <w:rsid w:val="00704CD9"/>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9EE"/>
    <w:rsid w:val="00713AE4"/>
    <w:rsid w:val="00713AF8"/>
    <w:rsid w:val="00714FAD"/>
    <w:rsid w:val="00715051"/>
    <w:rsid w:val="00715AB0"/>
    <w:rsid w:val="007161B6"/>
    <w:rsid w:val="007162A7"/>
    <w:rsid w:val="0071654A"/>
    <w:rsid w:val="00716603"/>
    <w:rsid w:val="0071665B"/>
    <w:rsid w:val="00716C7B"/>
    <w:rsid w:val="00716EA8"/>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1F9"/>
    <w:rsid w:val="007466E2"/>
    <w:rsid w:val="00747ECB"/>
    <w:rsid w:val="0075105D"/>
    <w:rsid w:val="0075169C"/>
    <w:rsid w:val="00751DE5"/>
    <w:rsid w:val="00752495"/>
    <w:rsid w:val="0075275D"/>
    <w:rsid w:val="00752886"/>
    <w:rsid w:val="00753269"/>
    <w:rsid w:val="007533F9"/>
    <w:rsid w:val="007534A2"/>
    <w:rsid w:val="007536F0"/>
    <w:rsid w:val="00753852"/>
    <w:rsid w:val="00753DC0"/>
    <w:rsid w:val="007545E4"/>
    <w:rsid w:val="00755231"/>
    <w:rsid w:val="00755C6C"/>
    <w:rsid w:val="00755E2B"/>
    <w:rsid w:val="0075653C"/>
    <w:rsid w:val="0075676E"/>
    <w:rsid w:val="00756AC1"/>
    <w:rsid w:val="00756B4F"/>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9F3"/>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329"/>
    <w:rsid w:val="00782E11"/>
    <w:rsid w:val="0078313B"/>
    <w:rsid w:val="00783ADB"/>
    <w:rsid w:val="00783D09"/>
    <w:rsid w:val="007840CC"/>
    <w:rsid w:val="00784AC0"/>
    <w:rsid w:val="00784B03"/>
    <w:rsid w:val="00784F69"/>
    <w:rsid w:val="007858C3"/>
    <w:rsid w:val="00785FE3"/>
    <w:rsid w:val="00786775"/>
    <w:rsid w:val="00787C04"/>
    <w:rsid w:val="00787C4F"/>
    <w:rsid w:val="00787F19"/>
    <w:rsid w:val="00790257"/>
    <w:rsid w:val="00790AD0"/>
    <w:rsid w:val="00790DF0"/>
    <w:rsid w:val="0079140D"/>
    <w:rsid w:val="007915E7"/>
    <w:rsid w:val="0079176E"/>
    <w:rsid w:val="00791F56"/>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47D"/>
    <w:rsid w:val="007A26FD"/>
    <w:rsid w:val="007A2CAF"/>
    <w:rsid w:val="007A2CB6"/>
    <w:rsid w:val="007A31D7"/>
    <w:rsid w:val="007A3326"/>
    <w:rsid w:val="007A3441"/>
    <w:rsid w:val="007A3A95"/>
    <w:rsid w:val="007A5B61"/>
    <w:rsid w:val="007A5BA0"/>
    <w:rsid w:val="007A5E91"/>
    <w:rsid w:val="007A6116"/>
    <w:rsid w:val="007A64FE"/>
    <w:rsid w:val="007A6AF7"/>
    <w:rsid w:val="007A714E"/>
    <w:rsid w:val="007A7361"/>
    <w:rsid w:val="007A7751"/>
    <w:rsid w:val="007A7792"/>
    <w:rsid w:val="007A7FF3"/>
    <w:rsid w:val="007B00C0"/>
    <w:rsid w:val="007B0274"/>
    <w:rsid w:val="007B0D0A"/>
    <w:rsid w:val="007B0D51"/>
    <w:rsid w:val="007B0FE7"/>
    <w:rsid w:val="007B1249"/>
    <w:rsid w:val="007B12B0"/>
    <w:rsid w:val="007B16BA"/>
    <w:rsid w:val="007B1B8E"/>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196"/>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1B09"/>
    <w:rsid w:val="007E24F2"/>
    <w:rsid w:val="007E30D9"/>
    <w:rsid w:val="007E34B0"/>
    <w:rsid w:val="007E4816"/>
    <w:rsid w:val="007E4B1C"/>
    <w:rsid w:val="007E4B6D"/>
    <w:rsid w:val="007E52EF"/>
    <w:rsid w:val="007E58E5"/>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582"/>
    <w:rsid w:val="007F7949"/>
    <w:rsid w:val="007F7CAE"/>
    <w:rsid w:val="007F7F0C"/>
    <w:rsid w:val="008001ED"/>
    <w:rsid w:val="008003A9"/>
    <w:rsid w:val="00801C02"/>
    <w:rsid w:val="00801C4D"/>
    <w:rsid w:val="008028C4"/>
    <w:rsid w:val="008034F0"/>
    <w:rsid w:val="00803524"/>
    <w:rsid w:val="00803942"/>
    <w:rsid w:val="00804B2A"/>
    <w:rsid w:val="00805079"/>
    <w:rsid w:val="0080545F"/>
    <w:rsid w:val="008060E5"/>
    <w:rsid w:val="00806653"/>
    <w:rsid w:val="008067D3"/>
    <w:rsid w:val="00806DD3"/>
    <w:rsid w:val="0080745B"/>
    <w:rsid w:val="0081001E"/>
    <w:rsid w:val="00810E88"/>
    <w:rsid w:val="00811089"/>
    <w:rsid w:val="00811478"/>
    <w:rsid w:val="008115FE"/>
    <w:rsid w:val="008116DE"/>
    <w:rsid w:val="00811B6C"/>
    <w:rsid w:val="00811BD9"/>
    <w:rsid w:val="00812F25"/>
    <w:rsid w:val="00813203"/>
    <w:rsid w:val="00813509"/>
    <w:rsid w:val="00813956"/>
    <w:rsid w:val="008139EB"/>
    <w:rsid w:val="00813D22"/>
    <w:rsid w:val="0081466E"/>
    <w:rsid w:val="00814F9D"/>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4D90"/>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8A6"/>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6A8"/>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14D"/>
    <w:rsid w:val="0086219E"/>
    <w:rsid w:val="00862A37"/>
    <w:rsid w:val="0086344F"/>
    <w:rsid w:val="0086365F"/>
    <w:rsid w:val="00863F52"/>
    <w:rsid w:val="0086468C"/>
    <w:rsid w:val="00864C38"/>
    <w:rsid w:val="008651A5"/>
    <w:rsid w:val="00865854"/>
    <w:rsid w:val="00865CAB"/>
    <w:rsid w:val="008661F8"/>
    <w:rsid w:val="00866299"/>
    <w:rsid w:val="008673DD"/>
    <w:rsid w:val="00867926"/>
    <w:rsid w:val="0087080F"/>
    <w:rsid w:val="00873E61"/>
    <w:rsid w:val="00874117"/>
    <w:rsid w:val="00874948"/>
    <w:rsid w:val="00874AB2"/>
    <w:rsid w:val="0087585F"/>
    <w:rsid w:val="008758F9"/>
    <w:rsid w:val="008759F1"/>
    <w:rsid w:val="00875D01"/>
    <w:rsid w:val="008763BB"/>
    <w:rsid w:val="008765B3"/>
    <w:rsid w:val="008766A6"/>
    <w:rsid w:val="00876D77"/>
    <w:rsid w:val="00876D7A"/>
    <w:rsid w:val="00877224"/>
    <w:rsid w:val="008776BF"/>
    <w:rsid w:val="00877897"/>
    <w:rsid w:val="00877BC9"/>
    <w:rsid w:val="008801BC"/>
    <w:rsid w:val="00880954"/>
    <w:rsid w:val="00880AFE"/>
    <w:rsid w:val="00880EDE"/>
    <w:rsid w:val="00881C10"/>
    <w:rsid w:val="00882065"/>
    <w:rsid w:val="00883049"/>
    <w:rsid w:val="008833DB"/>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3DF0"/>
    <w:rsid w:val="008942E1"/>
    <w:rsid w:val="008946AE"/>
    <w:rsid w:val="008949D2"/>
    <w:rsid w:val="00894C44"/>
    <w:rsid w:val="0089563C"/>
    <w:rsid w:val="00895C29"/>
    <w:rsid w:val="008962B7"/>
    <w:rsid w:val="00896EDE"/>
    <w:rsid w:val="008970DB"/>
    <w:rsid w:val="008972ED"/>
    <w:rsid w:val="008A009D"/>
    <w:rsid w:val="008A011B"/>
    <w:rsid w:val="008A040A"/>
    <w:rsid w:val="008A0FFF"/>
    <w:rsid w:val="008A1689"/>
    <w:rsid w:val="008A1F1B"/>
    <w:rsid w:val="008A258C"/>
    <w:rsid w:val="008A3B2E"/>
    <w:rsid w:val="008A412D"/>
    <w:rsid w:val="008A48CE"/>
    <w:rsid w:val="008A526A"/>
    <w:rsid w:val="008A53AC"/>
    <w:rsid w:val="008A5541"/>
    <w:rsid w:val="008A5EBF"/>
    <w:rsid w:val="008A5F24"/>
    <w:rsid w:val="008A6F37"/>
    <w:rsid w:val="008A74DE"/>
    <w:rsid w:val="008A78A5"/>
    <w:rsid w:val="008A7ED7"/>
    <w:rsid w:val="008A7FC6"/>
    <w:rsid w:val="008B06AC"/>
    <w:rsid w:val="008B13D1"/>
    <w:rsid w:val="008B186E"/>
    <w:rsid w:val="008B1CA0"/>
    <w:rsid w:val="008B2B14"/>
    <w:rsid w:val="008B2DE6"/>
    <w:rsid w:val="008B4509"/>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5240"/>
    <w:rsid w:val="008C53C5"/>
    <w:rsid w:val="008C5691"/>
    <w:rsid w:val="008C5A93"/>
    <w:rsid w:val="008C5C02"/>
    <w:rsid w:val="008C5C46"/>
    <w:rsid w:val="008C5E85"/>
    <w:rsid w:val="008C6FDA"/>
    <w:rsid w:val="008C76F4"/>
    <w:rsid w:val="008D03BE"/>
    <w:rsid w:val="008D0709"/>
    <w:rsid w:val="008D10C0"/>
    <w:rsid w:val="008D366F"/>
    <w:rsid w:val="008D38A8"/>
    <w:rsid w:val="008D3B5F"/>
    <w:rsid w:val="008D3FD9"/>
    <w:rsid w:val="008D5EA2"/>
    <w:rsid w:val="008D6027"/>
    <w:rsid w:val="008D67DA"/>
    <w:rsid w:val="008D7352"/>
    <w:rsid w:val="008D73BF"/>
    <w:rsid w:val="008E02CF"/>
    <w:rsid w:val="008E039E"/>
    <w:rsid w:val="008E079D"/>
    <w:rsid w:val="008E0C31"/>
    <w:rsid w:val="008E0E9C"/>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3DCA"/>
    <w:rsid w:val="008F4741"/>
    <w:rsid w:val="008F4D55"/>
    <w:rsid w:val="008F510E"/>
    <w:rsid w:val="008F5A66"/>
    <w:rsid w:val="008F5D89"/>
    <w:rsid w:val="008F5FAF"/>
    <w:rsid w:val="008F6C42"/>
    <w:rsid w:val="008F702F"/>
    <w:rsid w:val="008F7052"/>
    <w:rsid w:val="008F7727"/>
    <w:rsid w:val="008F7A31"/>
    <w:rsid w:val="008F7BEA"/>
    <w:rsid w:val="008F7FA1"/>
    <w:rsid w:val="0090073B"/>
    <w:rsid w:val="00900AC8"/>
    <w:rsid w:val="00901276"/>
    <w:rsid w:val="00901688"/>
    <w:rsid w:val="0090177E"/>
    <w:rsid w:val="00901901"/>
    <w:rsid w:val="00901C50"/>
    <w:rsid w:val="00901D90"/>
    <w:rsid w:val="00903139"/>
    <w:rsid w:val="009042CC"/>
    <w:rsid w:val="0090437D"/>
    <w:rsid w:val="00904FCE"/>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56A9"/>
    <w:rsid w:val="00935998"/>
    <w:rsid w:val="00935BBB"/>
    <w:rsid w:val="009368B8"/>
    <w:rsid w:val="00936D34"/>
    <w:rsid w:val="009370C1"/>
    <w:rsid w:val="0093714B"/>
    <w:rsid w:val="0093729C"/>
    <w:rsid w:val="0094008C"/>
    <w:rsid w:val="00940AE1"/>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4D"/>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1FC6"/>
    <w:rsid w:val="009720C9"/>
    <w:rsid w:val="0097236F"/>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09C"/>
    <w:rsid w:val="00977360"/>
    <w:rsid w:val="00977E55"/>
    <w:rsid w:val="0098147C"/>
    <w:rsid w:val="009818FC"/>
    <w:rsid w:val="00981CE2"/>
    <w:rsid w:val="00981FE3"/>
    <w:rsid w:val="00982358"/>
    <w:rsid w:val="00982962"/>
    <w:rsid w:val="00982F13"/>
    <w:rsid w:val="009837F2"/>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C0C"/>
    <w:rsid w:val="009A3FA3"/>
    <w:rsid w:val="009A4B66"/>
    <w:rsid w:val="009A4CA3"/>
    <w:rsid w:val="009A5E4C"/>
    <w:rsid w:val="009A6D46"/>
    <w:rsid w:val="009B054E"/>
    <w:rsid w:val="009B1310"/>
    <w:rsid w:val="009B13C3"/>
    <w:rsid w:val="009B1729"/>
    <w:rsid w:val="009B1A75"/>
    <w:rsid w:val="009B1EFE"/>
    <w:rsid w:val="009B27A4"/>
    <w:rsid w:val="009B2DCF"/>
    <w:rsid w:val="009B3DB6"/>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C55"/>
    <w:rsid w:val="009C4D6A"/>
    <w:rsid w:val="009C50A2"/>
    <w:rsid w:val="009C50F2"/>
    <w:rsid w:val="009C539C"/>
    <w:rsid w:val="009C6520"/>
    <w:rsid w:val="009C68BE"/>
    <w:rsid w:val="009C6E70"/>
    <w:rsid w:val="009C6EEE"/>
    <w:rsid w:val="009C6F37"/>
    <w:rsid w:val="009D0374"/>
    <w:rsid w:val="009D0826"/>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50AA"/>
    <w:rsid w:val="009F5CC5"/>
    <w:rsid w:val="009F6AE1"/>
    <w:rsid w:val="009F7D46"/>
    <w:rsid w:val="009F7DB8"/>
    <w:rsid w:val="00A00074"/>
    <w:rsid w:val="00A00872"/>
    <w:rsid w:val="00A00F0C"/>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8E7"/>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255"/>
    <w:rsid w:val="00A4133E"/>
    <w:rsid w:val="00A4189C"/>
    <w:rsid w:val="00A41912"/>
    <w:rsid w:val="00A41E4A"/>
    <w:rsid w:val="00A420A2"/>
    <w:rsid w:val="00A42700"/>
    <w:rsid w:val="00A42917"/>
    <w:rsid w:val="00A4338C"/>
    <w:rsid w:val="00A43FF0"/>
    <w:rsid w:val="00A44771"/>
    <w:rsid w:val="00A4499E"/>
    <w:rsid w:val="00A44C54"/>
    <w:rsid w:val="00A45362"/>
    <w:rsid w:val="00A45861"/>
    <w:rsid w:val="00A45A81"/>
    <w:rsid w:val="00A45D08"/>
    <w:rsid w:val="00A45F16"/>
    <w:rsid w:val="00A473BC"/>
    <w:rsid w:val="00A47451"/>
    <w:rsid w:val="00A4762B"/>
    <w:rsid w:val="00A47758"/>
    <w:rsid w:val="00A47944"/>
    <w:rsid w:val="00A47976"/>
    <w:rsid w:val="00A5082A"/>
    <w:rsid w:val="00A50F06"/>
    <w:rsid w:val="00A52346"/>
    <w:rsid w:val="00A53022"/>
    <w:rsid w:val="00A541E3"/>
    <w:rsid w:val="00A5461B"/>
    <w:rsid w:val="00A54EF6"/>
    <w:rsid w:val="00A55CD0"/>
    <w:rsid w:val="00A56144"/>
    <w:rsid w:val="00A56925"/>
    <w:rsid w:val="00A56A33"/>
    <w:rsid w:val="00A572A9"/>
    <w:rsid w:val="00A57F7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08"/>
    <w:rsid w:val="00A66C31"/>
    <w:rsid w:val="00A67A4D"/>
    <w:rsid w:val="00A67B04"/>
    <w:rsid w:val="00A67D19"/>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4BDA"/>
    <w:rsid w:val="00A851C7"/>
    <w:rsid w:val="00A85A8A"/>
    <w:rsid w:val="00A864DE"/>
    <w:rsid w:val="00A86759"/>
    <w:rsid w:val="00A86A9B"/>
    <w:rsid w:val="00A87096"/>
    <w:rsid w:val="00A87186"/>
    <w:rsid w:val="00A87A24"/>
    <w:rsid w:val="00A87EB6"/>
    <w:rsid w:val="00A90001"/>
    <w:rsid w:val="00A90972"/>
    <w:rsid w:val="00A90E86"/>
    <w:rsid w:val="00A91BB3"/>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124"/>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4988"/>
    <w:rsid w:val="00AC5F96"/>
    <w:rsid w:val="00AC709E"/>
    <w:rsid w:val="00AC79E3"/>
    <w:rsid w:val="00AD03FE"/>
    <w:rsid w:val="00AD04CE"/>
    <w:rsid w:val="00AD0745"/>
    <w:rsid w:val="00AD0F52"/>
    <w:rsid w:val="00AD1444"/>
    <w:rsid w:val="00AD17B8"/>
    <w:rsid w:val="00AD1910"/>
    <w:rsid w:val="00AD1DCC"/>
    <w:rsid w:val="00AD207C"/>
    <w:rsid w:val="00AD3128"/>
    <w:rsid w:val="00AD333E"/>
    <w:rsid w:val="00AD38BC"/>
    <w:rsid w:val="00AD49AC"/>
    <w:rsid w:val="00AD53ED"/>
    <w:rsid w:val="00AD53FD"/>
    <w:rsid w:val="00AD5AA4"/>
    <w:rsid w:val="00AD6551"/>
    <w:rsid w:val="00AD66C2"/>
    <w:rsid w:val="00AD6721"/>
    <w:rsid w:val="00AD67FC"/>
    <w:rsid w:val="00AD7075"/>
    <w:rsid w:val="00AD7214"/>
    <w:rsid w:val="00AE04CC"/>
    <w:rsid w:val="00AE0835"/>
    <w:rsid w:val="00AE1579"/>
    <w:rsid w:val="00AE2329"/>
    <w:rsid w:val="00AE2422"/>
    <w:rsid w:val="00AE2B89"/>
    <w:rsid w:val="00AE346C"/>
    <w:rsid w:val="00AE3B3D"/>
    <w:rsid w:val="00AE3C08"/>
    <w:rsid w:val="00AE42EB"/>
    <w:rsid w:val="00AE55A2"/>
    <w:rsid w:val="00AE5EC6"/>
    <w:rsid w:val="00AE618E"/>
    <w:rsid w:val="00AE62F3"/>
    <w:rsid w:val="00AE657F"/>
    <w:rsid w:val="00AE6AD0"/>
    <w:rsid w:val="00AE751B"/>
    <w:rsid w:val="00AE757F"/>
    <w:rsid w:val="00AE769C"/>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338"/>
    <w:rsid w:val="00B01B87"/>
    <w:rsid w:val="00B01D5D"/>
    <w:rsid w:val="00B0245E"/>
    <w:rsid w:val="00B02463"/>
    <w:rsid w:val="00B0261F"/>
    <w:rsid w:val="00B02788"/>
    <w:rsid w:val="00B02E2D"/>
    <w:rsid w:val="00B02EE7"/>
    <w:rsid w:val="00B03459"/>
    <w:rsid w:val="00B0428E"/>
    <w:rsid w:val="00B046DE"/>
    <w:rsid w:val="00B04F46"/>
    <w:rsid w:val="00B04FC6"/>
    <w:rsid w:val="00B057EE"/>
    <w:rsid w:val="00B057F3"/>
    <w:rsid w:val="00B06330"/>
    <w:rsid w:val="00B06E20"/>
    <w:rsid w:val="00B077B8"/>
    <w:rsid w:val="00B07F78"/>
    <w:rsid w:val="00B10093"/>
    <w:rsid w:val="00B10BBB"/>
    <w:rsid w:val="00B117F1"/>
    <w:rsid w:val="00B1207C"/>
    <w:rsid w:val="00B12B7A"/>
    <w:rsid w:val="00B12E7B"/>
    <w:rsid w:val="00B13486"/>
    <w:rsid w:val="00B13704"/>
    <w:rsid w:val="00B137F4"/>
    <w:rsid w:val="00B139FF"/>
    <w:rsid w:val="00B13D18"/>
    <w:rsid w:val="00B15686"/>
    <w:rsid w:val="00B15A0B"/>
    <w:rsid w:val="00B1652F"/>
    <w:rsid w:val="00B16C3E"/>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BC0"/>
    <w:rsid w:val="00B34E53"/>
    <w:rsid w:val="00B34F60"/>
    <w:rsid w:val="00B35828"/>
    <w:rsid w:val="00B35EA0"/>
    <w:rsid w:val="00B35F22"/>
    <w:rsid w:val="00B35FC0"/>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0192"/>
    <w:rsid w:val="00B619CE"/>
    <w:rsid w:val="00B61D3A"/>
    <w:rsid w:val="00B61ECF"/>
    <w:rsid w:val="00B62367"/>
    <w:rsid w:val="00B6236E"/>
    <w:rsid w:val="00B6289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67D1B"/>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77D8A"/>
    <w:rsid w:val="00B80364"/>
    <w:rsid w:val="00B80484"/>
    <w:rsid w:val="00B80552"/>
    <w:rsid w:val="00B81702"/>
    <w:rsid w:val="00B81741"/>
    <w:rsid w:val="00B82FD1"/>
    <w:rsid w:val="00B838A1"/>
    <w:rsid w:val="00B83AD0"/>
    <w:rsid w:val="00B84CC0"/>
    <w:rsid w:val="00B85D2A"/>
    <w:rsid w:val="00B85FBF"/>
    <w:rsid w:val="00B86720"/>
    <w:rsid w:val="00B8691C"/>
    <w:rsid w:val="00B8788E"/>
    <w:rsid w:val="00B87968"/>
    <w:rsid w:val="00B87D0C"/>
    <w:rsid w:val="00B906CC"/>
    <w:rsid w:val="00B907C4"/>
    <w:rsid w:val="00B90849"/>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5106"/>
    <w:rsid w:val="00B951B6"/>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6E50"/>
    <w:rsid w:val="00BA78B6"/>
    <w:rsid w:val="00BA7CA3"/>
    <w:rsid w:val="00BB0276"/>
    <w:rsid w:val="00BB0731"/>
    <w:rsid w:val="00BB0ECF"/>
    <w:rsid w:val="00BB192F"/>
    <w:rsid w:val="00BB1A5F"/>
    <w:rsid w:val="00BB1E18"/>
    <w:rsid w:val="00BB2082"/>
    <w:rsid w:val="00BB27D5"/>
    <w:rsid w:val="00BB38AB"/>
    <w:rsid w:val="00BB4021"/>
    <w:rsid w:val="00BB4234"/>
    <w:rsid w:val="00BB43D2"/>
    <w:rsid w:val="00BB4652"/>
    <w:rsid w:val="00BB4FCC"/>
    <w:rsid w:val="00BB50A0"/>
    <w:rsid w:val="00BB5F01"/>
    <w:rsid w:val="00BB5FDA"/>
    <w:rsid w:val="00BB751C"/>
    <w:rsid w:val="00BB7728"/>
    <w:rsid w:val="00BB7CCD"/>
    <w:rsid w:val="00BB7E3A"/>
    <w:rsid w:val="00BC1014"/>
    <w:rsid w:val="00BC13E0"/>
    <w:rsid w:val="00BC1A6A"/>
    <w:rsid w:val="00BC1FE5"/>
    <w:rsid w:val="00BC2119"/>
    <w:rsid w:val="00BC2672"/>
    <w:rsid w:val="00BC27FD"/>
    <w:rsid w:val="00BC312A"/>
    <w:rsid w:val="00BC35BE"/>
    <w:rsid w:val="00BC3B75"/>
    <w:rsid w:val="00BC40E0"/>
    <w:rsid w:val="00BC5242"/>
    <w:rsid w:val="00BC55FB"/>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D7BAD"/>
    <w:rsid w:val="00BE042B"/>
    <w:rsid w:val="00BE044E"/>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E75E3"/>
    <w:rsid w:val="00BF0140"/>
    <w:rsid w:val="00BF01EA"/>
    <w:rsid w:val="00BF038B"/>
    <w:rsid w:val="00BF0969"/>
    <w:rsid w:val="00BF1144"/>
    <w:rsid w:val="00BF1BD0"/>
    <w:rsid w:val="00BF1C7A"/>
    <w:rsid w:val="00BF1E38"/>
    <w:rsid w:val="00BF21BC"/>
    <w:rsid w:val="00BF2B34"/>
    <w:rsid w:val="00BF2B54"/>
    <w:rsid w:val="00BF2CA1"/>
    <w:rsid w:val="00BF39FD"/>
    <w:rsid w:val="00BF3F24"/>
    <w:rsid w:val="00BF447B"/>
    <w:rsid w:val="00BF4648"/>
    <w:rsid w:val="00BF4708"/>
    <w:rsid w:val="00BF4FA0"/>
    <w:rsid w:val="00BF5217"/>
    <w:rsid w:val="00BF5C38"/>
    <w:rsid w:val="00BF61D1"/>
    <w:rsid w:val="00BF7F96"/>
    <w:rsid w:val="00C004B0"/>
    <w:rsid w:val="00C00DD7"/>
    <w:rsid w:val="00C01237"/>
    <w:rsid w:val="00C0139C"/>
    <w:rsid w:val="00C01E70"/>
    <w:rsid w:val="00C025A5"/>
    <w:rsid w:val="00C026AF"/>
    <w:rsid w:val="00C02CDB"/>
    <w:rsid w:val="00C02E96"/>
    <w:rsid w:val="00C04575"/>
    <w:rsid w:val="00C05002"/>
    <w:rsid w:val="00C0560A"/>
    <w:rsid w:val="00C05C6A"/>
    <w:rsid w:val="00C05CED"/>
    <w:rsid w:val="00C0673F"/>
    <w:rsid w:val="00C06E9B"/>
    <w:rsid w:val="00C07034"/>
    <w:rsid w:val="00C07A9B"/>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C60"/>
    <w:rsid w:val="00C25DB6"/>
    <w:rsid w:val="00C25E50"/>
    <w:rsid w:val="00C27A69"/>
    <w:rsid w:val="00C27AAF"/>
    <w:rsid w:val="00C27D71"/>
    <w:rsid w:val="00C27EC1"/>
    <w:rsid w:val="00C30D0A"/>
    <w:rsid w:val="00C30E0E"/>
    <w:rsid w:val="00C314AF"/>
    <w:rsid w:val="00C31E7C"/>
    <w:rsid w:val="00C33328"/>
    <w:rsid w:val="00C344EB"/>
    <w:rsid w:val="00C34B6A"/>
    <w:rsid w:val="00C34E7A"/>
    <w:rsid w:val="00C35014"/>
    <w:rsid w:val="00C359E3"/>
    <w:rsid w:val="00C35D32"/>
    <w:rsid w:val="00C36066"/>
    <w:rsid w:val="00C36795"/>
    <w:rsid w:val="00C3734B"/>
    <w:rsid w:val="00C37B5D"/>
    <w:rsid w:val="00C37E91"/>
    <w:rsid w:val="00C4015A"/>
    <w:rsid w:val="00C40299"/>
    <w:rsid w:val="00C4093B"/>
    <w:rsid w:val="00C40CB1"/>
    <w:rsid w:val="00C40D4D"/>
    <w:rsid w:val="00C43A9C"/>
    <w:rsid w:val="00C43D3F"/>
    <w:rsid w:val="00C43EE5"/>
    <w:rsid w:val="00C44A7B"/>
    <w:rsid w:val="00C456A0"/>
    <w:rsid w:val="00C46012"/>
    <w:rsid w:val="00C4643D"/>
    <w:rsid w:val="00C473A2"/>
    <w:rsid w:val="00C47BCF"/>
    <w:rsid w:val="00C50590"/>
    <w:rsid w:val="00C505D2"/>
    <w:rsid w:val="00C516E6"/>
    <w:rsid w:val="00C52C2A"/>
    <w:rsid w:val="00C52F9D"/>
    <w:rsid w:val="00C53518"/>
    <w:rsid w:val="00C536C9"/>
    <w:rsid w:val="00C53753"/>
    <w:rsid w:val="00C54CF6"/>
    <w:rsid w:val="00C54F4C"/>
    <w:rsid w:val="00C55F28"/>
    <w:rsid w:val="00C5628F"/>
    <w:rsid w:val="00C57CB4"/>
    <w:rsid w:val="00C57DD2"/>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43"/>
    <w:rsid w:val="00C725FA"/>
    <w:rsid w:val="00C727D9"/>
    <w:rsid w:val="00C72FB4"/>
    <w:rsid w:val="00C73732"/>
    <w:rsid w:val="00C73DB4"/>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87F3A"/>
    <w:rsid w:val="00C909DA"/>
    <w:rsid w:val="00C91090"/>
    <w:rsid w:val="00C91A17"/>
    <w:rsid w:val="00C91F00"/>
    <w:rsid w:val="00C926DF"/>
    <w:rsid w:val="00C929F1"/>
    <w:rsid w:val="00C92CF6"/>
    <w:rsid w:val="00C92FEB"/>
    <w:rsid w:val="00C93000"/>
    <w:rsid w:val="00C932E5"/>
    <w:rsid w:val="00C93601"/>
    <w:rsid w:val="00C93A35"/>
    <w:rsid w:val="00C93B6C"/>
    <w:rsid w:val="00C94385"/>
    <w:rsid w:val="00C947DE"/>
    <w:rsid w:val="00C94D55"/>
    <w:rsid w:val="00C94EEA"/>
    <w:rsid w:val="00C952F8"/>
    <w:rsid w:val="00C958A9"/>
    <w:rsid w:val="00C95A17"/>
    <w:rsid w:val="00C96F91"/>
    <w:rsid w:val="00C97D0B"/>
    <w:rsid w:val="00CA03D9"/>
    <w:rsid w:val="00CA0C26"/>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13"/>
    <w:rsid w:val="00CB1089"/>
    <w:rsid w:val="00CB29D7"/>
    <w:rsid w:val="00CB2BBE"/>
    <w:rsid w:val="00CB2D4C"/>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4DD"/>
    <w:rsid w:val="00CB7643"/>
    <w:rsid w:val="00CB786E"/>
    <w:rsid w:val="00CB7DA4"/>
    <w:rsid w:val="00CB7E80"/>
    <w:rsid w:val="00CC0AA4"/>
    <w:rsid w:val="00CC0EBF"/>
    <w:rsid w:val="00CC17B0"/>
    <w:rsid w:val="00CC1BD5"/>
    <w:rsid w:val="00CC1F80"/>
    <w:rsid w:val="00CC3270"/>
    <w:rsid w:val="00CC40DA"/>
    <w:rsid w:val="00CC6582"/>
    <w:rsid w:val="00CC7E21"/>
    <w:rsid w:val="00CD00DB"/>
    <w:rsid w:val="00CD0172"/>
    <w:rsid w:val="00CD03A2"/>
    <w:rsid w:val="00CD07CE"/>
    <w:rsid w:val="00CD10AC"/>
    <w:rsid w:val="00CD1A9B"/>
    <w:rsid w:val="00CD307A"/>
    <w:rsid w:val="00CD38B2"/>
    <w:rsid w:val="00CD3E2B"/>
    <w:rsid w:val="00CD4303"/>
    <w:rsid w:val="00CD4636"/>
    <w:rsid w:val="00CD4928"/>
    <w:rsid w:val="00CD58BA"/>
    <w:rsid w:val="00CD5AAB"/>
    <w:rsid w:val="00CD79B6"/>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695A"/>
    <w:rsid w:val="00CE743D"/>
    <w:rsid w:val="00CE7578"/>
    <w:rsid w:val="00CF1906"/>
    <w:rsid w:val="00CF2842"/>
    <w:rsid w:val="00CF2B8E"/>
    <w:rsid w:val="00CF2FD9"/>
    <w:rsid w:val="00CF46BA"/>
    <w:rsid w:val="00CF4E8F"/>
    <w:rsid w:val="00CF58E8"/>
    <w:rsid w:val="00CF5C0E"/>
    <w:rsid w:val="00CF688E"/>
    <w:rsid w:val="00CF6A77"/>
    <w:rsid w:val="00CF6DE1"/>
    <w:rsid w:val="00CF7229"/>
    <w:rsid w:val="00CF77F1"/>
    <w:rsid w:val="00CF7CB5"/>
    <w:rsid w:val="00CF7D1D"/>
    <w:rsid w:val="00D001B1"/>
    <w:rsid w:val="00D00279"/>
    <w:rsid w:val="00D00532"/>
    <w:rsid w:val="00D00A5E"/>
    <w:rsid w:val="00D00D12"/>
    <w:rsid w:val="00D016B9"/>
    <w:rsid w:val="00D01912"/>
    <w:rsid w:val="00D01B6A"/>
    <w:rsid w:val="00D01B98"/>
    <w:rsid w:val="00D01E1C"/>
    <w:rsid w:val="00D02680"/>
    <w:rsid w:val="00D02ECD"/>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4AFA"/>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51F"/>
    <w:rsid w:val="00D26FBE"/>
    <w:rsid w:val="00D270A0"/>
    <w:rsid w:val="00D270EC"/>
    <w:rsid w:val="00D27176"/>
    <w:rsid w:val="00D278B3"/>
    <w:rsid w:val="00D27B70"/>
    <w:rsid w:val="00D30330"/>
    <w:rsid w:val="00D305C8"/>
    <w:rsid w:val="00D309E5"/>
    <w:rsid w:val="00D3135F"/>
    <w:rsid w:val="00D3191F"/>
    <w:rsid w:val="00D32E31"/>
    <w:rsid w:val="00D33A95"/>
    <w:rsid w:val="00D342FD"/>
    <w:rsid w:val="00D346EC"/>
    <w:rsid w:val="00D3573E"/>
    <w:rsid w:val="00D35B15"/>
    <w:rsid w:val="00D36980"/>
    <w:rsid w:val="00D36ABD"/>
    <w:rsid w:val="00D37C3E"/>
    <w:rsid w:val="00D37FA3"/>
    <w:rsid w:val="00D37FB0"/>
    <w:rsid w:val="00D40AAD"/>
    <w:rsid w:val="00D410D0"/>
    <w:rsid w:val="00D41261"/>
    <w:rsid w:val="00D414BF"/>
    <w:rsid w:val="00D415DB"/>
    <w:rsid w:val="00D421BC"/>
    <w:rsid w:val="00D42BDC"/>
    <w:rsid w:val="00D4360F"/>
    <w:rsid w:val="00D43AAA"/>
    <w:rsid w:val="00D43EEC"/>
    <w:rsid w:val="00D440BF"/>
    <w:rsid w:val="00D44E44"/>
    <w:rsid w:val="00D45259"/>
    <w:rsid w:val="00D45647"/>
    <w:rsid w:val="00D46D85"/>
    <w:rsid w:val="00D473FA"/>
    <w:rsid w:val="00D47B3C"/>
    <w:rsid w:val="00D47D11"/>
    <w:rsid w:val="00D47E7B"/>
    <w:rsid w:val="00D50241"/>
    <w:rsid w:val="00D50D3F"/>
    <w:rsid w:val="00D51A35"/>
    <w:rsid w:val="00D52130"/>
    <w:rsid w:val="00D52150"/>
    <w:rsid w:val="00D52500"/>
    <w:rsid w:val="00D52620"/>
    <w:rsid w:val="00D52899"/>
    <w:rsid w:val="00D52970"/>
    <w:rsid w:val="00D529C5"/>
    <w:rsid w:val="00D52C2A"/>
    <w:rsid w:val="00D530AB"/>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1DD5"/>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C5D"/>
    <w:rsid w:val="00D92DAE"/>
    <w:rsid w:val="00D935EF"/>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7381"/>
    <w:rsid w:val="00DA7D7D"/>
    <w:rsid w:val="00DB0430"/>
    <w:rsid w:val="00DB0657"/>
    <w:rsid w:val="00DB0801"/>
    <w:rsid w:val="00DB0C9A"/>
    <w:rsid w:val="00DB0DFD"/>
    <w:rsid w:val="00DB1E8F"/>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572F"/>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08"/>
    <w:rsid w:val="00DD5B6A"/>
    <w:rsid w:val="00DD5DBF"/>
    <w:rsid w:val="00DD5E1F"/>
    <w:rsid w:val="00DD7146"/>
    <w:rsid w:val="00DD72D8"/>
    <w:rsid w:val="00DD77D9"/>
    <w:rsid w:val="00DD7DA9"/>
    <w:rsid w:val="00DD7EEF"/>
    <w:rsid w:val="00DE0062"/>
    <w:rsid w:val="00DE0338"/>
    <w:rsid w:val="00DE08B7"/>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A7C"/>
    <w:rsid w:val="00DF3ED4"/>
    <w:rsid w:val="00DF3FB8"/>
    <w:rsid w:val="00DF4EFE"/>
    <w:rsid w:val="00DF50A8"/>
    <w:rsid w:val="00DF5AAF"/>
    <w:rsid w:val="00DF6534"/>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D33"/>
    <w:rsid w:val="00E12E7E"/>
    <w:rsid w:val="00E12EBF"/>
    <w:rsid w:val="00E12F14"/>
    <w:rsid w:val="00E12FE5"/>
    <w:rsid w:val="00E131C2"/>
    <w:rsid w:val="00E13AC9"/>
    <w:rsid w:val="00E1436C"/>
    <w:rsid w:val="00E14BC8"/>
    <w:rsid w:val="00E15B59"/>
    <w:rsid w:val="00E166BD"/>
    <w:rsid w:val="00E16A91"/>
    <w:rsid w:val="00E16BBE"/>
    <w:rsid w:val="00E16CF7"/>
    <w:rsid w:val="00E16E4B"/>
    <w:rsid w:val="00E1702C"/>
    <w:rsid w:val="00E1776D"/>
    <w:rsid w:val="00E17825"/>
    <w:rsid w:val="00E179FA"/>
    <w:rsid w:val="00E17C79"/>
    <w:rsid w:val="00E2007C"/>
    <w:rsid w:val="00E20113"/>
    <w:rsid w:val="00E201CB"/>
    <w:rsid w:val="00E208A1"/>
    <w:rsid w:val="00E20CE7"/>
    <w:rsid w:val="00E20F66"/>
    <w:rsid w:val="00E21010"/>
    <w:rsid w:val="00E2116E"/>
    <w:rsid w:val="00E211A0"/>
    <w:rsid w:val="00E21311"/>
    <w:rsid w:val="00E21D7C"/>
    <w:rsid w:val="00E21F28"/>
    <w:rsid w:val="00E2218D"/>
    <w:rsid w:val="00E22285"/>
    <w:rsid w:val="00E223DD"/>
    <w:rsid w:val="00E229A5"/>
    <w:rsid w:val="00E22C11"/>
    <w:rsid w:val="00E241B9"/>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4FFD"/>
    <w:rsid w:val="00E3660F"/>
    <w:rsid w:val="00E36B1C"/>
    <w:rsid w:val="00E36C0F"/>
    <w:rsid w:val="00E36FD2"/>
    <w:rsid w:val="00E3725C"/>
    <w:rsid w:val="00E37FD8"/>
    <w:rsid w:val="00E4027E"/>
    <w:rsid w:val="00E40488"/>
    <w:rsid w:val="00E4059D"/>
    <w:rsid w:val="00E40907"/>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276"/>
    <w:rsid w:val="00E527EF"/>
    <w:rsid w:val="00E530CC"/>
    <w:rsid w:val="00E533C6"/>
    <w:rsid w:val="00E536BB"/>
    <w:rsid w:val="00E53C45"/>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670AE"/>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B60"/>
    <w:rsid w:val="00EA0D59"/>
    <w:rsid w:val="00EA153C"/>
    <w:rsid w:val="00EA3B28"/>
    <w:rsid w:val="00EA3C13"/>
    <w:rsid w:val="00EA44BB"/>
    <w:rsid w:val="00EA4758"/>
    <w:rsid w:val="00EA4DB2"/>
    <w:rsid w:val="00EA582C"/>
    <w:rsid w:val="00EA599D"/>
    <w:rsid w:val="00EA5FE0"/>
    <w:rsid w:val="00EA6D67"/>
    <w:rsid w:val="00EA7CA7"/>
    <w:rsid w:val="00EA7D9C"/>
    <w:rsid w:val="00EA7F0D"/>
    <w:rsid w:val="00EB003E"/>
    <w:rsid w:val="00EB174F"/>
    <w:rsid w:val="00EB19CC"/>
    <w:rsid w:val="00EB23B0"/>
    <w:rsid w:val="00EB2BA2"/>
    <w:rsid w:val="00EB2D8E"/>
    <w:rsid w:val="00EB3527"/>
    <w:rsid w:val="00EB3E94"/>
    <w:rsid w:val="00EB3F9F"/>
    <w:rsid w:val="00EB4FD0"/>
    <w:rsid w:val="00EB51AC"/>
    <w:rsid w:val="00EB5D0F"/>
    <w:rsid w:val="00EB6294"/>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CBF"/>
    <w:rsid w:val="00EC3FF5"/>
    <w:rsid w:val="00EC43C0"/>
    <w:rsid w:val="00EC447A"/>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8B3"/>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4D3B"/>
    <w:rsid w:val="00EF5614"/>
    <w:rsid w:val="00EF57DA"/>
    <w:rsid w:val="00EF58D3"/>
    <w:rsid w:val="00EF5C5C"/>
    <w:rsid w:val="00EF69D2"/>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2C2"/>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296"/>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A73"/>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A56"/>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49A"/>
    <w:rsid w:val="00F44604"/>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499"/>
    <w:rsid w:val="00F518BA"/>
    <w:rsid w:val="00F51D30"/>
    <w:rsid w:val="00F52147"/>
    <w:rsid w:val="00F5233B"/>
    <w:rsid w:val="00F52D16"/>
    <w:rsid w:val="00F54157"/>
    <w:rsid w:val="00F545CB"/>
    <w:rsid w:val="00F54EEC"/>
    <w:rsid w:val="00F555F6"/>
    <w:rsid w:val="00F556A8"/>
    <w:rsid w:val="00F55829"/>
    <w:rsid w:val="00F55981"/>
    <w:rsid w:val="00F55B60"/>
    <w:rsid w:val="00F562E0"/>
    <w:rsid w:val="00F56809"/>
    <w:rsid w:val="00F5753D"/>
    <w:rsid w:val="00F578F9"/>
    <w:rsid w:val="00F57A1D"/>
    <w:rsid w:val="00F57B66"/>
    <w:rsid w:val="00F602BB"/>
    <w:rsid w:val="00F60488"/>
    <w:rsid w:val="00F606B3"/>
    <w:rsid w:val="00F608DC"/>
    <w:rsid w:val="00F60C96"/>
    <w:rsid w:val="00F61057"/>
    <w:rsid w:val="00F6194B"/>
    <w:rsid w:val="00F62478"/>
    <w:rsid w:val="00F6248F"/>
    <w:rsid w:val="00F627E6"/>
    <w:rsid w:val="00F63016"/>
    <w:rsid w:val="00F6318C"/>
    <w:rsid w:val="00F63B63"/>
    <w:rsid w:val="00F63F42"/>
    <w:rsid w:val="00F6435E"/>
    <w:rsid w:val="00F64461"/>
    <w:rsid w:val="00F64764"/>
    <w:rsid w:val="00F65AB8"/>
    <w:rsid w:val="00F66BD5"/>
    <w:rsid w:val="00F66E5E"/>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945"/>
    <w:rsid w:val="00F93A71"/>
    <w:rsid w:val="00F942B8"/>
    <w:rsid w:val="00F94621"/>
    <w:rsid w:val="00F94969"/>
    <w:rsid w:val="00F94B51"/>
    <w:rsid w:val="00F95472"/>
    <w:rsid w:val="00F96A8D"/>
    <w:rsid w:val="00F96B9B"/>
    <w:rsid w:val="00F9709D"/>
    <w:rsid w:val="00F97FC7"/>
    <w:rsid w:val="00FA09CE"/>
    <w:rsid w:val="00FA0E2C"/>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ADB"/>
    <w:rsid w:val="00FB1C5B"/>
    <w:rsid w:val="00FB1E15"/>
    <w:rsid w:val="00FB251F"/>
    <w:rsid w:val="00FB29C5"/>
    <w:rsid w:val="00FB36ED"/>
    <w:rsid w:val="00FB39E2"/>
    <w:rsid w:val="00FB3BE8"/>
    <w:rsid w:val="00FB3DBB"/>
    <w:rsid w:val="00FB3F75"/>
    <w:rsid w:val="00FB3FB6"/>
    <w:rsid w:val="00FB4AA5"/>
    <w:rsid w:val="00FB4F2B"/>
    <w:rsid w:val="00FB5109"/>
    <w:rsid w:val="00FB5503"/>
    <w:rsid w:val="00FB5CE4"/>
    <w:rsid w:val="00FB5E4C"/>
    <w:rsid w:val="00FB6A24"/>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7E8"/>
    <w:rsid w:val="00FE29CF"/>
    <w:rsid w:val="00FE30CF"/>
    <w:rsid w:val="00FE337B"/>
    <w:rsid w:val="00FE3A75"/>
    <w:rsid w:val="00FE3DB7"/>
    <w:rsid w:val="00FE4D6F"/>
    <w:rsid w:val="00FE4E93"/>
    <w:rsid w:val="00FE5C11"/>
    <w:rsid w:val="00FE5DBD"/>
    <w:rsid w:val="00FE7966"/>
    <w:rsid w:val="00FE7D07"/>
    <w:rsid w:val="00FE7F02"/>
    <w:rsid w:val="00FF0CB1"/>
    <w:rsid w:val="00FF1562"/>
    <w:rsid w:val="00FF17A2"/>
    <w:rsid w:val="00FF1823"/>
    <w:rsid w:val="00FF1884"/>
    <w:rsid w:val="00FF2A06"/>
    <w:rsid w:val="00FF2EE4"/>
    <w:rsid w:val="00FF2F17"/>
    <w:rsid w:val="00FF3579"/>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14:docId w14:val="4352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uiPriority w:val="9"/>
    <w:qFormat/>
    <w:rsid w:val="00C27A69"/>
    <w:pPr>
      <w:keepNext/>
      <w:numPr>
        <w:numId w:val="26"/>
      </w:numPr>
      <w:spacing w:before="480"/>
      <w:outlineLvl w:val="0"/>
    </w:pPr>
    <w:rPr>
      <w:b/>
      <w:sz w:val="28"/>
      <w:szCs w:val="26"/>
    </w:rPr>
  </w:style>
  <w:style w:type="paragraph" w:styleId="Heading2">
    <w:name w:val="heading 2"/>
    <w:basedOn w:val="Normal"/>
    <w:next w:val="Normal"/>
    <w:autoRedefine/>
    <w:uiPriority w:val="9"/>
    <w:qFormat/>
    <w:rsid w:val="00B6289E"/>
    <w:pPr>
      <w:keepNext/>
      <w:numPr>
        <w:ilvl w:val="1"/>
        <w:numId w:val="26"/>
      </w:numPr>
      <w:ind w:left="576"/>
      <w:jc w:val="left"/>
      <w:outlineLvl w:val="1"/>
    </w:pPr>
    <w:rPr>
      <w:rFonts w:cs="Arial"/>
      <w:b/>
      <w:sz w:val="24"/>
      <w:szCs w:val="24"/>
    </w:rPr>
  </w:style>
  <w:style w:type="paragraph" w:styleId="Heading3">
    <w:name w:val="heading 3"/>
    <w:basedOn w:val="Normal"/>
    <w:next w:val="Normal"/>
    <w:autoRedefine/>
    <w:qFormat/>
    <w:rsid w:val="00DA427A"/>
    <w:pPr>
      <w:keepNext/>
      <w:numPr>
        <w:ilvl w:val="2"/>
        <w:numId w:val="26"/>
      </w:numPr>
      <w:outlineLvl w:val="2"/>
    </w:pPr>
    <w:rPr>
      <w:rFonts w:cs="Arial"/>
      <w:b/>
      <w:sz w:val="24"/>
      <w:szCs w:val="22"/>
    </w:rPr>
  </w:style>
  <w:style w:type="paragraph" w:styleId="Heading4">
    <w:name w:val="heading 4"/>
    <w:basedOn w:val="Normal"/>
    <w:next w:val="Normal"/>
    <w:autoRedefine/>
    <w:qFormat/>
    <w:rsid w:val="00446CA1"/>
    <w:pPr>
      <w:keepNext/>
      <w:numPr>
        <w:ilvl w:val="3"/>
        <w:numId w:val="26"/>
      </w:numPr>
      <w:jc w:val="left"/>
      <w:outlineLvl w:val="3"/>
    </w:pPr>
    <w:rPr>
      <w:rFonts w:cs="Arial"/>
      <w:b/>
      <w:sz w:val="22"/>
      <w:szCs w:val="22"/>
    </w:rPr>
  </w:style>
  <w:style w:type="paragraph" w:styleId="Heading5">
    <w:name w:val="heading 5"/>
    <w:basedOn w:val="Heading4"/>
    <w:next w:val="Normal"/>
    <w:autoRedefine/>
    <w:qFormat/>
    <w:rsid w:val="00361FBE"/>
    <w:pPr>
      <w:numPr>
        <w:ilvl w:val="4"/>
      </w:numPr>
      <w:tabs>
        <w:tab w:val="left" w:pos="1080"/>
      </w:tabs>
      <w:outlineLvl w:val="4"/>
    </w:pPr>
  </w:style>
  <w:style w:type="paragraph" w:styleId="Heading6">
    <w:name w:val="heading 6"/>
    <w:basedOn w:val="Normal"/>
    <w:next w:val="Normal"/>
    <w:qFormat/>
    <w:pPr>
      <w:numPr>
        <w:ilvl w:val="5"/>
        <w:numId w:val="26"/>
      </w:numPr>
      <w:spacing w:after="60"/>
      <w:outlineLvl w:val="5"/>
    </w:pPr>
    <w:rPr>
      <w:i/>
      <w:sz w:val="22"/>
    </w:rPr>
  </w:style>
  <w:style w:type="paragraph" w:styleId="Heading7">
    <w:name w:val="heading 7"/>
    <w:basedOn w:val="Normal"/>
    <w:next w:val="Normal"/>
    <w:qFormat/>
    <w:pPr>
      <w:numPr>
        <w:ilvl w:val="6"/>
        <w:numId w:val="26"/>
      </w:numPr>
      <w:spacing w:after="60"/>
      <w:outlineLvl w:val="6"/>
    </w:pPr>
  </w:style>
  <w:style w:type="paragraph" w:styleId="Heading8">
    <w:name w:val="heading 8"/>
    <w:basedOn w:val="Normal"/>
    <w:next w:val="Normal"/>
    <w:qFormat/>
    <w:pPr>
      <w:numPr>
        <w:ilvl w:val="7"/>
        <w:numId w:val="26"/>
      </w:numPr>
      <w:spacing w:after="60"/>
      <w:outlineLvl w:val="7"/>
    </w:pPr>
    <w:rPr>
      <w:i/>
    </w:rPr>
  </w:style>
  <w:style w:type="paragraph" w:styleId="Heading9">
    <w:name w:val="heading 9"/>
    <w:basedOn w:val="Normal"/>
    <w:next w:val="Normal"/>
    <w:qFormat/>
    <w:pPr>
      <w:numPr>
        <w:ilvl w:val="8"/>
        <w:numId w:val="26"/>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spacing w:before="120" w:after="120"/>
      <w:jc w:val="left"/>
    </w:pPr>
    <w:rPr>
      <w:rFonts w:asciiTheme="minorHAnsi" w:hAnsiTheme="minorHAnsi"/>
      <w:b/>
      <w:bCs/>
      <w:caps/>
    </w:rPr>
  </w:style>
  <w:style w:type="paragraph" w:styleId="TOC2">
    <w:name w:val="toc 2"/>
    <w:basedOn w:val="Normal"/>
    <w:next w:val="Normal"/>
    <w:autoRedefine/>
    <w:uiPriority w:val="39"/>
    <w:rsid w:val="003E00DA"/>
    <w:pPr>
      <w:spacing w:before="0"/>
      <w:ind w:left="200"/>
      <w:jc w:val="left"/>
    </w:pPr>
    <w:rPr>
      <w:rFonts w:asciiTheme="minorHAnsi" w:hAnsiTheme="minorHAnsi"/>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spacing w:before="0"/>
      <w:ind w:left="400"/>
      <w:jc w:val="left"/>
    </w:pPr>
    <w:rPr>
      <w:rFonts w:asciiTheme="minorHAnsi" w:hAnsiTheme="minorHAnsi"/>
      <w:i/>
      <w:iCs/>
    </w:rPr>
  </w:style>
  <w:style w:type="paragraph" w:styleId="TOC4">
    <w:name w:val="toc 4"/>
    <w:basedOn w:val="Normal"/>
    <w:next w:val="Normal"/>
    <w:autoRedefine/>
    <w:semiHidden/>
    <w:pPr>
      <w:spacing w:before="0"/>
      <w:ind w:left="600"/>
      <w:jc w:val="left"/>
    </w:pPr>
    <w:rPr>
      <w:rFonts w:asciiTheme="minorHAnsi" w:hAnsiTheme="minorHAnsi"/>
      <w:sz w:val="18"/>
      <w:szCs w:val="18"/>
    </w:rPr>
  </w:style>
  <w:style w:type="paragraph" w:styleId="TOC5">
    <w:name w:val="toc 5"/>
    <w:basedOn w:val="Normal"/>
    <w:next w:val="Normal"/>
    <w:autoRedefine/>
    <w:semiHidden/>
    <w:pPr>
      <w:spacing w:before="0"/>
      <w:ind w:left="800"/>
      <w:jc w:val="left"/>
    </w:pPr>
    <w:rPr>
      <w:rFonts w:asciiTheme="minorHAnsi" w:hAnsiTheme="minorHAnsi"/>
      <w:sz w:val="18"/>
      <w:szCs w:val="18"/>
    </w:rPr>
  </w:style>
  <w:style w:type="paragraph" w:styleId="TOC6">
    <w:name w:val="toc 6"/>
    <w:basedOn w:val="Normal"/>
    <w:next w:val="Normal"/>
    <w:autoRedefine/>
    <w:semiHidden/>
    <w:pPr>
      <w:spacing w:before="0"/>
      <w:ind w:left="1000"/>
      <w:jc w:val="left"/>
    </w:pPr>
    <w:rPr>
      <w:rFonts w:asciiTheme="minorHAnsi" w:hAnsiTheme="minorHAnsi"/>
      <w:sz w:val="18"/>
      <w:szCs w:val="18"/>
    </w:rPr>
  </w:style>
  <w:style w:type="paragraph" w:styleId="TOC7">
    <w:name w:val="toc 7"/>
    <w:basedOn w:val="Normal"/>
    <w:next w:val="Normal"/>
    <w:autoRedefine/>
    <w:semiHidden/>
    <w:pPr>
      <w:spacing w:before="0"/>
      <w:ind w:left="1200"/>
      <w:jc w:val="left"/>
    </w:pPr>
    <w:rPr>
      <w:rFonts w:asciiTheme="minorHAnsi" w:hAnsiTheme="minorHAnsi"/>
      <w:sz w:val="18"/>
      <w:szCs w:val="18"/>
    </w:rPr>
  </w:style>
  <w:style w:type="paragraph" w:styleId="TOC8">
    <w:name w:val="toc 8"/>
    <w:basedOn w:val="Normal"/>
    <w:next w:val="Normal"/>
    <w:autoRedefine/>
    <w:semiHidden/>
    <w:pPr>
      <w:spacing w:before="0"/>
      <w:ind w:left="1400"/>
      <w:jc w:val="left"/>
    </w:pPr>
    <w:rPr>
      <w:rFonts w:asciiTheme="minorHAnsi" w:hAnsiTheme="minorHAnsi"/>
      <w:sz w:val="18"/>
      <w:szCs w:val="18"/>
    </w:rPr>
  </w:style>
  <w:style w:type="paragraph" w:styleId="TOC9">
    <w:name w:val="toc 9"/>
    <w:basedOn w:val="Normal"/>
    <w:next w:val="Normal"/>
    <w:autoRedefine/>
    <w:semiHidden/>
    <w:pPr>
      <w:spacing w:before="0"/>
      <w:ind w:left="1600"/>
      <w:jc w:val="left"/>
    </w:pPr>
    <w:rPr>
      <w:rFonts w:asciiTheme="minorHAnsi" w:hAnsiTheme="minorHAnsi"/>
      <w:sz w:val="18"/>
      <w:szCs w:val="18"/>
    </w:r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table" w:customStyle="1" w:styleId="TableGrid1">
    <w:name w:val="Table Grid1"/>
    <w:basedOn w:val="TableNormal"/>
    <w:next w:val="TableGrid"/>
    <w:uiPriority w:val="59"/>
    <w:rsid w:val="005A0E47"/>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C08"/>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NumberedListLevel1">
    <w:name w:val="IEEEStds Numbered List Level 1"/>
    <w:rsid w:val="00F15296"/>
    <w:pPr>
      <w:numPr>
        <w:numId w:val="31"/>
      </w:numPr>
      <w:spacing w:before="60" w:after="60"/>
      <w:jc w:val="both"/>
      <w:outlineLvl w:val="0"/>
    </w:pPr>
    <w:rPr>
      <w:lang w:eastAsia="ja-JP"/>
    </w:rPr>
  </w:style>
  <w:style w:type="paragraph" w:customStyle="1" w:styleId="IEEEStdsNumberedListLevel2">
    <w:name w:val="IEEEStds Numbered List Level 2"/>
    <w:basedOn w:val="IEEEStdsNumberedListLevel1"/>
    <w:rsid w:val="00F15296"/>
    <w:pPr>
      <w:numPr>
        <w:ilvl w:val="1"/>
      </w:numPr>
      <w:outlineLvl w:val="1"/>
    </w:pPr>
  </w:style>
  <w:style w:type="paragraph" w:customStyle="1" w:styleId="IEEEStdsNumberedListLevel3">
    <w:name w:val="IEEEStds Numbered List Level 3"/>
    <w:basedOn w:val="IEEEStdsNumberedListLevel2"/>
    <w:rsid w:val="00F15296"/>
    <w:pPr>
      <w:numPr>
        <w:ilvl w:val="2"/>
      </w:numPr>
      <w:tabs>
        <w:tab w:val="left" w:pos="1512"/>
      </w:tabs>
      <w:outlineLvl w:val="2"/>
    </w:pPr>
  </w:style>
  <w:style w:type="paragraph" w:customStyle="1" w:styleId="IEEEStdsNumberedListLevel4">
    <w:name w:val="IEEEStds Numbered List Level 4"/>
    <w:basedOn w:val="IEEEStdsNumberedListLevel3"/>
    <w:rsid w:val="00F1529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5296"/>
    <w:pPr>
      <w:numPr>
        <w:ilvl w:val="4"/>
      </w:num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uiPriority w:val="9"/>
    <w:qFormat/>
    <w:rsid w:val="00C27A69"/>
    <w:pPr>
      <w:keepNext/>
      <w:numPr>
        <w:numId w:val="26"/>
      </w:numPr>
      <w:spacing w:before="480"/>
      <w:outlineLvl w:val="0"/>
    </w:pPr>
    <w:rPr>
      <w:b/>
      <w:sz w:val="28"/>
      <w:szCs w:val="26"/>
    </w:rPr>
  </w:style>
  <w:style w:type="paragraph" w:styleId="Heading2">
    <w:name w:val="heading 2"/>
    <w:basedOn w:val="Normal"/>
    <w:next w:val="Normal"/>
    <w:autoRedefine/>
    <w:uiPriority w:val="9"/>
    <w:qFormat/>
    <w:rsid w:val="00B6289E"/>
    <w:pPr>
      <w:keepNext/>
      <w:numPr>
        <w:ilvl w:val="1"/>
        <w:numId w:val="26"/>
      </w:numPr>
      <w:ind w:left="576"/>
      <w:jc w:val="left"/>
      <w:outlineLvl w:val="1"/>
    </w:pPr>
    <w:rPr>
      <w:rFonts w:cs="Arial"/>
      <w:b/>
      <w:sz w:val="24"/>
      <w:szCs w:val="24"/>
    </w:rPr>
  </w:style>
  <w:style w:type="paragraph" w:styleId="Heading3">
    <w:name w:val="heading 3"/>
    <w:basedOn w:val="Normal"/>
    <w:next w:val="Normal"/>
    <w:autoRedefine/>
    <w:qFormat/>
    <w:rsid w:val="00DA427A"/>
    <w:pPr>
      <w:keepNext/>
      <w:numPr>
        <w:ilvl w:val="2"/>
        <w:numId w:val="26"/>
      </w:numPr>
      <w:outlineLvl w:val="2"/>
    </w:pPr>
    <w:rPr>
      <w:rFonts w:cs="Arial"/>
      <w:b/>
      <w:sz w:val="24"/>
      <w:szCs w:val="22"/>
    </w:rPr>
  </w:style>
  <w:style w:type="paragraph" w:styleId="Heading4">
    <w:name w:val="heading 4"/>
    <w:basedOn w:val="Normal"/>
    <w:next w:val="Normal"/>
    <w:autoRedefine/>
    <w:qFormat/>
    <w:rsid w:val="00446CA1"/>
    <w:pPr>
      <w:keepNext/>
      <w:numPr>
        <w:ilvl w:val="3"/>
        <w:numId w:val="26"/>
      </w:numPr>
      <w:jc w:val="left"/>
      <w:outlineLvl w:val="3"/>
    </w:pPr>
    <w:rPr>
      <w:rFonts w:cs="Arial"/>
      <w:b/>
      <w:sz w:val="22"/>
      <w:szCs w:val="22"/>
    </w:rPr>
  </w:style>
  <w:style w:type="paragraph" w:styleId="Heading5">
    <w:name w:val="heading 5"/>
    <w:basedOn w:val="Heading4"/>
    <w:next w:val="Normal"/>
    <w:autoRedefine/>
    <w:qFormat/>
    <w:rsid w:val="00361FBE"/>
    <w:pPr>
      <w:numPr>
        <w:ilvl w:val="4"/>
      </w:numPr>
      <w:tabs>
        <w:tab w:val="left" w:pos="1080"/>
      </w:tabs>
      <w:outlineLvl w:val="4"/>
    </w:pPr>
  </w:style>
  <w:style w:type="paragraph" w:styleId="Heading6">
    <w:name w:val="heading 6"/>
    <w:basedOn w:val="Normal"/>
    <w:next w:val="Normal"/>
    <w:qFormat/>
    <w:pPr>
      <w:numPr>
        <w:ilvl w:val="5"/>
        <w:numId w:val="26"/>
      </w:numPr>
      <w:spacing w:after="60"/>
      <w:outlineLvl w:val="5"/>
    </w:pPr>
    <w:rPr>
      <w:i/>
      <w:sz w:val="22"/>
    </w:rPr>
  </w:style>
  <w:style w:type="paragraph" w:styleId="Heading7">
    <w:name w:val="heading 7"/>
    <w:basedOn w:val="Normal"/>
    <w:next w:val="Normal"/>
    <w:qFormat/>
    <w:pPr>
      <w:numPr>
        <w:ilvl w:val="6"/>
        <w:numId w:val="26"/>
      </w:numPr>
      <w:spacing w:after="60"/>
      <w:outlineLvl w:val="6"/>
    </w:pPr>
  </w:style>
  <w:style w:type="paragraph" w:styleId="Heading8">
    <w:name w:val="heading 8"/>
    <w:basedOn w:val="Normal"/>
    <w:next w:val="Normal"/>
    <w:qFormat/>
    <w:pPr>
      <w:numPr>
        <w:ilvl w:val="7"/>
        <w:numId w:val="26"/>
      </w:numPr>
      <w:spacing w:after="60"/>
      <w:outlineLvl w:val="7"/>
    </w:pPr>
    <w:rPr>
      <w:i/>
    </w:rPr>
  </w:style>
  <w:style w:type="paragraph" w:styleId="Heading9">
    <w:name w:val="heading 9"/>
    <w:basedOn w:val="Normal"/>
    <w:next w:val="Normal"/>
    <w:qFormat/>
    <w:pPr>
      <w:numPr>
        <w:ilvl w:val="8"/>
        <w:numId w:val="26"/>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spacing w:before="120" w:after="120"/>
      <w:jc w:val="left"/>
    </w:pPr>
    <w:rPr>
      <w:rFonts w:asciiTheme="minorHAnsi" w:hAnsiTheme="minorHAnsi"/>
      <w:b/>
      <w:bCs/>
      <w:caps/>
    </w:rPr>
  </w:style>
  <w:style w:type="paragraph" w:styleId="TOC2">
    <w:name w:val="toc 2"/>
    <w:basedOn w:val="Normal"/>
    <w:next w:val="Normal"/>
    <w:autoRedefine/>
    <w:uiPriority w:val="39"/>
    <w:rsid w:val="003E00DA"/>
    <w:pPr>
      <w:spacing w:before="0"/>
      <w:ind w:left="200"/>
      <w:jc w:val="left"/>
    </w:pPr>
    <w:rPr>
      <w:rFonts w:asciiTheme="minorHAnsi" w:hAnsiTheme="minorHAnsi"/>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spacing w:before="0"/>
      <w:ind w:left="400"/>
      <w:jc w:val="left"/>
    </w:pPr>
    <w:rPr>
      <w:rFonts w:asciiTheme="minorHAnsi" w:hAnsiTheme="minorHAnsi"/>
      <w:i/>
      <w:iCs/>
    </w:rPr>
  </w:style>
  <w:style w:type="paragraph" w:styleId="TOC4">
    <w:name w:val="toc 4"/>
    <w:basedOn w:val="Normal"/>
    <w:next w:val="Normal"/>
    <w:autoRedefine/>
    <w:semiHidden/>
    <w:pPr>
      <w:spacing w:before="0"/>
      <w:ind w:left="600"/>
      <w:jc w:val="left"/>
    </w:pPr>
    <w:rPr>
      <w:rFonts w:asciiTheme="minorHAnsi" w:hAnsiTheme="minorHAnsi"/>
      <w:sz w:val="18"/>
      <w:szCs w:val="18"/>
    </w:rPr>
  </w:style>
  <w:style w:type="paragraph" w:styleId="TOC5">
    <w:name w:val="toc 5"/>
    <w:basedOn w:val="Normal"/>
    <w:next w:val="Normal"/>
    <w:autoRedefine/>
    <w:semiHidden/>
    <w:pPr>
      <w:spacing w:before="0"/>
      <w:ind w:left="800"/>
      <w:jc w:val="left"/>
    </w:pPr>
    <w:rPr>
      <w:rFonts w:asciiTheme="minorHAnsi" w:hAnsiTheme="minorHAnsi"/>
      <w:sz w:val="18"/>
      <w:szCs w:val="18"/>
    </w:rPr>
  </w:style>
  <w:style w:type="paragraph" w:styleId="TOC6">
    <w:name w:val="toc 6"/>
    <w:basedOn w:val="Normal"/>
    <w:next w:val="Normal"/>
    <w:autoRedefine/>
    <w:semiHidden/>
    <w:pPr>
      <w:spacing w:before="0"/>
      <w:ind w:left="1000"/>
      <w:jc w:val="left"/>
    </w:pPr>
    <w:rPr>
      <w:rFonts w:asciiTheme="minorHAnsi" w:hAnsiTheme="minorHAnsi"/>
      <w:sz w:val="18"/>
      <w:szCs w:val="18"/>
    </w:rPr>
  </w:style>
  <w:style w:type="paragraph" w:styleId="TOC7">
    <w:name w:val="toc 7"/>
    <w:basedOn w:val="Normal"/>
    <w:next w:val="Normal"/>
    <w:autoRedefine/>
    <w:semiHidden/>
    <w:pPr>
      <w:spacing w:before="0"/>
      <w:ind w:left="1200"/>
      <w:jc w:val="left"/>
    </w:pPr>
    <w:rPr>
      <w:rFonts w:asciiTheme="minorHAnsi" w:hAnsiTheme="minorHAnsi"/>
      <w:sz w:val="18"/>
      <w:szCs w:val="18"/>
    </w:rPr>
  </w:style>
  <w:style w:type="paragraph" w:styleId="TOC8">
    <w:name w:val="toc 8"/>
    <w:basedOn w:val="Normal"/>
    <w:next w:val="Normal"/>
    <w:autoRedefine/>
    <w:semiHidden/>
    <w:pPr>
      <w:spacing w:before="0"/>
      <w:ind w:left="1400"/>
      <w:jc w:val="left"/>
    </w:pPr>
    <w:rPr>
      <w:rFonts w:asciiTheme="minorHAnsi" w:hAnsiTheme="minorHAnsi"/>
      <w:sz w:val="18"/>
      <w:szCs w:val="18"/>
    </w:rPr>
  </w:style>
  <w:style w:type="paragraph" w:styleId="TOC9">
    <w:name w:val="toc 9"/>
    <w:basedOn w:val="Normal"/>
    <w:next w:val="Normal"/>
    <w:autoRedefine/>
    <w:semiHidden/>
    <w:pPr>
      <w:spacing w:before="0"/>
      <w:ind w:left="1600"/>
      <w:jc w:val="left"/>
    </w:pPr>
    <w:rPr>
      <w:rFonts w:asciiTheme="minorHAnsi" w:hAnsiTheme="minorHAnsi"/>
      <w:sz w:val="18"/>
      <w:szCs w:val="18"/>
    </w:r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uiPriority w:val="59"/>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table" w:customStyle="1" w:styleId="TableGrid1">
    <w:name w:val="Table Grid1"/>
    <w:basedOn w:val="TableNormal"/>
    <w:next w:val="TableGrid"/>
    <w:uiPriority w:val="59"/>
    <w:rsid w:val="005A0E47"/>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C08"/>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NumberedListLevel1">
    <w:name w:val="IEEEStds Numbered List Level 1"/>
    <w:rsid w:val="00F15296"/>
    <w:pPr>
      <w:numPr>
        <w:numId w:val="31"/>
      </w:numPr>
      <w:spacing w:before="60" w:after="60"/>
      <w:jc w:val="both"/>
      <w:outlineLvl w:val="0"/>
    </w:pPr>
    <w:rPr>
      <w:lang w:eastAsia="ja-JP"/>
    </w:rPr>
  </w:style>
  <w:style w:type="paragraph" w:customStyle="1" w:styleId="IEEEStdsNumberedListLevel2">
    <w:name w:val="IEEEStds Numbered List Level 2"/>
    <w:basedOn w:val="IEEEStdsNumberedListLevel1"/>
    <w:rsid w:val="00F15296"/>
    <w:pPr>
      <w:numPr>
        <w:ilvl w:val="1"/>
      </w:numPr>
      <w:outlineLvl w:val="1"/>
    </w:pPr>
  </w:style>
  <w:style w:type="paragraph" w:customStyle="1" w:styleId="IEEEStdsNumberedListLevel3">
    <w:name w:val="IEEEStds Numbered List Level 3"/>
    <w:basedOn w:val="IEEEStdsNumberedListLevel2"/>
    <w:rsid w:val="00F15296"/>
    <w:pPr>
      <w:numPr>
        <w:ilvl w:val="2"/>
      </w:numPr>
      <w:tabs>
        <w:tab w:val="left" w:pos="1512"/>
      </w:tabs>
      <w:outlineLvl w:val="2"/>
    </w:pPr>
  </w:style>
  <w:style w:type="paragraph" w:customStyle="1" w:styleId="IEEEStdsNumberedListLevel4">
    <w:name w:val="IEEEStds Numbered List Level 4"/>
    <w:basedOn w:val="IEEEStdsNumberedListLevel3"/>
    <w:rsid w:val="00F1529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5296"/>
    <w:pPr>
      <w:numPr>
        <w:ilvl w:val="4"/>
      </w:num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57528211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2777990">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60107141">
      <w:bodyDiv w:val="1"/>
      <w:marLeft w:val="0"/>
      <w:marRight w:val="0"/>
      <w:marTop w:val="0"/>
      <w:marBottom w:val="0"/>
      <w:divBdr>
        <w:top w:val="none" w:sz="0" w:space="0" w:color="auto"/>
        <w:left w:val="none" w:sz="0" w:space="0" w:color="auto"/>
        <w:bottom w:val="none" w:sz="0" w:space="0" w:color="auto"/>
        <w:right w:val="none" w:sz="0" w:space="0" w:color="auto"/>
      </w:divBdr>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92">
      <w:bodyDiv w:val="1"/>
      <w:marLeft w:val="0"/>
      <w:marRight w:val="0"/>
      <w:marTop w:val="0"/>
      <w:marBottom w:val="0"/>
      <w:divBdr>
        <w:top w:val="none" w:sz="0" w:space="0" w:color="auto"/>
        <w:left w:val="none" w:sz="0" w:space="0" w:color="auto"/>
        <w:bottom w:val="none" w:sz="0" w:space="0" w:color="auto"/>
        <w:right w:val="none" w:sz="0" w:space="0" w:color="auto"/>
      </w:divBdr>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59B9-923D-425B-9111-0DDAB8A2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802.15.4J Coexistence Document</vt:lpstr>
    </vt:vector>
  </TitlesOfParts>
  <Company/>
  <LinksUpToDate>false</LinksUpToDate>
  <CharactersWithSpaces>5926</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835066</vt:i4>
      </vt:variant>
      <vt:variant>
        <vt:i4>92</vt:i4>
      </vt:variant>
      <vt:variant>
        <vt:i4>0</vt:i4>
      </vt:variant>
      <vt:variant>
        <vt:i4>5</vt:i4>
      </vt:variant>
      <vt:variant>
        <vt:lpwstr/>
      </vt:variant>
      <vt:variant>
        <vt:lpwstr>_Toc398480965</vt:lpwstr>
      </vt:variant>
      <vt:variant>
        <vt:i4>1835066</vt:i4>
      </vt:variant>
      <vt:variant>
        <vt:i4>86</vt:i4>
      </vt:variant>
      <vt:variant>
        <vt:i4>0</vt:i4>
      </vt:variant>
      <vt:variant>
        <vt:i4>5</vt:i4>
      </vt:variant>
      <vt:variant>
        <vt:lpwstr/>
      </vt:variant>
      <vt:variant>
        <vt:lpwstr>_Toc398480964</vt:lpwstr>
      </vt:variant>
      <vt:variant>
        <vt:i4>1835066</vt:i4>
      </vt:variant>
      <vt:variant>
        <vt:i4>80</vt:i4>
      </vt:variant>
      <vt:variant>
        <vt:i4>0</vt:i4>
      </vt:variant>
      <vt:variant>
        <vt:i4>5</vt:i4>
      </vt:variant>
      <vt:variant>
        <vt:lpwstr/>
      </vt:variant>
      <vt:variant>
        <vt:lpwstr>_Toc398480963</vt:lpwstr>
      </vt:variant>
      <vt:variant>
        <vt:i4>1835066</vt:i4>
      </vt:variant>
      <vt:variant>
        <vt:i4>74</vt:i4>
      </vt:variant>
      <vt:variant>
        <vt:i4>0</vt:i4>
      </vt:variant>
      <vt:variant>
        <vt:i4>5</vt:i4>
      </vt:variant>
      <vt:variant>
        <vt:lpwstr/>
      </vt:variant>
      <vt:variant>
        <vt:lpwstr>_Toc398480962</vt:lpwstr>
      </vt:variant>
      <vt:variant>
        <vt:i4>1835066</vt:i4>
      </vt:variant>
      <vt:variant>
        <vt:i4>68</vt:i4>
      </vt:variant>
      <vt:variant>
        <vt:i4>0</vt:i4>
      </vt:variant>
      <vt:variant>
        <vt:i4>5</vt:i4>
      </vt:variant>
      <vt:variant>
        <vt:lpwstr/>
      </vt:variant>
      <vt:variant>
        <vt:lpwstr>_Toc398480961</vt:lpwstr>
      </vt:variant>
      <vt:variant>
        <vt:i4>1835066</vt:i4>
      </vt:variant>
      <vt:variant>
        <vt:i4>62</vt:i4>
      </vt:variant>
      <vt:variant>
        <vt:i4>0</vt:i4>
      </vt:variant>
      <vt:variant>
        <vt:i4>5</vt:i4>
      </vt:variant>
      <vt:variant>
        <vt:lpwstr/>
      </vt:variant>
      <vt:variant>
        <vt:lpwstr>_Toc398480960</vt:lpwstr>
      </vt:variant>
      <vt:variant>
        <vt:i4>2031674</vt:i4>
      </vt:variant>
      <vt:variant>
        <vt:i4>56</vt:i4>
      </vt:variant>
      <vt:variant>
        <vt:i4>0</vt:i4>
      </vt:variant>
      <vt:variant>
        <vt:i4>5</vt:i4>
      </vt:variant>
      <vt:variant>
        <vt:lpwstr/>
      </vt:variant>
      <vt:variant>
        <vt:lpwstr>_Toc398480959</vt:lpwstr>
      </vt:variant>
      <vt:variant>
        <vt:i4>2031674</vt:i4>
      </vt:variant>
      <vt:variant>
        <vt:i4>50</vt:i4>
      </vt:variant>
      <vt:variant>
        <vt:i4>0</vt:i4>
      </vt:variant>
      <vt:variant>
        <vt:i4>5</vt:i4>
      </vt:variant>
      <vt:variant>
        <vt:lpwstr/>
      </vt:variant>
      <vt:variant>
        <vt:lpwstr>_Toc398480958</vt:lpwstr>
      </vt:variant>
      <vt:variant>
        <vt:i4>2031674</vt:i4>
      </vt:variant>
      <vt:variant>
        <vt:i4>44</vt:i4>
      </vt:variant>
      <vt:variant>
        <vt:i4>0</vt:i4>
      </vt:variant>
      <vt:variant>
        <vt:i4>5</vt:i4>
      </vt:variant>
      <vt:variant>
        <vt:lpwstr/>
      </vt:variant>
      <vt:variant>
        <vt:lpwstr>_Toc398480957</vt:lpwstr>
      </vt:variant>
      <vt:variant>
        <vt:i4>2031674</vt:i4>
      </vt:variant>
      <vt:variant>
        <vt:i4>38</vt:i4>
      </vt:variant>
      <vt:variant>
        <vt:i4>0</vt:i4>
      </vt:variant>
      <vt:variant>
        <vt:i4>5</vt:i4>
      </vt:variant>
      <vt:variant>
        <vt:lpwstr/>
      </vt:variant>
      <vt:variant>
        <vt:lpwstr>_Toc398480956</vt:lpwstr>
      </vt:variant>
      <vt:variant>
        <vt:i4>2031674</vt:i4>
      </vt:variant>
      <vt:variant>
        <vt:i4>32</vt:i4>
      </vt:variant>
      <vt:variant>
        <vt:i4>0</vt:i4>
      </vt:variant>
      <vt:variant>
        <vt:i4>5</vt:i4>
      </vt:variant>
      <vt:variant>
        <vt:lpwstr/>
      </vt:variant>
      <vt:variant>
        <vt:lpwstr>_Toc398480955</vt:lpwstr>
      </vt:variant>
      <vt:variant>
        <vt:i4>2031674</vt:i4>
      </vt:variant>
      <vt:variant>
        <vt:i4>26</vt:i4>
      </vt:variant>
      <vt:variant>
        <vt:i4>0</vt:i4>
      </vt:variant>
      <vt:variant>
        <vt:i4>5</vt:i4>
      </vt:variant>
      <vt:variant>
        <vt:lpwstr/>
      </vt:variant>
      <vt:variant>
        <vt:lpwstr>_Toc398480954</vt:lpwstr>
      </vt:variant>
      <vt:variant>
        <vt:i4>2031674</vt:i4>
      </vt:variant>
      <vt:variant>
        <vt:i4>20</vt:i4>
      </vt:variant>
      <vt:variant>
        <vt:i4>0</vt:i4>
      </vt:variant>
      <vt:variant>
        <vt:i4>5</vt:i4>
      </vt:variant>
      <vt:variant>
        <vt:lpwstr/>
      </vt:variant>
      <vt:variant>
        <vt:lpwstr>_Toc398480953</vt:lpwstr>
      </vt:variant>
      <vt:variant>
        <vt:i4>2031674</vt:i4>
      </vt:variant>
      <vt:variant>
        <vt:i4>14</vt:i4>
      </vt:variant>
      <vt:variant>
        <vt:i4>0</vt:i4>
      </vt:variant>
      <vt:variant>
        <vt:i4>5</vt:i4>
      </vt:variant>
      <vt:variant>
        <vt:lpwstr/>
      </vt:variant>
      <vt:variant>
        <vt:lpwstr>_Toc398480952</vt:lpwstr>
      </vt:variant>
      <vt:variant>
        <vt:i4>2031674</vt:i4>
      </vt:variant>
      <vt:variant>
        <vt:i4>8</vt:i4>
      </vt:variant>
      <vt:variant>
        <vt:i4>0</vt:i4>
      </vt:variant>
      <vt:variant>
        <vt:i4>5</vt:i4>
      </vt:variant>
      <vt:variant>
        <vt:lpwstr/>
      </vt:variant>
      <vt:variant>
        <vt:lpwstr>_Toc398480951</vt:lpwstr>
      </vt:variant>
      <vt:variant>
        <vt:i4>2031674</vt:i4>
      </vt:variant>
      <vt:variant>
        <vt:i4>2</vt:i4>
      </vt:variant>
      <vt:variant>
        <vt:i4>0</vt:i4>
      </vt:variant>
      <vt:variant>
        <vt:i4>5</vt:i4>
      </vt:variant>
      <vt:variant>
        <vt:lpwstr/>
      </vt:variant>
      <vt:variant>
        <vt:lpwstr>_Toc398480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creator>Arthur Astrin</dc:creator>
  <cp:lastModifiedBy>Kiran Bynam (08528174)</cp:lastModifiedBy>
  <cp:revision>3</cp:revision>
  <cp:lastPrinted>2012-03-28T07:35:00Z</cp:lastPrinted>
  <dcterms:created xsi:type="dcterms:W3CDTF">2015-02-04T05:25:00Z</dcterms:created>
  <dcterms:modified xsi:type="dcterms:W3CDTF">2015-02-04T05:25:00Z</dcterms:modified>
</cp:coreProperties>
</file>